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FF2" w:rsidRDefault="00195E8F" w:rsidP="00D76229">
      <w:pPr>
        <w:spacing w:line="360" w:lineRule="auto"/>
        <w:jc w:val="center"/>
        <w:rPr>
          <w:szCs w:val="24"/>
        </w:rPr>
      </w:pPr>
      <w:r>
        <w:rPr>
          <w:szCs w:val="24"/>
        </w:rPr>
        <w:t>GYM</w:t>
      </w:r>
      <w:r w:rsidR="000D301B">
        <w:rPr>
          <w:szCs w:val="24"/>
        </w:rPr>
        <w:t>NA</w:t>
      </w:r>
      <w:r>
        <w:rPr>
          <w:szCs w:val="24"/>
        </w:rPr>
        <w:t xml:space="preserve">SIUM OTTOBRUNN </w:t>
      </w:r>
    </w:p>
    <w:p w:rsidR="00195E8F" w:rsidRDefault="00195E8F" w:rsidP="00D76229">
      <w:pPr>
        <w:spacing w:line="360" w:lineRule="auto"/>
        <w:jc w:val="center"/>
        <w:rPr>
          <w:szCs w:val="24"/>
        </w:rPr>
      </w:pPr>
    </w:p>
    <w:p w:rsidR="00195E8F" w:rsidRDefault="00195E8F" w:rsidP="00D76229">
      <w:pPr>
        <w:spacing w:line="360" w:lineRule="auto"/>
        <w:jc w:val="center"/>
        <w:rPr>
          <w:szCs w:val="24"/>
        </w:rPr>
      </w:pPr>
      <w:r>
        <w:rPr>
          <w:szCs w:val="24"/>
        </w:rPr>
        <w:t>Oberstufenjahrgang 2017/19</w:t>
      </w:r>
    </w:p>
    <w:p w:rsidR="00195E8F" w:rsidRDefault="00195E8F" w:rsidP="00D76229">
      <w:pPr>
        <w:spacing w:line="360" w:lineRule="auto"/>
        <w:jc w:val="center"/>
        <w:rPr>
          <w:szCs w:val="24"/>
        </w:rPr>
      </w:pPr>
    </w:p>
    <w:p w:rsidR="00195E8F" w:rsidRDefault="00195E8F" w:rsidP="00D76229">
      <w:pPr>
        <w:spacing w:line="360" w:lineRule="auto"/>
        <w:jc w:val="center"/>
        <w:rPr>
          <w:szCs w:val="24"/>
        </w:rPr>
      </w:pPr>
      <w:r>
        <w:rPr>
          <w:szCs w:val="24"/>
        </w:rPr>
        <w:t xml:space="preserve">Seminarfach Informatik </w:t>
      </w:r>
    </w:p>
    <w:p w:rsidR="00195E8F" w:rsidRDefault="00195E8F" w:rsidP="00D76229">
      <w:pPr>
        <w:spacing w:line="360" w:lineRule="auto"/>
        <w:jc w:val="center"/>
        <w:rPr>
          <w:szCs w:val="24"/>
        </w:rPr>
      </w:pPr>
    </w:p>
    <w:p w:rsidR="00195E8F" w:rsidRDefault="00195E8F" w:rsidP="00D76229">
      <w:pPr>
        <w:spacing w:line="360" w:lineRule="auto"/>
        <w:jc w:val="center"/>
        <w:rPr>
          <w:szCs w:val="24"/>
        </w:rPr>
      </w:pPr>
      <w:r>
        <w:rPr>
          <w:szCs w:val="24"/>
        </w:rPr>
        <w:t xml:space="preserve">Seminararbeit </w:t>
      </w:r>
    </w:p>
    <w:p w:rsidR="00195E8F" w:rsidRDefault="00195E8F" w:rsidP="00D76229">
      <w:pPr>
        <w:spacing w:line="360" w:lineRule="auto"/>
        <w:jc w:val="center"/>
        <w:rPr>
          <w:szCs w:val="24"/>
        </w:rPr>
      </w:pPr>
    </w:p>
    <w:p w:rsidR="00195E8F" w:rsidRDefault="00195E8F" w:rsidP="00D76229">
      <w:pPr>
        <w:spacing w:line="360" w:lineRule="auto"/>
        <w:jc w:val="center"/>
        <w:rPr>
          <w:szCs w:val="24"/>
        </w:rPr>
      </w:pPr>
    </w:p>
    <w:p w:rsidR="00195E8F" w:rsidRDefault="00195E8F" w:rsidP="00D76229">
      <w:pPr>
        <w:spacing w:line="360" w:lineRule="auto"/>
        <w:jc w:val="center"/>
        <w:rPr>
          <w:szCs w:val="24"/>
        </w:rPr>
      </w:pPr>
    </w:p>
    <w:p w:rsidR="00195E8F" w:rsidRDefault="00195E8F" w:rsidP="00D76229">
      <w:pPr>
        <w:pStyle w:val="Titel"/>
        <w:spacing w:line="360" w:lineRule="auto"/>
        <w:jc w:val="center"/>
      </w:pPr>
      <w:r>
        <w:t xml:space="preserve">Kalender auf Basis von XML </w:t>
      </w:r>
    </w:p>
    <w:p w:rsidR="00195E8F" w:rsidRDefault="00195E8F" w:rsidP="00D76229">
      <w:pPr>
        <w:spacing w:line="360" w:lineRule="auto"/>
        <w:jc w:val="center"/>
        <w:rPr>
          <w:szCs w:val="24"/>
        </w:rPr>
      </w:pPr>
    </w:p>
    <w:p w:rsidR="00195E8F" w:rsidRDefault="000D301B" w:rsidP="00D76229">
      <w:pPr>
        <w:spacing w:line="360" w:lineRule="auto"/>
        <w:ind w:left="2124" w:firstLine="708"/>
        <w:rPr>
          <w:szCs w:val="24"/>
        </w:rPr>
      </w:pPr>
      <w:r>
        <w:rPr>
          <w:szCs w:val="24"/>
        </w:rPr>
        <w:t xml:space="preserve">Verfasser: </w:t>
      </w:r>
      <w:r>
        <w:rPr>
          <w:szCs w:val="24"/>
        </w:rPr>
        <w:tab/>
      </w:r>
      <w:r>
        <w:rPr>
          <w:szCs w:val="24"/>
        </w:rPr>
        <w:tab/>
      </w:r>
      <w:r w:rsidR="00195E8F">
        <w:rPr>
          <w:szCs w:val="24"/>
        </w:rPr>
        <w:t xml:space="preserve">Eric Brendel </w:t>
      </w:r>
    </w:p>
    <w:p w:rsidR="00195E8F" w:rsidRDefault="00195E8F" w:rsidP="00D76229">
      <w:pPr>
        <w:spacing w:line="360" w:lineRule="auto"/>
        <w:ind w:left="2124" w:firstLine="708"/>
        <w:rPr>
          <w:szCs w:val="24"/>
        </w:rPr>
      </w:pPr>
      <w:r>
        <w:rPr>
          <w:szCs w:val="24"/>
        </w:rPr>
        <w:t>Seminar</w:t>
      </w:r>
      <w:r w:rsidR="000D301B">
        <w:rPr>
          <w:szCs w:val="24"/>
        </w:rPr>
        <w:t xml:space="preserve">leiter: </w:t>
      </w:r>
      <w:r w:rsidR="000D301B">
        <w:rPr>
          <w:szCs w:val="24"/>
        </w:rPr>
        <w:tab/>
        <w:t>P</w:t>
      </w:r>
      <w:r>
        <w:rPr>
          <w:szCs w:val="24"/>
        </w:rPr>
        <w:t xml:space="preserve">eter </w:t>
      </w:r>
      <w:proofErr w:type="spellStart"/>
      <w:r>
        <w:rPr>
          <w:szCs w:val="24"/>
        </w:rPr>
        <w:t>Brichzin</w:t>
      </w:r>
      <w:proofErr w:type="spellEnd"/>
    </w:p>
    <w:p w:rsidR="00195E8F" w:rsidRDefault="000D301B" w:rsidP="00D76229">
      <w:pPr>
        <w:spacing w:line="360" w:lineRule="auto"/>
        <w:ind w:left="2124" w:firstLine="708"/>
        <w:rPr>
          <w:szCs w:val="24"/>
        </w:rPr>
      </w:pPr>
      <w:r>
        <w:rPr>
          <w:szCs w:val="24"/>
        </w:rPr>
        <w:t>Bewertung:</w:t>
      </w:r>
      <w:r w:rsidR="00195E8F">
        <w:rPr>
          <w:szCs w:val="24"/>
        </w:rPr>
        <w:t xml:space="preserve"> </w:t>
      </w:r>
      <w:r>
        <w:rPr>
          <w:szCs w:val="24"/>
        </w:rPr>
        <w:tab/>
      </w:r>
      <w:r>
        <w:rPr>
          <w:szCs w:val="24"/>
        </w:rPr>
        <w:tab/>
      </w:r>
      <w:r w:rsidR="00195E8F">
        <w:rPr>
          <w:szCs w:val="24"/>
        </w:rPr>
        <w:t xml:space="preserve">…………. Punkte </w:t>
      </w:r>
    </w:p>
    <w:p w:rsidR="00195E8F" w:rsidRDefault="00195E8F" w:rsidP="00D76229">
      <w:pPr>
        <w:spacing w:line="360" w:lineRule="auto"/>
        <w:jc w:val="center"/>
        <w:rPr>
          <w:szCs w:val="24"/>
        </w:rPr>
      </w:pPr>
    </w:p>
    <w:p w:rsidR="00195E8F" w:rsidRPr="00195E8F" w:rsidRDefault="00195E8F" w:rsidP="00D76229">
      <w:pPr>
        <w:spacing w:line="360" w:lineRule="auto"/>
        <w:jc w:val="center"/>
        <w:rPr>
          <w:szCs w:val="24"/>
        </w:rPr>
      </w:pPr>
      <w:r>
        <w:rPr>
          <w:szCs w:val="24"/>
        </w:rPr>
        <w:t>Unterschrift des Seminarleiter</w:t>
      </w:r>
      <w:r w:rsidR="000D301B">
        <w:rPr>
          <w:szCs w:val="24"/>
        </w:rPr>
        <w:t>s</w:t>
      </w:r>
      <w:r>
        <w:rPr>
          <w:szCs w:val="24"/>
        </w:rPr>
        <w:t>: …………………</w:t>
      </w:r>
      <w:r w:rsidR="002120DA">
        <w:rPr>
          <w:szCs w:val="24"/>
        </w:rPr>
        <w:t>…</w:t>
      </w:r>
      <w:proofErr w:type="gramStart"/>
      <w:r w:rsidR="002120DA">
        <w:rPr>
          <w:szCs w:val="24"/>
        </w:rPr>
        <w:t>……</w:t>
      </w:r>
      <w:r>
        <w:rPr>
          <w:szCs w:val="24"/>
        </w:rPr>
        <w:t>.</w:t>
      </w:r>
      <w:proofErr w:type="gramEnd"/>
      <w:r>
        <w:rPr>
          <w:szCs w:val="24"/>
        </w:rPr>
        <w:t>.</w:t>
      </w:r>
    </w:p>
    <w:p w:rsidR="00195E8F" w:rsidRDefault="00195E8F" w:rsidP="00D76229">
      <w:pPr>
        <w:spacing w:line="360" w:lineRule="auto"/>
        <w:jc w:val="center"/>
        <w:rPr>
          <w:szCs w:val="24"/>
        </w:rPr>
      </w:pPr>
    </w:p>
    <w:p w:rsidR="00195E8F" w:rsidRDefault="00195E8F" w:rsidP="00D76229">
      <w:pPr>
        <w:spacing w:line="360" w:lineRule="auto"/>
        <w:jc w:val="center"/>
        <w:rPr>
          <w:szCs w:val="24"/>
        </w:rPr>
      </w:pPr>
    </w:p>
    <w:p w:rsidR="00AC5B94" w:rsidRDefault="00AC5B94" w:rsidP="00D76229">
      <w:pPr>
        <w:spacing w:line="360" w:lineRule="auto"/>
        <w:jc w:val="center"/>
        <w:rPr>
          <w:szCs w:val="24"/>
        </w:rPr>
      </w:pPr>
    </w:p>
    <w:p w:rsidR="00AC5B94" w:rsidRDefault="00AC5B94" w:rsidP="00D76229">
      <w:pPr>
        <w:spacing w:line="360" w:lineRule="auto"/>
        <w:jc w:val="center"/>
        <w:rPr>
          <w:szCs w:val="24"/>
        </w:rPr>
      </w:pPr>
    </w:p>
    <w:p w:rsidR="00AC5B94" w:rsidRDefault="00AC5B94" w:rsidP="00D76229">
      <w:pPr>
        <w:spacing w:line="360" w:lineRule="auto"/>
        <w:jc w:val="center"/>
        <w:rPr>
          <w:szCs w:val="24"/>
        </w:rPr>
      </w:pPr>
    </w:p>
    <w:p w:rsidR="00AC5B94" w:rsidRDefault="00AC5B94" w:rsidP="00110584">
      <w:pPr>
        <w:spacing w:line="360" w:lineRule="auto"/>
        <w:rPr>
          <w:szCs w:val="24"/>
        </w:rPr>
      </w:pPr>
    </w:p>
    <w:sdt>
      <w:sdtPr>
        <w:rPr>
          <w:rFonts w:asciiTheme="minorHAnsi" w:eastAsiaTheme="minorHAnsi" w:hAnsiTheme="minorHAnsi" w:cstheme="minorBidi"/>
          <w:color w:val="auto"/>
          <w:sz w:val="24"/>
          <w:szCs w:val="22"/>
          <w:lang w:eastAsia="en-US"/>
        </w:rPr>
        <w:id w:val="-1561164636"/>
        <w:docPartObj>
          <w:docPartGallery w:val="Table of Contents"/>
          <w:docPartUnique/>
        </w:docPartObj>
      </w:sdtPr>
      <w:sdtEndPr>
        <w:rPr>
          <w:b/>
          <w:bCs/>
        </w:rPr>
      </w:sdtEndPr>
      <w:sdtContent>
        <w:p w:rsidR="008E2CA3" w:rsidRDefault="008E2CA3" w:rsidP="00110584">
          <w:pPr>
            <w:pStyle w:val="Inhaltsverzeichnisberschrift"/>
            <w:spacing w:before="0" w:line="276" w:lineRule="auto"/>
          </w:pPr>
          <w:r>
            <w:t>Inhaltsverzeichnis</w:t>
          </w:r>
        </w:p>
        <w:p w:rsidR="00F36C48" w:rsidRDefault="008E2CA3" w:rsidP="00110584">
          <w:pPr>
            <w:pStyle w:val="Verzeichnis1"/>
            <w:tabs>
              <w:tab w:val="right" w:leader="dot" w:pos="9062"/>
            </w:tabs>
            <w:spacing w:line="276" w:lineRule="auto"/>
            <w:rPr>
              <w:rFonts w:cstheme="minorBidi"/>
              <w:noProof/>
            </w:rPr>
          </w:pPr>
          <w:r>
            <w:fldChar w:fldCharType="begin"/>
          </w:r>
          <w:r>
            <w:instrText xml:space="preserve"> TOC \o "1-3" \h \z \u </w:instrText>
          </w:r>
          <w:r>
            <w:fldChar w:fldCharType="separate"/>
          </w:r>
          <w:hyperlink w:anchor="_Toc528081757" w:history="1">
            <w:r w:rsidR="00F36C48" w:rsidRPr="004D7A8F">
              <w:rPr>
                <w:rStyle w:val="Hyperlink"/>
                <w:noProof/>
              </w:rPr>
              <w:t>Vorwort</w:t>
            </w:r>
            <w:r w:rsidR="00F36C48">
              <w:rPr>
                <w:noProof/>
                <w:webHidden/>
              </w:rPr>
              <w:tab/>
            </w:r>
            <w:r w:rsidR="00F36C48">
              <w:rPr>
                <w:noProof/>
                <w:webHidden/>
              </w:rPr>
              <w:fldChar w:fldCharType="begin"/>
            </w:r>
            <w:r w:rsidR="00F36C48">
              <w:rPr>
                <w:noProof/>
                <w:webHidden/>
              </w:rPr>
              <w:instrText xml:space="preserve"> PAGEREF _Toc528081757 \h </w:instrText>
            </w:r>
            <w:r w:rsidR="00F36C48">
              <w:rPr>
                <w:noProof/>
                <w:webHidden/>
              </w:rPr>
            </w:r>
            <w:r w:rsidR="00F36C48">
              <w:rPr>
                <w:noProof/>
                <w:webHidden/>
              </w:rPr>
              <w:fldChar w:fldCharType="separate"/>
            </w:r>
            <w:r w:rsidR="00F36C48">
              <w:rPr>
                <w:noProof/>
                <w:webHidden/>
              </w:rPr>
              <w:t>2</w:t>
            </w:r>
            <w:r w:rsidR="00F36C48">
              <w:rPr>
                <w:noProof/>
                <w:webHidden/>
              </w:rPr>
              <w:fldChar w:fldCharType="end"/>
            </w:r>
          </w:hyperlink>
        </w:p>
        <w:p w:rsidR="00F36C48" w:rsidRDefault="00EB3CDC" w:rsidP="00110584">
          <w:pPr>
            <w:pStyle w:val="Verzeichnis1"/>
            <w:tabs>
              <w:tab w:val="right" w:leader="dot" w:pos="9062"/>
            </w:tabs>
            <w:spacing w:line="276" w:lineRule="auto"/>
            <w:rPr>
              <w:rFonts w:cstheme="minorBidi"/>
              <w:noProof/>
            </w:rPr>
          </w:pPr>
          <w:hyperlink w:anchor="_Toc528081758" w:history="1">
            <w:r w:rsidR="00F36C48" w:rsidRPr="004D7A8F">
              <w:rPr>
                <w:rStyle w:val="Hyperlink"/>
                <w:noProof/>
              </w:rPr>
              <w:t>Einleitung</w:t>
            </w:r>
            <w:r w:rsidR="00F36C48">
              <w:rPr>
                <w:noProof/>
                <w:webHidden/>
              </w:rPr>
              <w:tab/>
            </w:r>
            <w:r w:rsidR="00F36C48">
              <w:rPr>
                <w:noProof/>
                <w:webHidden/>
              </w:rPr>
              <w:fldChar w:fldCharType="begin"/>
            </w:r>
            <w:r w:rsidR="00F36C48">
              <w:rPr>
                <w:noProof/>
                <w:webHidden/>
              </w:rPr>
              <w:instrText xml:space="preserve"> PAGEREF _Toc528081758 \h </w:instrText>
            </w:r>
            <w:r w:rsidR="00F36C48">
              <w:rPr>
                <w:noProof/>
                <w:webHidden/>
              </w:rPr>
            </w:r>
            <w:r w:rsidR="00F36C48">
              <w:rPr>
                <w:noProof/>
                <w:webHidden/>
              </w:rPr>
              <w:fldChar w:fldCharType="separate"/>
            </w:r>
            <w:r w:rsidR="00F36C48">
              <w:rPr>
                <w:noProof/>
                <w:webHidden/>
              </w:rPr>
              <w:t>2</w:t>
            </w:r>
            <w:r w:rsidR="00F36C48">
              <w:rPr>
                <w:noProof/>
                <w:webHidden/>
              </w:rPr>
              <w:fldChar w:fldCharType="end"/>
            </w:r>
          </w:hyperlink>
        </w:p>
        <w:p w:rsidR="00F36C48" w:rsidRDefault="00EB3CDC" w:rsidP="00110584">
          <w:pPr>
            <w:pStyle w:val="Verzeichnis1"/>
            <w:tabs>
              <w:tab w:val="right" w:leader="dot" w:pos="9062"/>
            </w:tabs>
            <w:spacing w:line="276" w:lineRule="auto"/>
            <w:rPr>
              <w:rFonts w:cstheme="minorBidi"/>
              <w:noProof/>
            </w:rPr>
          </w:pPr>
          <w:hyperlink w:anchor="_Toc528081759" w:history="1">
            <w:r w:rsidR="00F36C48" w:rsidRPr="004D7A8F">
              <w:rPr>
                <w:rStyle w:val="Hyperlink"/>
                <w:noProof/>
              </w:rPr>
              <w:t>XML und DTD</w:t>
            </w:r>
            <w:r w:rsidR="00F36C48">
              <w:rPr>
                <w:noProof/>
                <w:webHidden/>
              </w:rPr>
              <w:tab/>
            </w:r>
            <w:r w:rsidR="00F36C48">
              <w:rPr>
                <w:noProof/>
                <w:webHidden/>
              </w:rPr>
              <w:fldChar w:fldCharType="begin"/>
            </w:r>
            <w:r w:rsidR="00F36C48">
              <w:rPr>
                <w:noProof/>
                <w:webHidden/>
              </w:rPr>
              <w:instrText xml:space="preserve"> PAGEREF _Toc528081759 \h </w:instrText>
            </w:r>
            <w:r w:rsidR="00F36C48">
              <w:rPr>
                <w:noProof/>
                <w:webHidden/>
              </w:rPr>
            </w:r>
            <w:r w:rsidR="00F36C48">
              <w:rPr>
                <w:noProof/>
                <w:webHidden/>
              </w:rPr>
              <w:fldChar w:fldCharType="separate"/>
            </w:r>
            <w:r w:rsidR="00F36C48">
              <w:rPr>
                <w:noProof/>
                <w:webHidden/>
              </w:rPr>
              <w:t>2</w:t>
            </w:r>
            <w:r w:rsidR="00F36C48">
              <w:rPr>
                <w:noProof/>
                <w:webHidden/>
              </w:rPr>
              <w:fldChar w:fldCharType="end"/>
            </w:r>
          </w:hyperlink>
        </w:p>
        <w:p w:rsidR="00F36C48" w:rsidRDefault="00EB3CDC" w:rsidP="00110584">
          <w:pPr>
            <w:pStyle w:val="Verzeichnis2"/>
            <w:tabs>
              <w:tab w:val="right" w:leader="dot" w:pos="9062"/>
            </w:tabs>
            <w:spacing w:line="276" w:lineRule="auto"/>
            <w:rPr>
              <w:rFonts w:cstheme="minorBidi"/>
              <w:noProof/>
            </w:rPr>
          </w:pPr>
          <w:hyperlink w:anchor="_Toc528081760" w:history="1">
            <w:r w:rsidR="00F36C48" w:rsidRPr="004D7A8F">
              <w:rPr>
                <w:rStyle w:val="Hyperlink"/>
                <w:noProof/>
              </w:rPr>
              <w:t>XML</w:t>
            </w:r>
            <w:r w:rsidR="00F36C48">
              <w:rPr>
                <w:noProof/>
                <w:webHidden/>
              </w:rPr>
              <w:tab/>
            </w:r>
            <w:r w:rsidR="00F36C48">
              <w:rPr>
                <w:noProof/>
                <w:webHidden/>
              </w:rPr>
              <w:fldChar w:fldCharType="begin"/>
            </w:r>
            <w:r w:rsidR="00F36C48">
              <w:rPr>
                <w:noProof/>
                <w:webHidden/>
              </w:rPr>
              <w:instrText xml:space="preserve"> PAGEREF _Toc528081760 \h </w:instrText>
            </w:r>
            <w:r w:rsidR="00F36C48">
              <w:rPr>
                <w:noProof/>
                <w:webHidden/>
              </w:rPr>
            </w:r>
            <w:r w:rsidR="00F36C48">
              <w:rPr>
                <w:noProof/>
                <w:webHidden/>
              </w:rPr>
              <w:fldChar w:fldCharType="separate"/>
            </w:r>
            <w:r w:rsidR="00F36C48">
              <w:rPr>
                <w:noProof/>
                <w:webHidden/>
              </w:rPr>
              <w:t>2</w:t>
            </w:r>
            <w:r w:rsidR="00F36C48">
              <w:rPr>
                <w:noProof/>
                <w:webHidden/>
              </w:rPr>
              <w:fldChar w:fldCharType="end"/>
            </w:r>
          </w:hyperlink>
        </w:p>
        <w:p w:rsidR="00F36C48" w:rsidRDefault="00EB3CDC" w:rsidP="00110584">
          <w:pPr>
            <w:pStyle w:val="Verzeichnis3"/>
            <w:tabs>
              <w:tab w:val="right" w:leader="dot" w:pos="9062"/>
            </w:tabs>
            <w:spacing w:line="276" w:lineRule="auto"/>
            <w:rPr>
              <w:rFonts w:cstheme="minorBidi"/>
              <w:noProof/>
            </w:rPr>
          </w:pPr>
          <w:hyperlink w:anchor="_Toc528081761" w:history="1">
            <w:r w:rsidR="00F36C48" w:rsidRPr="004D7A8F">
              <w:rPr>
                <w:rStyle w:val="Hyperlink"/>
                <w:noProof/>
              </w:rPr>
              <w:t>Was bedeutet das für die Implementierung?</w:t>
            </w:r>
            <w:r w:rsidR="00F36C48">
              <w:rPr>
                <w:noProof/>
                <w:webHidden/>
              </w:rPr>
              <w:tab/>
            </w:r>
            <w:r w:rsidR="00F36C48">
              <w:rPr>
                <w:noProof/>
                <w:webHidden/>
              </w:rPr>
              <w:fldChar w:fldCharType="begin"/>
            </w:r>
            <w:r w:rsidR="00F36C48">
              <w:rPr>
                <w:noProof/>
                <w:webHidden/>
              </w:rPr>
              <w:instrText xml:space="preserve"> PAGEREF _Toc528081761 \h </w:instrText>
            </w:r>
            <w:r w:rsidR="00F36C48">
              <w:rPr>
                <w:noProof/>
                <w:webHidden/>
              </w:rPr>
            </w:r>
            <w:r w:rsidR="00F36C48">
              <w:rPr>
                <w:noProof/>
                <w:webHidden/>
              </w:rPr>
              <w:fldChar w:fldCharType="separate"/>
            </w:r>
            <w:r w:rsidR="00F36C48">
              <w:rPr>
                <w:noProof/>
                <w:webHidden/>
              </w:rPr>
              <w:t>3</w:t>
            </w:r>
            <w:r w:rsidR="00F36C48">
              <w:rPr>
                <w:noProof/>
                <w:webHidden/>
              </w:rPr>
              <w:fldChar w:fldCharType="end"/>
            </w:r>
          </w:hyperlink>
        </w:p>
        <w:p w:rsidR="00F36C48" w:rsidRDefault="00EB3CDC" w:rsidP="00110584">
          <w:pPr>
            <w:pStyle w:val="Verzeichnis3"/>
            <w:tabs>
              <w:tab w:val="right" w:leader="dot" w:pos="9062"/>
            </w:tabs>
            <w:spacing w:line="276" w:lineRule="auto"/>
            <w:rPr>
              <w:rFonts w:cstheme="minorBidi"/>
              <w:noProof/>
            </w:rPr>
          </w:pPr>
          <w:hyperlink w:anchor="_Toc528081762" w:history="1">
            <w:r w:rsidR="00F36C48" w:rsidRPr="004D7A8F">
              <w:rPr>
                <w:rStyle w:val="Hyperlink"/>
                <w:noProof/>
              </w:rPr>
              <w:t>Welchen Nutzen kann der Programmierer daraus ziehen?</w:t>
            </w:r>
            <w:r w:rsidR="00F36C48">
              <w:rPr>
                <w:noProof/>
                <w:webHidden/>
              </w:rPr>
              <w:tab/>
            </w:r>
            <w:r w:rsidR="00F36C48">
              <w:rPr>
                <w:noProof/>
                <w:webHidden/>
              </w:rPr>
              <w:fldChar w:fldCharType="begin"/>
            </w:r>
            <w:r w:rsidR="00F36C48">
              <w:rPr>
                <w:noProof/>
                <w:webHidden/>
              </w:rPr>
              <w:instrText xml:space="preserve"> PAGEREF _Toc528081762 \h </w:instrText>
            </w:r>
            <w:r w:rsidR="00F36C48">
              <w:rPr>
                <w:noProof/>
                <w:webHidden/>
              </w:rPr>
            </w:r>
            <w:r w:rsidR="00F36C48">
              <w:rPr>
                <w:noProof/>
                <w:webHidden/>
              </w:rPr>
              <w:fldChar w:fldCharType="separate"/>
            </w:r>
            <w:r w:rsidR="00F36C48">
              <w:rPr>
                <w:noProof/>
                <w:webHidden/>
              </w:rPr>
              <w:t>3</w:t>
            </w:r>
            <w:r w:rsidR="00F36C48">
              <w:rPr>
                <w:noProof/>
                <w:webHidden/>
              </w:rPr>
              <w:fldChar w:fldCharType="end"/>
            </w:r>
          </w:hyperlink>
        </w:p>
        <w:p w:rsidR="00F36C48" w:rsidRDefault="00EB3CDC" w:rsidP="00110584">
          <w:pPr>
            <w:pStyle w:val="Verzeichnis2"/>
            <w:tabs>
              <w:tab w:val="right" w:leader="dot" w:pos="9062"/>
            </w:tabs>
            <w:spacing w:line="276" w:lineRule="auto"/>
            <w:rPr>
              <w:rFonts w:cstheme="minorBidi"/>
              <w:noProof/>
            </w:rPr>
          </w:pPr>
          <w:hyperlink w:anchor="_Toc528081763" w:history="1">
            <w:r w:rsidR="00F36C48" w:rsidRPr="004D7A8F">
              <w:rPr>
                <w:rStyle w:val="Hyperlink"/>
                <w:noProof/>
              </w:rPr>
              <w:t>DTD</w:t>
            </w:r>
            <w:r w:rsidR="00F36C48">
              <w:rPr>
                <w:noProof/>
                <w:webHidden/>
              </w:rPr>
              <w:tab/>
            </w:r>
            <w:r w:rsidR="00F36C48">
              <w:rPr>
                <w:noProof/>
                <w:webHidden/>
              </w:rPr>
              <w:fldChar w:fldCharType="begin"/>
            </w:r>
            <w:r w:rsidR="00F36C48">
              <w:rPr>
                <w:noProof/>
                <w:webHidden/>
              </w:rPr>
              <w:instrText xml:space="preserve"> PAGEREF _Toc528081763 \h </w:instrText>
            </w:r>
            <w:r w:rsidR="00F36C48">
              <w:rPr>
                <w:noProof/>
                <w:webHidden/>
              </w:rPr>
            </w:r>
            <w:r w:rsidR="00F36C48">
              <w:rPr>
                <w:noProof/>
                <w:webHidden/>
              </w:rPr>
              <w:fldChar w:fldCharType="separate"/>
            </w:r>
            <w:r w:rsidR="00F36C48">
              <w:rPr>
                <w:noProof/>
                <w:webHidden/>
              </w:rPr>
              <w:t>3</w:t>
            </w:r>
            <w:r w:rsidR="00F36C48">
              <w:rPr>
                <w:noProof/>
                <w:webHidden/>
              </w:rPr>
              <w:fldChar w:fldCharType="end"/>
            </w:r>
          </w:hyperlink>
        </w:p>
        <w:p w:rsidR="00F36C48" w:rsidRDefault="00EB3CDC" w:rsidP="00110584">
          <w:pPr>
            <w:pStyle w:val="Verzeichnis3"/>
            <w:tabs>
              <w:tab w:val="right" w:leader="dot" w:pos="9062"/>
            </w:tabs>
            <w:spacing w:line="276" w:lineRule="auto"/>
            <w:rPr>
              <w:rFonts w:cstheme="minorBidi"/>
              <w:noProof/>
            </w:rPr>
          </w:pPr>
          <w:hyperlink w:anchor="_Toc528081764" w:history="1">
            <w:r w:rsidR="00F36C48" w:rsidRPr="004D7A8F">
              <w:rPr>
                <w:rStyle w:val="Hyperlink"/>
                <w:noProof/>
              </w:rPr>
              <w:t>Notwendigkeit und Vorteile einer DTD</w:t>
            </w:r>
            <w:r w:rsidR="00F36C48">
              <w:rPr>
                <w:noProof/>
                <w:webHidden/>
              </w:rPr>
              <w:tab/>
            </w:r>
            <w:r w:rsidR="00F36C48">
              <w:rPr>
                <w:noProof/>
                <w:webHidden/>
              </w:rPr>
              <w:fldChar w:fldCharType="begin"/>
            </w:r>
            <w:r w:rsidR="00F36C48">
              <w:rPr>
                <w:noProof/>
                <w:webHidden/>
              </w:rPr>
              <w:instrText xml:space="preserve"> PAGEREF _Toc528081764 \h </w:instrText>
            </w:r>
            <w:r w:rsidR="00F36C48">
              <w:rPr>
                <w:noProof/>
                <w:webHidden/>
              </w:rPr>
            </w:r>
            <w:r w:rsidR="00F36C48">
              <w:rPr>
                <w:noProof/>
                <w:webHidden/>
              </w:rPr>
              <w:fldChar w:fldCharType="separate"/>
            </w:r>
            <w:r w:rsidR="00F36C48">
              <w:rPr>
                <w:noProof/>
                <w:webHidden/>
              </w:rPr>
              <w:t>4</w:t>
            </w:r>
            <w:r w:rsidR="00F36C48">
              <w:rPr>
                <w:noProof/>
                <w:webHidden/>
              </w:rPr>
              <w:fldChar w:fldCharType="end"/>
            </w:r>
          </w:hyperlink>
        </w:p>
        <w:p w:rsidR="00F36C48" w:rsidRDefault="00EB3CDC" w:rsidP="00110584">
          <w:pPr>
            <w:pStyle w:val="Verzeichnis3"/>
            <w:tabs>
              <w:tab w:val="right" w:leader="dot" w:pos="9062"/>
            </w:tabs>
            <w:spacing w:line="276" w:lineRule="auto"/>
            <w:rPr>
              <w:rFonts w:cstheme="minorBidi"/>
              <w:noProof/>
            </w:rPr>
          </w:pPr>
          <w:hyperlink w:anchor="_Toc528081765" w:history="1">
            <w:r w:rsidR="00F36C48" w:rsidRPr="004D7A8F">
              <w:rPr>
                <w:rStyle w:val="Hyperlink"/>
                <w:noProof/>
              </w:rPr>
              <w:t>Beispiel einer DTD (Auszug aus der CalML)</w:t>
            </w:r>
            <w:r w:rsidR="00F36C48">
              <w:rPr>
                <w:noProof/>
                <w:webHidden/>
              </w:rPr>
              <w:tab/>
            </w:r>
            <w:r w:rsidR="00F36C48">
              <w:rPr>
                <w:noProof/>
                <w:webHidden/>
              </w:rPr>
              <w:fldChar w:fldCharType="begin"/>
            </w:r>
            <w:r w:rsidR="00F36C48">
              <w:rPr>
                <w:noProof/>
                <w:webHidden/>
              </w:rPr>
              <w:instrText xml:space="preserve"> PAGEREF _Toc528081765 \h </w:instrText>
            </w:r>
            <w:r w:rsidR="00F36C48">
              <w:rPr>
                <w:noProof/>
                <w:webHidden/>
              </w:rPr>
            </w:r>
            <w:r w:rsidR="00F36C48">
              <w:rPr>
                <w:noProof/>
                <w:webHidden/>
              </w:rPr>
              <w:fldChar w:fldCharType="separate"/>
            </w:r>
            <w:r w:rsidR="00F36C48">
              <w:rPr>
                <w:noProof/>
                <w:webHidden/>
              </w:rPr>
              <w:t>4</w:t>
            </w:r>
            <w:r w:rsidR="00F36C48">
              <w:rPr>
                <w:noProof/>
                <w:webHidden/>
              </w:rPr>
              <w:fldChar w:fldCharType="end"/>
            </w:r>
          </w:hyperlink>
        </w:p>
        <w:p w:rsidR="00F36C48" w:rsidRDefault="00EB3CDC" w:rsidP="00110584">
          <w:pPr>
            <w:pStyle w:val="Verzeichnis1"/>
            <w:tabs>
              <w:tab w:val="right" w:leader="dot" w:pos="9062"/>
            </w:tabs>
            <w:spacing w:line="276" w:lineRule="auto"/>
            <w:rPr>
              <w:rFonts w:cstheme="minorBidi"/>
              <w:noProof/>
            </w:rPr>
          </w:pPr>
          <w:hyperlink w:anchor="_Toc528081766" w:history="1">
            <w:r w:rsidR="00F36C48" w:rsidRPr="004D7A8F">
              <w:rPr>
                <w:rStyle w:val="Hyperlink"/>
                <w:noProof/>
              </w:rPr>
              <w:t>Terminkalender</w:t>
            </w:r>
            <w:r w:rsidR="00F36C48">
              <w:rPr>
                <w:noProof/>
                <w:webHidden/>
              </w:rPr>
              <w:tab/>
            </w:r>
            <w:r w:rsidR="00F36C48">
              <w:rPr>
                <w:noProof/>
                <w:webHidden/>
              </w:rPr>
              <w:fldChar w:fldCharType="begin"/>
            </w:r>
            <w:r w:rsidR="00F36C48">
              <w:rPr>
                <w:noProof/>
                <w:webHidden/>
              </w:rPr>
              <w:instrText xml:space="preserve"> PAGEREF _Toc528081766 \h </w:instrText>
            </w:r>
            <w:r w:rsidR="00F36C48">
              <w:rPr>
                <w:noProof/>
                <w:webHidden/>
              </w:rPr>
            </w:r>
            <w:r w:rsidR="00F36C48">
              <w:rPr>
                <w:noProof/>
                <w:webHidden/>
              </w:rPr>
              <w:fldChar w:fldCharType="separate"/>
            </w:r>
            <w:r w:rsidR="00F36C48">
              <w:rPr>
                <w:noProof/>
                <w:webHidden/>
              </w:rPr>
              <w:t>5</w:t>
            </w:r>
            <w:r w:rsidR="00F36C48">
              <w:rPr>
                <w:noProof/>
                <w:webHidden/>
              </w:rPr>
              <w:fldChar w:fldCharType="end"/>
            </w:r>
          </w:hyperlink>
        </w:p>
        <w:p w:rsidR="00F36C48" w:rsidRDefault="00EB3CDC" w:rsidP="00110584">
          <w:pPr>
            <w:pStyle w:val="Verzeichnis2"/>
            <w:tabs>
              <w:tab w:val="right" w:leader="dot" w:pos="9062"/>
            </w:tabs>
            <w:spacing w:line="276" w:lineRule="auto"/>
            <w:rPr>
              <w:rFonts w:cstheme="minorBidi"/>
              <w:noProof/>
            </w:rPr>
          </w:pPr>
          <w:hyperlink w:anchor="_Toc528081767" w:history="1">
            <w:r w:rsidR="00F36C48" w:rsidRPr="004D7A8F">
              <w:rPr>
                <w:rStyle w:val="Hyperlink"/>
                <w:noProof/>
              </w:rPr>
              <w:t>Produkt und Funktionen</w:t>
            </w:r>
            <w:r w:rsidR="00F36C48">
              <w:rPr>
                <w:noProof/>
                <w:webHidden/>
              </w:rPr>
              <w:tab/>
            </w:r>
            <w:r w:rsidR="00F36C48">
              <w:rPr>
                <w:noProof/>
                <w:webHidden/>
              </w:rPr>
              <w:fldChar w:fldCharType="begin"/>
            </w:r>
            <w:r w:rsidR="00F36C48">
              <w:rPr>
                <w:noProof/>
                <w:webHidden/>
              </w:rPr>
              <w:instrText xml:space="preserve"> PAGEREF _Toc528081767 \h </w:instrText>
            </w:r>
            <w:r w:rsidR="00F36C48">
              <w:rPr>
                <w:noProof/>
                <w:webHidden/>
              </w:rPr>
            </w:r>
            <w:r w:rsidR="00F36C48">
              <w:rPr>
                <w:noProof/>
                <w:webHidden/>
              </w:rPr>
              <w:fldChar w:fldCharType="separate"/>
            </w:r>
            <w:r w:rsidR="00F36C48">
              <w:rPr>
                <w:noProof/>
                <w:webHidden/>
              </w:rPr>
              <w:t>5</w:t>
            </w:r>
            <w:r w:rsidR="00F36C48">
              <w:rPr>
                <w:noProof/>
                <w:webHidden/>
              </w:rPr>
              <w:fldChar w:fldCharType="end"/>
            </w:r>
          </w:hyperlink>
        </w:p>
        <w:p w:rsidR="00F36C48" w:rsidRDefault="00EB3CDC" w:rsidP="00110584">
          <w:pPr>
            <w:pStyle w:val="Verzeichnis2"/>
            <w:tabs>
              <w:tab w:val="right" w:leader="dot" w:pos="9062"/>
            </w:tabs>
            <w:spacing w:line="276" w:lineRule="auto"/>
            <w:rPr>
              <w:rFonts w:cstheme="minorBidi"/>
              <w:noProof/>
            </w:rPr>
          </w:pPr>
          <w:hyperlink w:anchor="_Toc528081768" w:history="1">
            <w:r w:rsidR="00F36C48" w:rsidRPr="004D7A8F">
              <w:rPr>
                <w:rStyle w:val="Hyperlink"/>
                <w:noProof/>
              </w:rPr>
              <w:t>Beginn des Projekts</w:t>
            </w:r>
            <w:r w:rsidR="00F36C48">
              <w:rPr>
                <w:noProof/>
                <w:webHidden/>
              </w:rPr>
              <w:tab/>
            </w:r>
            <w:r w:rsidR="00F36C48">
              <w:rPr>
                <w:noProof/>
                <w:webHidden/>
              </w:rPr>
              <w:fldChar w:fldCharType="begin"/>
            </w:r>
            <w:r w:rsidR="00F36C48">
              <w:rPr>
                <w:noProof/>
                <w:webHidden/>
              </w:rPr>
              <w:instrText xml:space="preserve"> PAGEREF _Toc528081768 \h </w:instrText>
            </w:r>
            <w:r w:rsidR="00F36C48">
              <w:rPr>
                <w:noProof/>
                <w:webHidden/>
              </w:rPr>
            </w:r>
            <w:r w:rsidR="00F36C48">
              <w:rPr>
                <w:noProof/>
                <w:webHidden/>
              </w:rPr>
              <w:fldChar w:fldCharType="separate"/>
            </w:r>
            <w:r w:rsidR="00F36C48">
              <w:rPr>
                <w:noProof/>
                <w:webHidden/>
              </w:rPr>
              <w:t>5</w:t>
            </w:r>
            <w:r w:rsidR="00F36C48">
              <w:rPr>
                <w:noProof/>
                <w:webHidden/>
              </w:rPr>
              <w:fldChar w:fldCharType="end"/>
            </w:r>
          </w:hyperlink>
        </w:p>
        <w:p w:rsidR="00F36C48" w:rsidRDefault="00EB3CDC" w:rsidP="00110584">
          <w:pPr>
            <w:pStyle w:val="Verzeichnis3"/>
            <w:tabs>
              <w:tab w:val="right" w:leader="dot" w:pos="9062"/>
            </w:tabs>
            <w:spacing w:line="276" w:lineRule="auto"/>
            <w:rPr>
              <w:rFonts w:cstheme="minorBidi"/>
              <w:noProof/>
            </w:rPr>
          </w:pPr>
          <w:hyperlink w:anchor="_Toc528081769" w:history="1">
            <w:r w:rsidR="00F36C48" w:rsidRPr="004D7A8F">
              <w:rPr>
                <w:rStyle w:val="Hyperlink"/>
                <w:noProof/>
              </w:rPr>
              <w:t>User Stories</w:t>
            </w:r>
            <w:r w:rsidR="00F36C48">
              <w:rPr>
                <w:noProof/>
                <w:webHidden/>
              </w:rPr>
              <w:tab/>
            </w:r>
            <w:r w:rsidR="00F36C48">
              <w:rPr>
                <w:noProof/>
                <w:webHidden/>
              </w:rPr>
              <w:fldChar w:fldCharType="begin"/>
            </w:r>
            <w:r w:rsidR="00F36C48">
              <w:rPr>
                <w:noProof/>
                <w:webHidden/>
              </w:rPr>
              <w:instrText xml:space="preserve"> PAGEREF _Toc528081769 \h </w:instrText>
            </w:r>
            <w:r w:rsidR="00F36C48">
              <w:rPr>
                <w:noProof/>
                <w:webHidden/>
              </w:rPr>
            </w:r>
            <w:r w:rsidR="00F36C48">
              <w:rPr>
                <w:noProof/>
                <w:webHidden/>
              </w:rPr>
              <w:fldChar w:fldCharType="separate"/>
            </w:r>
            <w:r w:rsidR="00F36C48">
              <w:rPr>
                <w:noProof/>
                <w:webHidden/>
              </w:rPr>
              <w:t>5</w:t>
            </w:r>
            <w:r w:rsidR="00F36C48">
              <w:rPr>
                <w:noProof/>
                <w:webHidden/>
              </w:rPr>
              <w:fldChar w:fldCharType="end"/>
            </w:r>
          </w:hyperlink>
        </w:p>
        <w:p w:rsidR="00F36C48" w:rsidRDefault="00EB3CDC" w:rsidP="00110584">
          <w:pPr>
            <w:pStyle w:val="Verzeichnis3"/>
            <w:tabs>
              <w:tab w:val="right" w:leader="dot" w:pos="9062"/>
            </w:tabs>
            <w:spacing w:line="276" w:lineRule="auto"/>
            <w:rPr>
              <w:rFonts w:cstheme="minorBidi"/>
              <w:noProof/>
            </w:rPr>
          </w:pPr>
          <w:hyperlink w:anchor="_Toc528081770" w:history="1">
            <w:r w:rsidR="00F36C48" w:rsidRPr="004D7A8F">
              <w:rPr>
                <w:rStyle w:val="Hyperlink"/>
                <w:noProof/>
              </w:rPr>
              <w:t>Tasks und Prototypen</w:t>
            </w:r>
            <w:r w:rsidR="00F36C48">
              <w:rPr>
                <w:noProof/>
                <w:webHidden/>
              </w:rPr>
              <w:tab/>
            </w:r>
            <w:r w:rsidR="00F36C48">
              <w:rPr>
                <w:noProof/>
                <w:webHidden/>
              </w:rPr>
              <w:fldChar w:fldCharType="begin"/>
            </w:r>
            <w:r w:rsidR="00F36C48">
              <w:rPr>
                <w:noProof/>
                <w:webHidden/>
              </w:rPr>
              <w:instrText xml:space="preserve"> PAGEREF _Toc528081770 \h </w:instrText>
            </w:r>
            <w:r w:rsidR="00F36C48">
              <w:rPr>
                <w:noProof/>
                <w:webHidden/>
              </w:rPr>
            </w:r>
            <w:r w:rsidR="00F36C48">
              <w:rPr>
                <w:noProof/>
                <w:webHidden/>
              </w:rPr>
              <w:fldChar w:fldCharType="separate"/>
            </w:r>
            <w:r w:rsidR="00F36C48">
              <w:rPr>
                <w:noProof/>
                <w:webHidden/>
              </w:rPr>
              <w:t>6</w:t>
            </w:r>
            <w:r w:rsidR="00F36C48">
              <w:rPr>
                <w:noProof/>
                <w:webHidden/>
              </w:rPr>
              <w:fldChar w:fldCharType="end"/>
            </w:r>
          </w:hyperlink>
        </w:p>
        <w:p w:rsidR="00F36C48" w:rsidRDefault="00EB3CDC" w:rsidP="00110584">
          <w:pPr>
            <w:pStyle w:val="Verzeichnis3"/>
            <w:tabs>
              <w:tab w:val="right" w:leader="dot" w:pos="9062"/>
            </w:tabs>
            <w:spacing w:line="276" w:lineRule="auto"/>
            <w:rPr>
              <w:rFonts w:cstheme="minorBidi"/>
              <w:noProof/>
            </w:rPr>
          </w:pPr>
          <w:hyperlink w:anchor="_Toc528081771" w:history="1">
            <w:r w:rsidR="00F36C48" w:rsidRPr="004D7A8F">
              <w:rPr>
                <w:rStyle w:val="Hyperlink"/>
                <w:noProof/>
              </w:rPr>
              <w:t>Zeitliche Planung</w:t>
            </w:r>
            <w:r w:rsidR="00F36C48">
              <w:rPr>
                <w:noProof/>
                <w:webHidden/>
              </w:rPr>
              <w:tab/>
            </w:r>
            <w:r w:rsidR="00F36C48">
              <w:rPr>
                <w:noProof/>
                <w:webHidden/>
              </w:rPr>
              <w:fldChar w:fldCharType="begin"/>
            </w:r>
            <w:r w:rsidR="00F36C48">
              <w:rPr>
                <w:noProof/>
                <w:webHidden/>
              </w:rPr>
              <w:instrText xml:space="preserve"> PAGEREF _Toc528081771 \h </w:instrText>
            </w:r>
            <w:r w:rsidR="00F36C48">
              <w:rPr>
                <w:noProof/>
                <w:webHidden/>
              </w:rPr>
            </w:r>
            <w:r w:rsidR="00F36C48">
              <w:rPr>
                <w:noProof/>
                <w:webHidden/>
              </w:rPr>
              <w:fldChar w:fldCharType="separate"/>
            </w:r>
            <w:r w:rsidR="00F36C48">
              <w:rPr>
                <w:noProof/>
                <w:webHidden/>
              </w:rPr>
              <w:t>6</w:t>
            </w:r>
            <w:r w:rsidR="00F36C48">
              <w:rPr>
                <w:noProof/>
                <w:webHidden/>
              </w:rPr>
              <w:fldChar w:fldCharType="end"/>
            </w:r>
          </w:hyperlink>
        </w:p>
        <w:p w:rsidR="00F36C48" w:rsidRDefault="00EB3CDC" w:rsidP="00110584">
          <w:pPr>
            <w:pStyle w:val="Verzeichnis2"/>
            <w:tabs>
              <w:tab w:val="right" w:leader="dot" w:pos="9062"/>
            </w:tabs>
            <w:spacing w:line="276" w:lineRule="auto"/>
            <w:rPr>
              <w:rFonts w:cstheme="minorBidi"/>
              <w:noProof/>
            </w:rPr>
          </w:pPr>
          <w:hyperlink w:anchor="_Toc528081772" w:history="1">
            <w:r w:rsidR="00F36C48" w:rsidRPr="004D7A8F">
              <w:rPr>
                <w:rStyle w:val="Hyperlink"/>
                <w:noProof/>
              </w:rPr>
              <w:t>Zusammenarbeit der Klassen (Klassendiagramm)</w:t>
            </w:r>
            <w:r w:rsidR="00F36C48">
              <w:rPr>
                <w:noProof/>
                <w:webHidden/>
              </w:rPr>
              <w:tab/>
            </w:r>
            <w:r w:rsidR="00F36C48">
              <w:rPr>
                <w:noProof/>
                <w:webHidden/>
              </w:rPr>
              <w:fldChar w:fldCharType="begin"/>
            </w:r>
            <w:r w:rsidR="00F36C48">
              <w:rPr>
                <w:noProof/>
                <w:webHidden/>
              </w:rPr>
              <w:instrText xml:space="preserve"> PAGEREF _Toc528081772 \h </w:instrText>
            </w:r>
            <w:r w:rsidR="00F36C48">
              <w:rPr>
                <w:noProof/>
                <w:webHidden/>
              </w:rPr>
            </w:r>
            <w:r w:rsidR="00F36C48">
              <w:rPr>
                <w:noProof/>
                <w:webHidden/>
              </w:rPr>
              <w:fldChar w:fldCharType="separate"/>
            </w:r>
            <w:r w:rsidR="00F36C48">
              <w:rPr>
                <w:noProof/>
                <w:webHidden/>
              </w:rPr>
              <w:t>6</w:t>
            </w:r>
            <w:r w:rsidR="00F36C48">
              <w:rPr>
                <w:noProof/>
                <w:webHidden/>
              </w:rPr>
              <w:fldChar w:fldCharType="end"/>
            </w:r>
          </w:hyperlink>
        </w:p>
        <w:p w:rsidR="00F36C48" w:rsidRDefault="00EB3CDC" w:rsidP="00110584">
          <w:pPr>
            <w:pStyle w:val="Verzeichnis2"/>
            <w:tabs>
              <w:tab w:val="right" w:leader="dot" w:pos="9062"/>
            </w:tabs>
            <w:spacing w:line="276" w:lineRule="auto"/>
            <w:rPr>
              <w:rFonts w:cstheme="minorBidi"/>
              <w:noProof/>
            </w:rPr>
          </w:pPr>
          <w:hyperlink w:anchor="_Toc528081773" w:history="1">
            <w:r w:rsidR="00F36C48" w:rsidRPr="004D7A8F">
              <w:rPr>
                <w:rStyle w:val="Hyperlink"/>
                <w:noProof/>
              </w:rPr>
              <w:t>DTD (eigene Sprache)</w:t>
            </w:r>
            <w:r w:rsidR="00F36C48">
              <w:rPr>
                <w:noProof/>
                <w:webHidden/>
              </w:rPr>
              <w:tab/>
            </w:r>
            <w:r w:rsidR="00F36C48">
              <w:rPr>
                <w:noProof/>
                <w:webHidden/>
              </w:rPr>
              <w:fldChar w:fldCharType="begin"/>
            </w:r>
            <w:r w:rsidR="00F36C48">
              <w:rPr>
                <w:noProof/>
                <w:webHidden/>
              </w:rPr>
              <w:instrText xml:space="preserve"> PAGEREF _Toc528081773 \h </w:instrText>
            </w:r>
            <w:r w:rsidR="00F36C48">
              <w:rPr>
                <w:noProof/>
                <w:webHidden/>
              </w:rPr>
            </w:r>
            <w:r w:rsidR="00F36C48">
              <w:rPr>
                <w:noProof/>
                <w:webHidden/>
              </w:rPr>
              <w:fldChar w:fldCharType="separate"/>
            </w:r>
            <w:r w:rsidR="00F36C48">
              <w:rPr>
                <w:noProof/>
                <w:webHidden/>
              </w:rPr>
              <w:t>6</w:t>
            </w:r>
            <w:r w:rsidR="00F36C48">
              <w:rPr>
                <w:noProof/>
                <w:webHidden/>
              </w:rPr>
              <w:fldChar w:fldCharType="end"/>
            </w:r>
          </w:hyperlink>
        </w:p>
        <w:p w:rsidR="00F36C48" w:rsidRDefault="00EB3CDC" w:rsidP="00110584">
          <w:pPr>
            <w:pStyle w:val="Verzeichnis3"/>
            <w:tabs>
              <w:tab w:val="right" w:leader="dot" w:pos="9062"/>
            </w:tabs>
            <w:spacing w:line="276" w:lineRule="auto"/>
            <w:rPr>
              <w:rFonts w:cstheme="minorBidi"/>
              <w:noProof/>
            </w:rPr>
          </w:pPr>
          <w:hyperlink w:anchor="_Toc528081774" w:history="1">
            <w:r w:rsidR="00F36C48" w:rsidRPr="004D7A8F">
              <w:rPr>
                <w:rStyle w:val="Hyperlink"/>
                <w:noProof/>
              </w:rPr>
              <w:t>Struktur</w:t>
            </w:r>
            <w:r w:rsidR="00F36C48">
              <w:rPr>
                <w:noProof/>
                <w:webHidden/>
              </w:rPr>
              <w:tab/>
            </w:r>
            <w:r w:rsidR="00F36C48">
              <w:rPr>
                <w:noProof/>
                <w:webHidden/>
              </w:rPr>
              <w:fldChar w:fldCharType="begin"/>
            </w:r>
            <w:r w:rsidR="00F36C48">
              <w:rPr>
                <w:noProof/>
                <w:webHidden/>
              </w:rPr>
              <w:instrText xml:space="preserve"> PAGEREF _Toc528081774 \h </w:instrText>
            </w:r>
            <w:r w:rsidR="00F36C48">
              <w:rPr>
                <w:noProof/>
                <w:webHidden/>
              </w:rPr>
            </w:r>
            <w:r w:rsidR="00F36C48">
              <w:rPr>
                <w:noProof/>
                <w:webHidden/>
              </w:rPr>
              <w:fldChar w:fldCharType="separate"/>
            </w:r>
            <w:r w:rsidR="00F36C48">
              <w:rPr>
                <w:noProof/>
                <w:webHidden/>
              </w:rPr>
              <w:t>6</w:t>
            </w:r>
            <w:r w:rsidR="00F36C48">
              <w:rPr>
                <w:noProof/>
                <w:webHidden/>
              </w:rPr>
              <w:fldChar w:fldCharType="end"/>
            </w:r>
          </w:hyperlink>
        </w:p>
        <w:p w:rsidR="00F36C48" w:rsidRDefault="00EB3CDC" w:rsidP="00110584">
          <w:pPr>
            <w:pStyle w:val="Verzeichnis2"/>
            <w:tabs>
              <w:tab w:val="right" w:leader="dot" w:pos="9062"/>
            </w:tabs>
            <w:spacing w:line="276" w:lineRule="auto"/>
            <w:rPr>
              <w:rFonts w:cstheme="minorBidi"/>
              <w:noProof/>
            </w:rPr>
          </w:pPr>
          <w:hyperlink w:anchor="_Toc528081775" w:history="1">
            <w:r w:rsidR="00F36C48" w:rsidRPr="004D7A8F">
              <w:rPr>
                <w:rStyle w:val="Hyperlink"/>
                <w:noProof/>
              </w:rPr>
              <w:t>Schnittstelle Java XML (Datenspeicherung)</w:t>
            </w:r>
            <w:r w:rsidR="00F36C48">
              <w:rPr>
                <w:noProof/>
                <w:webHidden/>
              </w:rPr>
              <w:tab/>
            </w:r>
            <w:r w:rsidR="00F36C48">
              <w:rPr>
                <w:noProof/>
                <w:webHidden/>
              </w:rPr>
              <w:fldChar w:fldCharType="begin"/>
            </w:r>
            <w:r w:rsidR="00F36C48">
              <w:rPr>
                <w:noProof/>
                <w:webHidden/>
              </w:rPr>
              <w:instrText xml:space="preserve"> PAGEREF _Toc528081775 \h </w:instrText>
            </w:r>
            <w:r w:rsidR="00F36C48">
              <w:rPr>
                <w:noProof/>
                <w:webHidden/>
              </w:rPr>
            </w:r>
            <w:r w:rsidR="00F36C48">
              <w:rPr>
                <w:noProof/>
                <w:webHidden/>
              </w:rPr>
              <w:fldChar w:fldCharType="separate"/>
            </w:r>
            <w:r w:rsidR="00F36C48">
              <w:rPr>
                <w:noProof/>
                <w:webHidden/>
              </w:rPr>
              <w:t>7</w:t>
            </w:r>
            <w:r w:rsidR="00F36C48">
              <w:rPr>
                <w:noProof/>
                <w:webHidden/>
              </w:rPr>
              <w:fldChar w:fldCharType="end"/>
            </w:r>
          </w:hyperlink>
        </w:p>
        <w:p w:rsidR="00F36C48" w:rsidRDefault="00EB3CDC" w:rsidP="00110584">
          <w:pPr>
            <w:pStyle w:val="Verzeichnis3"/>
            <w:tabs>
              <w:tab w:val="right" w:leader="dot" w:pos="9062"/>
            </w:tabs>
            <w:spacing w:line="276" w:lineRule="auto"/>
            <w:rPr>
              <w:rFonts w:cstheme="minorBidi"/>
              <w:noProof/>
            </w:rPr>
          </w:pPr>
          <w:hyperlink w:anchor="_Toc528081776" w:history="1">
            <w:r w:rsidR="00F36C48" w:rsidRPr="004D7A8F">
              <w:rPr>
                <w:rStyle w:val="Hyperlink"/>
                <w:noProof/>
              </w:rPr>
              <w:t>Wahl der verwendeten Bibliothek</w:t>
            </w:r>
            <w:r w:rsidR="00F36C48">
              <w:rPr>
                <w:noProof/>
                <w:webHidden/>
              </w:rPr>
              <w:tab/>
            </w:r>
            <w:r w:rsidR="00F36C48">
              <w:rPr>
                <w:noProof/>
                <w:webHidden/>
              </w:rPr>
              <w:fldChar w:fldCharType="begin"/>
            </w:r>
            <w:r w:rsidR="00F36C48">
              <w:rPr>
                <w:noProof/>
                <w:webHidden/>
              </w:rPr>
              <w:instrText xml:space="preserve"> PAGEREF _Toc528081776 \h </w:instrText>
            </w:r>
            <w:r w:rsidR="00F36C48">
              <w:rPr>
                <w:noProof/>
                <w:webHidden/>
              </w:rPr>
            </w:r>
            <w:r w:rsidR="00F36C48">
              <w:rPr>
                <w:noProof/>
                <w:webHidden/>
              </w:rPr>
              <w:fldChar w:fldCharType="separate"/>
            </w:r>
            <w:r w:rsidR="00F36C48">
              <w:rPr>
                <w:noProof/>
                <w:webHidden/>
              </w:rPr>
              <w:t>7</w:t>
            </w:r>
            <w:r w:rsidR="00F36C48">
              <w:rPr>
                <w:noProof/>
                <w:webHidden/>
              </w:rPr>
              <w:fldChar w:fldCharType="end"/>
            </w:r>
          </w:hyperlink>
        </w:p>
        <w:p w:rsidR="00F36C48" w:rsidRDefault="00EB3CDC" w:rsidP="00110584">
          <w:pPr>
            <w:pStyle w:val="Verzeichnis3"/>
            <w:tabs>
              <w:tab w:val="right" w:leader="dot" w:pos="9062"/>
            </w:tabs>
            <w:spacing w:line="276" w:lineRule="auto"/>
            <w:rPr>
              <w:rFonts w:cstheme="minorBidi"/>
              <w:noProof/>
            </w:rPr>
          </w:pPr>
          <w:hyperlink w:anchor="_Toc528081777" w:history="1">
            <w:r w:rsidR="00F36C48" w:rsidRPr="004D7A8F">
              <w:rPr>
                <w:rStyle w:val="Hyperlink"/>
                <w:noProof/>
              </w:rPr>
              <w:t>Implementierung</w:t>
            </w:r>
            <w:r w:rsidR="00F36C48">
              <w:rPr>
                <w:noProof/>
                <w:webHidden/>
              </w:rPr>
              <w:tab/>
            </w:r>
            <w:r w:rsidR="00F36C48">
              <w:rPr>
                <w:noProof/>
                <w:webHidden/>
              </w:rPr>
              <w:fldChar w:fldCharType="begin"/>
            </w:r>
            <w:r w:rsidR="00F36C48">
              <w:rPr>
                <w:noProof/>
                <w:webHidden/>
              </w:rPr>
              <w:instrText xml:space="preserve"> PAGEREF _Toc528081777 \h </w:instrText>
            </w:r>
            <w:r w:rsidR="00F36C48">
              <w:rPr>
                <w:noProof/>
                <w:webHidden/>
              </w:rPr>
            </w:r>
            <w:r w:rsidR="00F36C48">
              <w:rPr>
                <w:noProof/>
                <w:webHidden/>
              </w:rPr>
              <w:fldChar w:fldCharType="separate"/>
            </w:r>
            <w:r w:rsidR="00F36C48">
              <w:rPr>
                <w:noProof/>
                <w:webHidden/>
              </w:rPr>
              <w:t>8</w:t>
            </w:r>
            <w:r w:rsidR="00F36C48">
              <w:rPr>
                <w:noProof/>
                <w:webHidden/>
              </w:rPr>
              <w:fldChar w:fldCharType="end"/>
            </w:r>
          </w:hyperlink>
        </w:p>
        <w:p w:rsidR="00F36C48" w:rsidRDefault="00EB3CDC" w:rsidP="00110584">
          <w:pPr>
            <w:pStyle w:val="Verzeichnis2"/>
            <w:tabs>
              <w:tab w:val="right" w:leader="dot" w:pos="9062"/>
            </w:tabs>
            <w:spacing w:line="276" w:lineRule="auto"/>
            <w:rPr>
              <w:rFonts w:cstheme="minorBidi"/>
              <w:noProof/>
            </w:rPr>
          </w:pPr>
          <w:hyperlink w:anchor="_Toc528081778" w:history="1">
            <w:r w:rsidR="00F36C48" w:rsidRPr="004D7A8F">
              <w:rPr>
                <w:rStyle w:val="Hyperlink"/>
                <w:noProof/>
              </w:rPr>
              <w:t>Logic</w:t>
            </w:r>
            <w:r w:rsidR="00F36C48">
              <w:rPr>
                <w:noProof/>
                <w:webHidden/>
              </w:rPr>
              <w:tab/>
            </w:r>
            <w:r w:rsidR="00F36C48">
              <w:rPr>
                <w:noProof/>
                <w:webHidden/>
              </w:rPr>
              <w:fldChar w:fldCharType="begin"/>
            </w:r>
            <w:r w:rsidR="00F36C48">
              <w:rPr>
                <w:noProof/>
                <w:webHidden/>
              </w:rPr>
              <w:instrText xml:space="preserve"> PAGEREF _Toc528081778 \h </w:instrText>
            </w:r>
            <w:r w:rsidR="00F36C48">
              <w:rPr>
                <w:noProof/>
                <w:webHidden/>
              </w:rPr>
            </w:r>
            <w:r w:rsidR="00F36C48">
              <w:rPr>
                <w:noProof/>
                <w:webHidden/>
              </w:rPr>
              <w:fldChar w:fldCharType="separate"/>
            </w:r>
            <w:r w:rsidR="00F36C48">
              <w:rPr>
                <w:noProof/>
                <w:webHidden/>
              </w:rPr>
              <w:t>9</w:t>
            </w:r>
            <w:r w:rsidR="00F36C48">
              <w:rPr>
                <w:noProof/>
                <w:webHidden/>
              </w:rPr>
              <w:fldChar w:fldCharType="end"/>
            </w:r>
          </w:hyperlink>
        </w:p>
        <w:p w:rsidR="00F36C48" w:rsidRDefault="00EB3CDC" w:rsidP="00110584">
          <w:pPr>
            <w:pStyle w:val="Verzeichnis2"/>
            <w:tabs>
              <w:tab w:val="right" w:leader="dot" w:pos="9062"/>
            </w:tabs>
            <w:spacing w:line="276" w:lineRule="auto"/>
            <w:rPr>
              <w:rFonts w:cstheme="minorBidi"/>
              <w:noProof/>
            </w:rPr>
          </w:pPr>
          <w:hyperlink w:anchor="_Toc528081779" w:history="1">
            <w:r w:rsidR="00F36C48" w:rsidRPr="004D7A8F">
              <w:rPr>
                <w:rStyle w:val="Hyperlink"/>
                <w:noProof/>
              </w:rPr>
              <w:t>GUI mit JavaFX</w:t>
            </w:r>
            <w:r w:rsidR="00F36C48">
              <w:rPr>
                <w:noProof/>
                <w:webHidden/>
              </w:rPr>
              <w:tab/>
            </w:r>
            <w:r w:rsidR="00F36C48">
              <w:rPr>
                <w:noProof/>
                <w:webHidden/>
              </w:rPr>
              <w:fldChar w:fldCharType="begin"/>
            </w:r>
            <w:r w:rsidR="00F36C48">
              <w:rPr>
                <w:noProof/>
                <w:webHidden/>
              </w:rPr>
              <w:instrText xml:space="preserve"> PAGEREF _Toc528081779 \h </w:instrText>
            </w:r>
            <w:r w:rsidR="00F36C48">
              <w:rPr>
                <w:noProof/>
                <w:webHidden/>
              </w:rPr>
            </w:r>
            <w:r w:rsidR="00F36C48">
              <w:rPr>
                <w:noProof/>
                <w:webHidden/>
              </w:rPr>
              <w:fldChar w:fldCharType="separate"/>
            </w:r>
            <w:r w:rsidR="00F36C48">
              <w:rPr>
                <w:noProof/>
                <w:webHidden/>
              </w:rPr>
              <w:t>9</w:t>
            </w:r>
            <w:r w:rsidR="00F36C48">
              <w:rPr>
                <w:noProof/>
                <w:webHidden/>
              </w:rPr>
              <w:fldChar w:fldCharType="end"/>
            </w:r>
          </w:hyperlink>
        </w:p>
        <w:p w:rsidR="00F36C48" w:rsidRDefault="00EB3CDC" w:rsidP="00110584">
          <w:pPr>
            <w:pStyle w:val="Verzeichnis3"/>
            <w:tabs>
              <w:tab w:val="right" w:leader="dot" w:pos="9062"/>
            </w:tabs>
            <w:spacing w:line="276" w:lineRule="auto"/>
            <w:rPr>
              <w:rFonts w:cstheme="minorBidi"/>
              <w:noProof/>
            </w:rPr>
          </w:pPr>
          <w:hyperlink w:anchor="_Toc528081780" w:history="1">
            <w:r w:rsidR="00F36C48" w:rsidRPr="004D7A8F">
              <w:rPr>
                <w:rStyle w:val="Hyperlink"/>
                <w:noProof/>
              </w:rPr>
              <w:t>Entscheidung über Methode zur Erstellung der GUI</w:t>
            </w:r>
            <w:r w:rsidR="00F36C48">
              <w:rPr>
                <w:noProof/>
                <w:webHidden/>
              </w:rPr>
              <w:tab/>
            </w:r>
            <w:r w:rsidR="00F36C48">
              <w:rPr>
                <w:noProof/>
                <w:webHidden/>
              </w:rPr>
              <w:fldChar w:fldCharType="begin"/>
            </w:r>
            <w:r w:rsidR="00F36C48">
              <w:rPr>
                <w:noProof/>
                <w:webHidden/>
              </w:rPr>
              <w:instrText xml:space="preserve"> PAGEREF _Toc528081780 \h </w:instrText>
            </w:r>
            <w:r w:rsidR="00F36C48">
              <w:rPr>
                <w:noProof/>
                <w:webHidden/>
              </w:rPr>
            </w:r>
            <w:r w:rsidR="00F36C48">
              <w:rPr>
                <w:noProof/>
                <w:webHidden/>
              </w:rPr>
              <w:fldChar w:fldCharType="separate"/>
            </w:r>
            <w:r w:rsidR="00F36C48">
              <w:rPr>
                <w:noProof/>
                <w:webHidden/>
              </w:rPr>
              <w:t>9</w:t>
            </w:r>
            <w:r w:rsidR="00F36C48">
              <w:rPr>
                <w:noProof/>
                <w:webHidden/>
              </w:rPr>
              <w:fldChar w:fldCharType="end"/>
            </w:r>
          </w:hyperlink>
        </w:p>
        <w:p w:rsidR="00F36C48" w:rsidRDefault="00EB3CDC" w:rsidP="00110584">
          <w:pPr>
            <w:pStyle w:val="Verzeichnis3"/>
            <w:tabs>
              <w:tab w:val="right" w:leader="dot" w:pos="9062"/>
            </w:tabs>
            <w:spacing w:line="276" w:lineRule="auto"/>
            <w:rPr>
              <w:rFonts w:cstheme="minorBidi"/>
              <w:noProof/>
            </w:rPr>
          </w:pPr>
          <w:hyperlink w:anchor="_Toc528081781" w:history="1">
            <w:r w:rsidR="00F36C48" w:rsidRPr="004D7A8F">
              <w:rPr>
                <w:rStyle w:val="Hyperlink"/>
                <w:noProof/>
              </w:rPr>
              <w:t>Implementierung</w:t>
            </w:r>
            <w:r w:rsidR="00F36C48">
              <w:rPr>
                <w:noProof/>
                <w:webHidden/>
              </w:rPr>
              <w:tab/>
            </w:r>
            <w:r w:rsidR="00F36C48">
              <w:rPr>
                <w:noProof/>
                <w:webHidden/>
              </w:rPr>
              <w:fldChar w:fldCharType="begin"/>
            </w:r>
            <w:r w:rsidR="00F36C48">
              <w:rPr>
                <w:noProof/>
                <w:webHidden/>
              </w:rPr>
              <w:instrText xml:space="preserve"> PAGEREF _Toc528081781 \h </w:instrText>
            </w:r>
            <w:r w:rsidR="00F36C48">
              <w:rPr>
                <w:noProof/>
                <w:webHidden/>
              </w:rPr>
            </w:r>
            <w:r w:rsidR="00F36C48">
              <w:rPr>
                <w:noProof/>
                <w:webHidden/>
              </w:rPr>
              <w:fldChar w:fldCharType="separate"/>
            </w:r>
            <w:r w:rsidR="00F36C48">
              <w:rPr>
                <w:noProof/>
                <w:webHidden/>
              </w:rPr>
              <w:t>10</w:t>
            </w:r>
            <w:r w:rsidR="00F36C48">
              <w:rPr>
                <w:noProof/>
                <w:webHidden/>
              </w:rPr>
              <w:fldChar w:fldCharType="end"/>
            </w:r>
          </w:hyperlink>
        </w:p>
        <w:p w:rsidR="00F36C48" w:rsidRDefault="00EB3CDC" w:rsidP="00110584">
          <w:pPr>
            <w:pStyle w:val="Verzeichnis1"/>
            <w:tabs>
              <w:tab w:val="right" w:leader="dot" w:pos="9062"/>
            </w:tabs>
            <w:spacing w:line="276" w:lineRule="auto"/>
            <w:rPr>
              <w:rFonts w:cstheme="minorBidi"/>
              <w:noProof/>
            </w:rPr>
          </w:pPr>
          <w:hyperlink w:anchor="_Toc528081782" w:history="1">
            <w:r w:rsidR="00F36C48" w:rsidRPr="004D7A8F">
              <w:rPr>
                <w:rStyle w:val="Hyperlink"/>
                <w:noProof/>
              </w:rPr>
              <w:t>Einschätzung des Projekts (Fazit)</w:t>
            </w:r>
            <w:r w:rsidR="00F36C48">
              <w:rPr>
                <w:noProof/>
                <w:webHidden/>
              </w:rPr>
              <w:tab/>
            </w:r>
            <w:r w:rsidR="00F36C48">
              <w:rPr>
                <w:noProof/>
                <w:webHidden/>
              </w:rPr>
              <w:fldChar w:fldCharType="begin"/>
            </w:r>
            <w:r w:rsidR="00F36C48">
              <w:rPr>
                <w:noProof/>
                <w:webHidden/>
              </w:rPr>
              <w:instrText xml:space="preserve"> PAGEREF _Toc528081782 \h </w:instrText>
            </w:r>
            <w:r w:rsidR="00F36C48">
              <w:rPr>
                <w:noProof/>
                <w:webHidden/>
              </w:rPr>
            </w:r>
            <w:r w:rsidR="00F36C48">
              <w:rPr>
                <w:noProof/>
                <w:webHidden/>
              </w:rPr>
              <w:fldChar w:fldCharType="separate"/>
            </w:r>
            <w:r w:rsidR="00F36C48">
              <w:rPr>
                <w:noProof/>
                <w:webHidden/>
              </w:rPr>
              <w:t>10</w:t>
            </w:r>
            <w:r w:rsidR="00F36C48">
              <w:rPr>
                <w:noProof/>
                <w:webHidden/>
              </w:rPr>
              <w:fldChar w:fldCharType="end"/>
            </w:r>
          </w:hyperlink>
        </w:p>
        <w:p w:rsidR="00F36C48" w:rsidRDefault="00EB3CDC" w:rsidP="00110584">
          <w:pPr>
            <w:pStyle w:val="Verzeichnis2"/>
            <w:tabs>
              <w:tab w:val="right" w:leader="dot" w:pos="9062"/>
            </w:tabs>
            <w:spacing w:line="276" w:lineRule="auto"/>
            <w:rPr>
              <w:rFonts w:cstheme="minorBidi"/>
              <w:noProof/>
            </w:rPr>
          </w:pPr>
          <w:hyperlink w:anchor="_Toc528081783" w:history="1">
            <w:r w:rsidR="00F36C48" w:rsidRPr="004D7A8F">
              <w:rPr>
                <w:rStyle w:val="Hyperlink"/>
                <w:noProof/>
              </w:rPr>
              <w:t>Einschätzung des Projekts</w:t>
            </w:r>
            <w:r w:rsidR="00F36C48">
              <w:rPr>
                <w:noProof/>
                <w:webHidden/>
              </w:rPr>
              <w:tab/>
            </w:r>
            <w:r w:rsidR="00F36C48">
              <w:rPr>
                <w:noProof/>
                <w:webHidden/>
              </w:rPr>
              <w:fldChar w:fldCharType="begin"/>
            </w:r>
            <w:r w:rsidR="00F36C48">
              <w:rPr>
                <w:noProof/>
                <w:webHidden/>
              </w:rPr>
              <w:instrText xml:space="preserve"> PAGEREF _Toc528081783 \h </w:instrText>
            </w:r>
            <w:r w:rsidR="00F36C48">
              <w:rPr>
                <w:noProof/>
                <w:webHidden/>
              </w:rPr>
            </w:r>
            <w:r w:rsidR="00F36C48">
              <w:rPr>
                <w:noProof/>
                <w:webHidden/>
              </w:rPr>
              <w:fldChar w:fldCharType="separate"/>
            </w:r>
            <w:r w:rsidR="00F36C48">
              <w:rPr>
                <w:noProof/>
                <w:webHidden/>
              </w:rPr>
              <w:t>10</w:t>
            </w:r>
            <w:r w:rsidR="00F36C48">
              <w:rPr>
                <w:noProof/>
                <w:webHidden/>
              </w:rPr>
              <w:fldChar w:fldCharType="end"/>
            </w:r>
          </w:hyperlink>
        </w:p>
        <w:p w:rsidR="00F36C48" w:rsidRDefault="00EB3CDC" w:rsidP="00110584">
          <w:pPr>
            <w:pStyle w:val="Verzeichnis2"/>
            <w:tabs>
              <w:tab w:val="right" w:leader="dot" w:pos="9062"/>
            </w:tabs>
            <w:spacing w:line="276" w:lineRule="auto"/>
            <w:rPr>
              <w:rFonts w:cstheme="minorBidi"/>
              <w:noProof/>
            </w:rPr>
          </w:pPr>
          <w:hyperlink w:anchor="_Toc528081784" w:history="1">
            <w:r w:rsidR="00F36C48" w:rsidRPr="004D7A8F">
              <w:rPr>
                <w:rStyle w:val="Hyperlink"/>
                <w:noProof/>
              </w:rPr>
              <w:t>Einschätzung des Produkts</w:t>
            </w:r>
            <w:r w:rsidR="00F36C48">
              <w:rPr>
                <w:noProof/>
                <w:webHidden/>
              </w:rPr>
              <w:tab/>
            </w:r>
            <w:r w:rsidR="00F36C48">
              <w:rPr>
                <w:noProof/>
                <w:webHidden/>
              </w:rPr>
              <w:fldChar w:fldCharType="begin"/>
            </w:r>
            <w:r w:rsidR="00F36C48">
              <w:rPr>
                <w:noProof/>
                <w:webHidden/>
              </w:rPr>
              <w:instrText xml:space="preserve"> PAGEREF _Toc528081784 \h </w:instrText>
            </w:r>
            <w:r w:rsidR="00F36C48">
              <w:rPr>
                <w:noProof/>
                <w:webHidden/>
              </w:rPr>
            </w:r>
            <w:r w:rsidR="00F36C48">
              <w:rPr>
                <w:noProof/>
                <w:webHidden/>
              </w:rPr>
              <w:fldChar w:fldCharType="separate"/>
            </w:r>
            <w:r w:rsidR="00F36C48">
              <w:rPr>
                <w:noProof/>
                <w:webHidden/>
              </w:rPr>
              <w:t>10</w:t>
            </w:r>
            <w:r w:rsidR="00F36C48">
              <w:rPr>
                <w:noProof/>
                <w:webHidden/>
              </w:rPr>
              <w:fldChar w:fldCharType="end"/>
            </w:r>
          </w:hyperlink>
        </w:p>
        <w:p w:rsidR="00F36C48" w:rsidRDefault="00EB3CDC" w:rsidP="00110584">
          <w:pPr>
            <w:pStyle w:val="Verzeichnis1"/>
            <w:tabs>
              <w:tab w:val="right" w:leader="dot" w:pos="9062"/>
            </w:tabs>
            <w:spacing w:line="276" w:lineRule="auto"/>
            <w:rPr>
              <w:rFonts w:cstheme="minorBidi"/>
              <w:noProof/>
            </w:rPr>
          </w:pPr>
          <w:hyperlink w:anchor="_Toc528081785" w:history="1">
            <w:r w:rsidR="00F36C48" w:rsidRPr="004D7A8F">
              <w:rPr>
                <w:rStyle w:val="Hyperlink"/>
                <w:noProof/>
              </w:rPr>
              <w:t>Literaturverzeichnis</w:t>
            </w:r>
            <w:r w:rsidR="00F36C48">
              <w:rPr>
                <w:noProof/>
                <w:webHidden/>
              </w:rPr>
              <w:tab/>
            </w:r>
            <w:r w:rsidR="00F36C48">
              <w:rPr>
                <w:noProof/>
                <w:webHidden/>
              </w:rPr>
              <w:fldChar w:fldCharType="begin"/>
            </w:r>
            <w:r w:rsidR="00F36C48">
              <w:rPr>
                <w:noProof/>
                <w:webHidden/>
              </w:rPr>
              <w:instrText xml:space="preserve"> PAGEREF _Toc528081785 \h </w:instrText>
            </w:r>
            <w:r w:rsidR="00F36C48">
              <w:rPr>
                <w:noProof/>
                <w:webHidden/>
              </w:rPr>
            </w:r>
            <w:r w:rsidR="00F36C48">
              <w:rPr>
                <w:noProof/>
                <w:webHidden/>
              </w:rPr>
              <w:fldChar w:fldCharType="separate"/>
            </w:r>
            <w:r w:rsidR="00F36C48">
              <w:rPr>
                <w:noProof/>
                <w:webHidden/>
              </w:rPr>
              <w:t>10</w:t>
            </w:r>
            <w:r w:rsidR="00F36C48">
              <w:rPr>
                <w:noProof/>
                <w:webHidden/>
              </w:rPr>
              <w:fldChar w:fldCharType="end"/>
            </w:r>
          </w:hyperlink>
        </w:p>
        <w:p w:rsidR="008E2CA3" w:rsidRDefault="008E2CA3" w:rsidP="00110584">
          <w:pPr>
            <w:spacing w:line="276" w:lineRule="auto"/>
          </w:pPr>
          <w:r>
            <w:rPr>
              <w:b/>
              <w:bCs/>
            </w:rPr>
            <w:fldChar w:fldCharType="end"/>
          </w:r>
        </w:p>
      </w:sdtContent>
    </w:sdt>
    <w:p w:rsidR="00AC5B94" w:rsidRDefault="00AC5B94" w:rsidP="00D76229">
      <w:pPr>
        <w:pStyle w:val="Inhaltsverzeichnisberschrift"/>
        <w:spacing w:before="0" w:line="360" w:lineRule="auto"/>
      </w:pPr>
    </w:p>
    <w:p w:rsidR="00AC5B94" w:rsidRDefault="00AC5B94" w:rsidP="00D76229">
      <w:pPr>
        <w:spacing w:line="360" w:lineRule="auto"/>
        <w:jc w:val="center"/>
        <w:rPr>
          <w:szCs w:val="24"/>
        </w:rPr>
      </w:pPr>
    </w:p>
    <w:p w:rsidR="00B529BE" w:rsidRDefault="00B529BE" w:rsidP="00D76229">
      <w:pPr>
        <w:pStyle w:val="berschrift1"/>
        <w:spacing w:before="0" w:line="360" w:lineRule="auto"/>
      </w:pPr>
    </w:p>
    <w:p w:rsidR="0034707C" w:rsidRDefault="00ED3543" w:rsidP="00D76229">
      <w:pPr>
        <w:pStyle w:val="berschrift1"/>
        <w:spacing w:before="0" w:line="360" w:lineRule="auto"/>
      </w:pPr>
      <w:r>
        <w:t>VORWORT</w:t>
      </w:r>
    </w:p>
    <w:p w:rsidR="0034707C" w:rsidRDefault="0034707C" w:rsidP="00D76229">
      <w:pPr>
        <w:spacing w:line="360" w:lineRule="auto"/>
      </w:pPr>
    </w:p>
    <w:p w:rsidR="0034707C" w:rsidRPr="0034707C" w:rsidRDefault="0034707C" w:rsidP="00D76229">
      <w:pPr>
        <w:spacing w:line="360" w:lineRule="auto"/>
      </w:pPr>
      <w:r>
        <w:t xml:space="preserve">Diese </w:t>
      </w:r>
      <w:r w:rsidR="004F121A">
        <w:t>Seminara</w:t>
      </w:r>
      <w:r>
        <w:t>rbeit beschreibt das Entstehen und die Abläufe eines in Java geschriebenen Programms. Um das Geschriebene verstehen zu</w:t>
      </w:r>
      <w:r w:rsidR="000D301B">
        <w:t xml:space="preserve"> können, ist es daher notwendig, </w:t>
      </w:r>
      <w:r>
        <w:t xml:space="preserve">Grundkenntnisse in Java oder anderen </w:t>
      </w:r>
      <w:r w:rsidR="000D301B">
        <w:t>o</w:t>
      </w:r>
      <w:r>
        <w:t xml:space="preserve">bjektorientierten Programmiersprachen zu haben. Vorkenntnisse zum Thema XML sind nicht notwendig, da dieses Thema vor der eigentlichen </w:t>
      </w:r>
      <w:r w:rsidR="00FD3D47">
        <w:t>Erläuterung de</w:t>
      </w:r>
      <w:r w:rsidR="00F43564">
        <w:t xml:space="preserve">s </w:t>
      </w:r>
      <w:r w:rsidR="00FD3D47">
        <w:t>Projekts erklärt wird</w:t>
      </w:r>
      <w:r>
        <w:t xml:space="preserve">. </w:t>
      </w:r>
    </w:p>
    <w:p w:rsidR="00C5233C" w:rsidRDefault="00C5233C" w:rsidP="00D76229">
      <w:pPr>
        <w:pStyle w:val="berschrift1"/>
        <w:spacing w:before="0" w:line="360" w:lineRule="auto"/>
      </w:pPr>
    </w:p>
    <w:p w:rsidR="00AC5B94" w:rsidRDefault="00ED3543" w:rsidP="00D76229">
      <w:pPr>
        <w:pStyle w:val="berschrift1"/>
        <w:spacing w:before="0" w:line="360" w:lineRule="auto"/>
      </w:pPr>
      <w:r>
        <w:t>EINLEITUNG</w:t>
      </w:r>
    </w:p>
    <w:p w:rsidR="00F43564" w:rsidRDefault="00F43564" w:rsidP="00D76229">
      <w:pPr>
        <w:spacing w:line="360" w:lineRule="auto"/>
      </w:pPr>
    </w:p>
    <w:p w:rsidR="0034707C" w:rsidRDefault="00D40CD4" w:rsidP="00D76229">
      <w:pPr>
        <w:spacing w:line="360" w:lineRule="auto"/>
      </w:pPr>
      <w:r>
        <w:rPr>
          <w:noProof/>
          <w:lang w:eastAsia="de-DE"/>
        </w:rPr>
        <mc:AlternateContent>
          <mc:Choice Requires="wpi">
            <w:drawing>
              <wp:anchor distT="0" distB="0" distL="114300" distR="114300" simplePos="0" relativeHeight="251659264" behindDoc="0" locked="0" layoutInCell="1" allowOverlap="1">
                <wp:simplePos x="0" y="0"/>
                <wp:positionH relativeFrom="column">
                  <wp:posOffset>8748767</wp:posOffset>
                </wp:positionH>
                <wp:positionV relativeFrom="paragraph">
                  <wp:posOffset>572418</wp:posOffset>
                </wp:positionV>
                <wp:extent cx="171720" cy="24120"/>
                <wp:effectExtent l="38100" t="38100" r="38100" b="33655"/>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171720" cy="24120"/>
                      </w14:xfrm>
                    </w14:contentPart>
                  </a:graphicData>
                </a:graphic>
              </wp:anchor>
            </w:drawing>
          </mc:Choice>
          <mc:Fallback>
            <w:pict>
              <v:shapetype w14:anchorId="3BAAF7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688.55pt;margin-top:44.7pt;width:14.2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">
                <v:imagedata r:id="rId9" o:title=""/>
              </v:shape>
            </w:pict>
          </mc:Fallback>
        </mc:AlternateContent>
      </w:r>
      <w:r w:rsidR="00F43564">
        <w:t xml:space="preserve">In unserer heutigen </w:t>
      </w:r>
      <w:r w:rsidR="000D301B">
        <w:t>Zeit</w:t>
      </w:r>
      <w:r w:rsidR="00F43564">
        <w:t xml:space="preserve"> wird </w:t>
      </w:r>
      <w:r w:rsidR="000D301B">
        <w:t xml:space="preserve">innerhalb der Familie </w:t>
      </w:r>
      <w:r w:rsidR="00F43564">
        <w:t>al</w:t>
      </w:r>
      <w:r w:rsidR="000D301B">
        <w:t>le</w:t>
      </w:r>
      <w:r w:rsidR="00F43564">
        <w:t xml:space="preserve">s </w:t>
      </w:r>
      <w:r w:rsidR="000D301B">
        <w:t xml:space="preserve">immer </w:t>
      </w:r>
      <w:r w:rsidR="00F43564">
        <w:t xml:space="preserve">hektischer. Das eine Kind muss um 15.00 Uhr zum Fußball, das andere zum Tennis und Mama hat sich </w:t>
      </w:r>
      <w:r w:rsidR="000D301B">
        <w:t>a</w:t>
      </w:r>
      <w:r w:rsidR="00F43564">
        <w:t>bend</w:t>
      </w:r>
      <w:r w:rsidR="000D301B">
        <w:t>s</w:t>
      </w:r>
      <w:r w:rsidR="00F43564">
        <w:t xml:space="preserve"> zum Essen mit Freundinnen verabredet. Wenn </w:t>
      </w:r>
      <w:r w:rsidR="000D301B">
        <w:t xml:space="preserve">solche </w:t>
      </w:r>
      <w:r w:rsidR="00F43564">
        <w:t>Situation</w:t>
      </w:r>
      <w:r w:rsidR="000D301B">
        <w:t>en</w:t>
      </w:r>
      <w:r w:rsidR="00F43564">
        <w:t xml:space="preserve"> </w:t>
      </w:r>
      <w:r w:rsidR="000D301B">
        <w:t>a</w:t>
      </w:r>
      <w:r w:rsidR="00F43564">
        <w:t xml:space="preserve">lltäglich </w:t>
      </w:r>
      <w:r w:rsidR="000D301B">
        <w:t>sind</w:t>
      </w:r>
      <w:r w:rsidR="00F43564">
        <w:t>, dann kann es schon einmal zu Überschneidungen kommen. Kind A will sich mit Freunden treffen, dabei hat es aber schon eine</w:t>
      </w:r>
      <w:r w:rsidR="000D301B">
        <w:t>n</w:t>
      </w:r>
      <w:r w:rsidR="00F43564">
        <w:t xml:space="preserve"> Arzttermin, von dem es gar nichts weiß. Die Familie will einen Ausflug machen, dabei hat das eine Kind aber am Tag darauf eine wichtige Matheklausur und noch gar nichts gelernt. So </w:t>
      </w:r>
      <w:r w:rsidR="000D301B">
        <w:t>e</w:t>
      </w:r>
      <w:r w:rsidR="00F43564">
        <w:t>twas kommt leider relativ häufig vor. Ein einfacher Kalender, der in der Küche oder im Wohnzimmer hängt</w:t>
      </w:r>
      <w:r w:rsidR="000D301B">
        <w:t>,</w:t>
      </w:r>
      <w:r w:rsidR="00F43564">
        <w:t xml:space="preserve"> ist da nicht mehr der beste Weg. Es muss eine </w:t>
      </w:r>
      <w:r w:rsidR="000D301B">
        <w:t>flexiblere</w:t>
      </w:r>
      <w:r w:rsidR="00F43564">
        <w:t xml:space="preserve"> Lösung her.</w:t>
      </w:r>
    </w:p>
    <w:p w:rsidR="000D301B" w:rsidRPr="00E51951" w:rsidRDefault="00F43564" w:rsidP="00D76229">
      <w:pPr>
        <w:spacing w:line="360" w:lineRule="auto"/>
        <w:rPr>
          <w:color w:val="FF0000"/>
        </w:rPr>
      </w:pPr>
      <w:r>
        <w:t>In dieser Seminararbeit wird der Entwicklungsprozess eine</w:t>
      </w:r>
      <w:r w:rsidR="000D301B">
        <w:t>s</w:t>
      </w:r>
      <w:r>
        <w:t xml:space="preserve"> solchen </w:t>
      </w:r>
      <w:r w:rsidR="000D301B" w:rsidRPr="00D2624B">
        <w:t xml:space="preserve">digitalen Familienkalenders </w:t>
      </w:r>
      <w:r w:rsidRPr="00D2624B">
        <w:t xml:space="preserve">beschrieben. </w:t>
      </w:r>
      <w:r w:rsidR="000D301B" w:rsidRPr="00D2624B">
        <w:t xml:space="preserve">Dieser Kalender unterscheidet sich zudem durch einige praktische Funktionen, die der Familienfreundlichkeit dienen sollen, von einem herkömmlichen Kalender. </w:t>
      </w:r>
    </w:p>
    <w:p w:rsidR="00C43E47" w:rsidRDefault="00F43564" w:rsidP="00D76229">
      <w:pPr>
        <w:spacing w:line="360" w:lineRule="auto"/>
      </w:pPr>
      <w:r>
        <w:t>Es wird erläutert, wie man die gesammelten Daten speichert, wieder auslie</w:t>
      </w:r>
      <w:r w:rsidR="000D301B">
        <w:t>s</w:t>
      </w:r>
      <w:r>
        <w:t xml:space="preserve">t, verarbeitet und letztendlich visualisiert. </w:t>
      </w:r>
    </w:p>
    <w:p w:rsidR="00E51951" w:rsidRDefault="00E51951" w:rsidP="00D76229">
      <w:pPr>
        <w:spacing w:line="360" w:lineRule="auto"/>
      </w:pPr>
    </w:p>
    <w:p w:rsidR="00B529BE" w:rsidRDefault="00B529BE" w:rsidP="00D76229">
      <w:pPr>
        <w:pStyle w:val="berschrift1"/>
        <w:spacing w:before="0" w:line="360" w:lineRule="auto"/>
      </w:pPr>
      <w:bookmarkStart w:id="0" w:name="_Toc524545926"/>
      <w:bookmarkStart w:id="1" w:name="_Toc528081759"/>
      <w:r>
        <w:t xml:space="preserve">XML </w:t>
      </w:r>
      <w:r w:rsidR="00ED3543">
        <w:t>UND</w:t>
      </w:r>
      <w:r>
        <w:t xml:space="preserve"> DTD</w:t>
      </w:r>
      <w:bookmarkEnd w:id="0"/>
      <w:bookmarkEnd w:id="1"/>
      <w:r>
        <w:t xml:space="preserve"> </w:t>
      </w:r>
    </w:p>
    <w:p w:rsidR="00B529BE" w:rsidRDefault="00B529BE" w:rsidP="00D76229">
      <w:pPr>
        <w:spacing w:line="360" w:lineRule="auto"/>
      </w:pPr>
    </w:p>
    <w:p w:rsidR="00B529BE" w:rsidRDefault="00B529BE" w:rsidP="00D76229">
      <w:pPr>
        <w:spacing w:line="360" w:lineRule="auto"/>
      </w:pPr>
      <w:r>
        <w:t xml:space="preserve">Um einen guten Einstieg in die Thematik zu liefern und um das Verständnis für die folgende Seminararbeit zu verbessern, </w:t>
      </w:r>
      <w:r w:rsidR="00E51951">
        <w:t>be</w:t>
      </w:r>
      <w:r>
        <w:t xml:space="preserve">handelt dieser kurze Abschnitt </w:t>
      </w:r>
      <w:r w:rsidR="00E51951">
        <w:t>die</w:t>
      </w:r>
      <w:r>
        <w:t xml:space="preserve"> Themen XML und DTD, die einen wichtigen Grundpfeiler für das mit der Arbeit zusammenhängende Projekt </w:t>
      </w:r>
      <w:r w:rsidR="00E51951">
        <w:t>darstellen</w:t>
      </w:r>
      <w:r>
        <w:t xml:space="preserve">. </w:t>
      </w:r>
    </w:p>
    <w:p w:rsidR="00B529BE" w:rsidRDefault="00B529BE" w:rsidP="00D76229">
      <w:pPr>
        <w:pStyle w:val="berschrift2"/>
        <w:spacing w:before="0" w:line="360" w:lineRule="auto"/>
      </w:pPr>
      <w:bookmarkStart w:id="2" w:name="_Toc524545927"/>
      <w:bookmarkStart w:id="3" w:name="_Toc528081760"/>
      <w:r>
        <w:t>XML</w:t>
      </w:r>
      <w:bookmarkEnd w:id="2"/>
      <w:bookmarkEnd w:id="3"/>
      <w:r>
        <w:t xml:space="preserve"> </w:t>
      </w:r>
    </w:p>
    <w:p w:rsidR="00B529BE" w:rsidRDefault="00B529BE" w:rsidP="00D76229">
      <w:pPr>
        <w:spacing w:line="360" w:lineRule="auto"/>
      </w:pPr>
    </w:p>
    <w:p w:rsidR="00B529BE" w:rsidRDefault="00B529BE" w:rsidP="00D76229">
      <w:pPr>
        <w:spacing w:line="360" w:lineRule="auto"/>
      </w:pPr>
      <w:r>
        <w:t xml:space="preserve">Bei </w:t>
      </w:r>
      <w:r>
        <w:rPr>
          <w:color w:val="2F5496" w:themeColor="accent1" w:themeShade="BF"/>
        </w:rPr>
        <w:t>XML</w:t>
      </w:r>
      <w:r>
        <w:t xml:space="preserve"> handelt es sich um die sogenannte „</w:t>
      </w:r>
      <w:proofErr w:type="spellStart"/>
      <w:r>
        <w:t>e</w:t>
      </w:r>
      <w:r>
        <w:rPr>
          <w:color w:val="2F5496" w:themeColor="accent1" w:themeShade="BF"/>
        </w:rPr>
        <w:t>X</w:t>
      </w:r>
      <w:r>
        <w:t>tensible</w:t>
      </w:r>
      <w:proofErr w:type="spellEnd"/>
      <w:r>
        <w:t xml:space="preserve"> </w:t>
      </w:r>
      <w:r>
        <w:rPr>
          <w:color w:val="2F5496" w:themeColor="accent1" w:themeShade="BF"/>
        </w:rPr>
        <w:t>M</w:t>
      </w:r>
      <w:r>
        <w:t>arkup-</w:t>
      </w:r>
      <w:r>
        <w:rPr>
          <w:color w:val="2F5496" w:themeColor="accent1" w:themeShade="BF"/>
        </w:rPr>
        <w:t>L</w:t>
      </w:r>
      <w:r>
        <w:t>anguage“</w:t>
      </w:r>
      <w:r>
        <w:rPr>
          <w:rStyle w:val="Funotenzeichen"/>
        </w:rPr>
        <w:footnoteReference w:id="1"/>
      </w:r>
      <w:r>
        <w:t xml:space="preserve">.  </w:t>
      </w:r>
      <w:r w:rsidR="00D2624B">
        <w:t xml:space="preserve">Bei einer Markupsprach </w:t>
      </w:r>
      <w:proofErr w:type="gramStart"/>
      <w:r w:rsidR="00D2624B">
        <w:t xml:space="preserve">handelt </w:t>
      </w:r>
      <w:r>
        <w:t xml:space="preserve"> es</w:t>
      </w:r>
      <w:proofErr w:type="gramEnd"/>
      <w:r>
        <w:t xml:space="preserve"> sich nicht um eine Programmiersprache, wie beispielsweise Java, C++ oder Python, sondern um eine Auszeichnungssprache. Das „</w:t>
      </w:r>
      <w:proofErr w:type="spellStart"/>
      <w:r>
        <w:t>e</w:t>
      </w:r>
      <w:r>
        <w:rPr>
          <w:color w:val="2F5496" w:themeColor="accent1" w:themeShade="BF"/>
        </w:rPr>
        <w:t>X</w:t>
      </w:r>
      <w:r>
        <w:t>tensible</w:t>
      </w:r>
      <w:proofErr w:type="spellEnd"/>
      <w:r>
        <w:t>“ ist Englisch und bedeutet „erweiterbar“. Es ist also möglich</w:t>
      </w:r>
      <w:r w:rsidR="00E51951">
        <w:t>,</w:t>
      </w:r>
      <w:r>
        <w:t xml:space="preserve"> die Sprache zu erweitern, bzw. eine neue Sprache zu erstellen und sie an die eigenen Ansprüche anzupassen.</w:t>
      </w:r>
    </w:p>
    <w:p w:rsidR="00B529BE" w:rsidRDefault="00B529BE" w:rsidP="00D76229">
      <w:pPr>
        <w:pStyle w:val="berschrift3"/>
        <w:spacing w:before="0" w:line="360" w:lineRule="auto"/>
      </w:pPr>
      <w:r>
        <w:br/>
      </w:r>
      <w:bookmarkStart w:id="4" w:name="_Toc524545928"/>
      <w:bookmarkStart w:id="5" w:name="_Toc528081761"/>
      <w:r>
        <w:t>Was bedeutet das für die Implementierung?</w:t>
      </w:r>
      <w:bookmarkEnd w:id="4"/>
      <w:bookmarkEnd w:id="5"/>
    </w:p>
    <w:p w:rsidR="00B529BE" w:rsidRDefault="00B529BE" w:rsidP="00D76229">
      <w:pPr>
        <w:spacing w:line="360" w:lineRule="auto"/>
      </w:pPr>
      <w:r>
        <w:t>Der wesentliche Unterschied zwischen einer Programmier- und eine Markup-/</w:t>
      </w:r>
      <w:r w:rsidR="00E51951">
        <w:t xml:space="preserve"> </w:t>
      </w:r>
      <w:r>
        <w:t xml:space="preserve">Auszeichnungssprache besteht darin, dass es sich bei Letzterer um eine beschreibende Sprache handelt. Ein </w:t>
      </w:r>
      <w:r w:rsidR="00E51951">
        <w:t xml:space="preserve">weiterer </w:t>
      </w:r>
      <w:r>
        <w:t xml:space="preserve">Unterschied besteht jedoch </w:t>
      </w:r>
      <w:r w:rsidR="00E51951">
        <w:t xml:space="preserve">auch </w:t>
      </w:r>
      <w:r>
        <w:t xml:space="preserve">darin, dass mit Markupsprachen Dokumente erzeugt werden und mit Programmiersprachen Programme. </w:t>
      </w:r>
      <w:r>
        <w:br/>
        <w:t xml:space="preserve">Für den Programmierer bedeutet das im Wesentlichen, dass eine Auszeichnungssprache die Struktur von Daten beschreibt und Programmiersprachen für die Realisierung logischer Abläufe verwendet werden. </w:t>
      </w:r>
      <w:r>
        <w:br/>
      </w:r>
      <w:r w:rsidR="00E51951" w:rsidRPr="00D2624B">
        <w:t>Dies</w:t>
      </w:r>
      <w:r w:rsidRPr="00D2624B">
        <w:t xml:space="preserve"> ist zum Beispiel</w:t>
      </w:r>
      <w:r w:rsidR="00E51951" w:rsidRPr="00D2624B">
        <w:t xml:space="preserve"> schlicht daran erkennbar</w:t>
      </w:r>
      <w:r w:rsidRPr="00D2624B">
        <w:t xml:space="preserve">, </w:t>
      </w:r>
      <w:r>
        <w:t>dass es in Auszeichnungssprachen weder bedingte Anweisungen, Wiederholungsanweisungen oder Methoden gibt, sondern nur Elemente und deren Attribute, beziehungsweise ihren Inhalt</w:t>
      </w:r>
      <w:r>
        <w:rPr>
          <w:rStyle w:val="Funotenzeichen"/>
        </w:rPr>
        <w:footnoteReference w:id="2"/>
      </w:r>
      <w:r>
        <w:t xml:space="preserve">. </w:t>
      </w:r>
    </w:p>
    <w:p w:rsidR="00B529BE" w:rsidRDefault="00B529BE" w:rsidP="00D76229">
      <w:pPr>
        <w:pStyle w:val="berschrift3"/>
        <w:spacing w:before="0" w:line="360" w:lineRule="auto"/>
      </w:pPr>
      <w:bookmarkStart w:id="6" w:name="_Toc524545929"/>
      <w:bookmarkStart w:id="7" w:name="_Toc528081762"/>
      <w:r>
        <w:t xml:space="preserve">Welchen Nutzen </w:t>
      </w:r>
      <w:proofErr w:type="gramStart"/>
      <w:r>
        <w:t>kann</w:t>
      </w:r>
      <w:proofErr w:type="gramEnd"/>
      <w:r>
        <w:t xml:space="preserve"> der Programmierer daraus ziehen?</w:t>
      </w:r>
      <w:bookmarkEnd w:id="6"/>
      <w:bookmarkEnd w:id="7"/>
    </w:p>
    <w:p w:rsidR="00B529BE" w:rsidRDefault="00B529BE" w:rsidP="00D76229">
      <w:pPr>
        <w:spacing w:line="360" w:lineRule="auto"/>
      </w:pPr>
      <w:r>
        <w:t xml:space="preserve">XML ist ein sehr einfacher und praktischer Weg, Daten </w:t>
      </w:r>
      <w:r w:rsidR="00D2624B">
        <w:t xml:space="preserve">persistent </w:t>
      </w:r>
      <w:r>
        <w:t>zu speichern. Man kann mit Hilfe von Bibliotheken sogar ganze Objektzustände ohne größeren Aufwand speichern oder auslesen. Ein Vorteil ist hierbei auch, dass die Dateien nicht an eine Programmiersprache oder ein Betriebssystem gebunden, sondern von allen Betriebssystemen und Programmiersprachen benutzt werden können. Hierfür ist jedoch eine entsprechende Bibliothek notwendig. Eine sehr ähnliche Sprache</w:t>
      </w:r>
      <w:r w:rsidR="00E51951">
        <w:t>,</w:t>
      </w:r>
      <w:r>
        <w:t xml:space="preserve"> „HTML“, </w:t>
      </w:r>
      <w:r w:rsidR="00D2624B">
        <w:t>die als Vorbild</w:t>
      </w:r>
      <w:r>
        <w:t xml:space="preserve"> </w:t>
      </w:r>
      <w:r w:rsidR="00D2624B">
        <w:t>für</w:t>
      </w:r>
      <w:r>
        <w:t xml:space="preserve"> XML </w:t>
      </w:r>
      <w:r w:rsidR="00D2624B">
        <w:t>diente</w:t>
      </w:r>
      <w:r>
        <w:t>, wird zum Beispiel zum Darstellen von Webseiten genutzt. FXML, eine mit XML erstellte Sprache, wird verwendet, um Java-Applikationen eine Benutzeroberfläche zu geben und somit die Nutzerinteraktion einfacher zu gestalten. Auch in diesem Projekt ist die GUI mit JavaFX und FXML erstellt, dies wird aber später genauer erläutert.</w:t>
      </w:r>
    </w:p>
    <w:p w:rsidR="00B529BE" w:rsidRDefault="00B529BE" w:rsidP="00D76229">
      <w:pPr>
        <w:pStyle w:val="berschrift2"/>
        <w:spacing w:before="0" w:line="360" w:lineRule="auto"/>
      </w:pPr>
      <w:bookmarkStart w:id="8" w:name="_Toc524545930"/>
    </w:p>
    <w:p w:rsidR="00B529BE" w:rsidRDefault="00B529BE" w:rsidP="00D76229">
      <w:pPr>
        <w:pStyle w:val="berschrift2"/>
        <w:spacing w:before="0" w:line="360" w:lineRule="auto"/>
      </w:pPr>
      <w:bookmarkStart w:id="9" w:name="_Toc528081763"/>
      <w:r>
        <w:t>DTD</w:t>
      </w:r>
      <w:bookmarkEnd w:id="8"/>
      <w:bookmarkEnd w:id="9"/>
    </w:p>
    <w:p w:rsidR="00B529BE" w:rsidRDefault="00B529BE" w:rsidP="00D76229">
      <w:pPr>
        <w:spacing w:line="360" w:lineRule="auto"/>
      </w:pPr>
    </w:p>
    <w:p w:rsidR="00B529BE" w:rsidRDefault="00B529BE" w:rsidP="00D76229">
      <w:pPr>
        <w:spacing w:line="360" w:lineRule="auto"/>
      </w:pPr>
      <w:r>
        <w:t xml:space="preserve">Bei einer </w:t>
      </w:r>
      <w:r>
        <w:rPr>
          <w:color w:val="2F5496" w:themeColor="accent1" w:themeShade="BF"/>
        </w:rPr>
        <w:t xml:space="preserve">DTD </w:t>
      </w:r>
      <w:r>
        <w:t xml:space="preserve">handelt es sich um eine </w:t>
      </w:r>
      <w:r>
        <w:rPr>
          <w:color w:val="2F5496" w:themeColor="accent1" w:themeShade="BF"/>
        </w:rPr>
        <w:t>D</w:t>
      </w:r>
      <w:r>
        <w:t>okument</w:t>
      </w:r>
      <w:r>
        <w:rPr>
          <w:color w:val="2F5496" w:themeColor="accent1" w:themeShade="BF"/>
        </w:rPr>
        <w:t>t</w:t>
      </w:r>
      <w:r>
        <w:t>yp-</w:t>
      </w:r>
      <w:r>
        <w:rPr>
          <w:color w:val="2F5496" w:themeColor="accent1" w:themeShade="BF"/>
        </w:rPr>
        <w:t>D</w:t>
      </w:r>
      <w:r>
        <w:t>efinition</w:t>
      </w:r>
      <w:r w:rsidR="00D2624B">
        <w:t xml:space="preserve"> (engl. </w:t>
      </w:r>
      <w:r w:rsidR="00D2624B" w:rsidRPr="00AD2F58">
        <w:rPr>
          <w:color w:val="2F5496" w:themeColor="accent1" w:themeShade="BF"/>
        </w:rPr>
        <w:t>D</w:t>
      </w:r>
      <w:r w:rsidR="00D2624B">
        <w:t>oc</w:t>
      </w:r>
      <w:r w:rsidR="00D2624B" w:rsidRPr="00AD2F58">
        <w:rPr>
          <w:color w:val="2F5496" w:themeColor="accent1" w:themeShade="BF"/>
        </w:rPr>
        <w:t>t</w:t>
      </w:r>
      <w:r w:rsidR="00D2624B">
        <w:t>ype-</w:t>
      </w:r>
      <w:r w:rsidR="00D2624B" w:rsidRPr="00AD2F58">
        <w:rPr>
          <w:color w:val="2F5496" w:themeColor="accent1" w:themeShade="BF"/>
        </w:rPr>
        <w:t>D</w:t>
      </w:r>
      <w:r w:rsidR="00D2624B">
        <w:t>efinition)</w:t>
      </w:r>
      <w:r>
        <w:t>. Mit Hilfe dieser können Regeln für das Dokument definiert werden, um dieses zu gestalten.  DTD</w:t>
      </w:r>
      <w:r w:rsidR="00AD2F58">
        <w:t>s</w:t>
      </w:r>
      <w:r>
        <w:t xml:space="preserve"> </w:t>
      </w:r>
      <w:r w:rsidR="00AD2F58">
        <w:t>dienen</w:t>
      </w:r>
      <w:r>
        <w:t xml:space="preserve"> also als eine Art Regelwerk für das XML-Dokument und definie</w:t>
      </w:r>
      <w:r w:rsidR="00AD2F58">
        <w:t>ren</w:t>
      </w:r>
      <w:r>
        <w:t xml:space="preserve"> die darin vorhandenen Elemente und deren Attribute.</w:t>
      </w:r>
      <w:r>
        <w:rPr>
          <w:rStyle w:val="Funotenzeichen"/>
        </w:rPr>
        <w:footnoteReference w:id="3"/>
      </w:r>
      <w:r>
        <w:t xml:space="preserve"> </w:t>
      </w:r>
    </w:p>
    <w:p w:rsidR="00B529BE" w:rsidRDefault="00B529BE" w:rsidP="00D76229">
      <w:pPr>
        <w:pStyle w:val="berschrift3"/>
        <w:spacing w:before="0" w:line="360" w:lineRule="auto"/>
      </w:pPr>
      <w:bookmarkStart w:id="10" w:name="_Toc524545931"/>
      <w:bookmarkStart w:id="11" w:name="_Toc528081764"/>
      <w:r>
        <w:t>Notwendigkeit und Vorteile einer DTD</w:t>
      </w:r>
      <w:bookmarkEnd w:id="10"/>
      <w:bookmarkEnd w:id="11"/>
    </w:p>
    <w:p w:rsidR="00B529BE" w:rsidRDefault="00B529BE" w:rsidP="00D76229">
      <w:pPr>
        <w:spacing w:line="360" w:lineRule="auto"/>
      </w:pPr>
      <w:r>
        <w:t xml:space="preserve">Eine DTD ist nicht zwingender Weise für ein XML-Dokument notwendig. So kann ein Dokument auch problemlos ohne DTD eingelesen </w:t>
      </w:r>
      <w:r w:rsidR="00AD2F58">
        <w:t>und verarbeitet werden</w:t>
      </w:r>
      <w:r>
        <w:t>, dennoch bringt die Verwendung einige Vorteile mit sich:</w:t>
      </w:r>
    </w:p>
    <w:p w:rsidR="00B529BE" w:rsidRPr="00AD2F58" w:rsidRDefault="00B529BE" w:rsidP="00D76229">
      <w:pPr>
        <w:pStyle w:val="Listenabsatz"/>
        <w:numPr>
          <w:ilvl w:val="0"/>
          <w:numId w:val="2"/>
        </w:numPr>
        <w:spacing w:line="360" w:lineRule="auto"/>
        <w:rPr>
          <w:szCs w:val="24"/>
        </w:rPr>
      </w:pPr>
      <w:r w:rsidRPr="00AD2F58">
        <w:rPr>
          <w:szCs w:val="24"/>
        </w:rPr>
        <w:t>Ordnung / Struktur in dem Dokument: mit einer DTD erstellt man Regeln (für eine Struktur), die befolgt werden müssen, daher ist das Dokument übersichtlicher und strukturierter, kann also auch einfach</w:t>
      </w:r>
      <w:r w:rsidR="00AD2F58">
        <w:rPr>
          <w:szCs w:val="24"/>
        </w:rPr>
        <w:t>er</w:t>
      </w:r>
      <w:r w:rsidRPr="00AD2F58">
        <w:rPr>
          <w:szCs w:val="24"/>
        </w:rPr>
        <w:t xml:space="preserve"> </w:t>
      </w:r>
      <w:r w:rsidR="00AD2F58">
        <w:rPr>
          <w:szCs w:val="24"/>
        </w:rPr>
        <w:t>gelesen</w:t>
      </w:r>
      <w:r w:rsidRPr="00AD2F58">
        <w:rPr>
          <w:szCs w:val="24"/>
        </w:rPr>
        <w:t xml:space="preserve"> werden. </w:t>
      </w:r>
    </w:p>
    <w:p w:rsidR="00B529BE" w:rsidRPr="00AD2F58" w:rsidRDefault="00B529BE" w:rsidP="00D76229">
      <w:pPr>
        <w:pStyle w:val="Listenabsatz"/>
        <w:numPr>
          <w:ilvl w:val="0"/>
          <w:numId w:val="2"/>
        </w:numPr>
        <w:spacing w:line="360" w:lineRule="auto"/>
        <w:rPr>
          <w:szCs w:val="24"/>
        </w:rPr>
      </w:pPr>
      <w:r w:rsidRPr="00AD2F58">
        <w:rPr>
          <w:szCs w:val="24"/>
        </w:rPr>
        <w:t xml:space="preserve">Keine Missverständnisse bei mehreren Programmierern: mit einer DTD kann sichergestellt werden, dass alle Programmierer bei dem Erstellen oder Verarbeiten des Dokuments der gleichen Struktur folgen. Damit sind Fehler und unterschiedliche Aufbauten der Dokumente ausgeschlossen. </w:t>
      </w:r>
    </w:p>
    <w:p w:rsidR="00B529BE" w:rsidRPr="00AD2F58" w:rsidRDefault="00B529BE" w:rsidP="00D76229">
      <w:pPr>
        <w:pStyle w:val="Listenabsatz"/>
        <w:numPr>
          <w:ilvl w:val="0"/>
          <w:numId w:val="2"/>
        </w:numPr>
        <w:spacing w:line="360" w:lineRule="auto"/>
        <w:rPr>
          <w:szCs w:val="24"/>
        </w:rPr>
      </w:pPr>
      <w:r w:rsidRPr="00AD2F58">
        <w:rPr>
          <w:szCs w:val="24"/>
        </w:rPr>
        <w:t xml:space="preserve">Mehrere Benutzer können die Referenzstruktur verwenden: Es gibt viele XML-Applikationen, die über eine DTD verfügen (z.B. FXML, CFD </w:t>
      </w:r>
      <w:proofErr w:type="spellStart"/>
      <w:r w:rsidRPr="00AD2F58">
        <w:rPr>
          <w:szCs w:val="24"/>
        </w:rPr>
        <w:t>uvm</w:t>
      </w:r>
      <w:proofErr w:type="spellEnd"/>
      <w:r w:rsidRPr="00AD2F58">
        <w:rPr>
          <w:szCs w:val="24"/>
        </w:rPr>
        <w:t xml:space="preserve">.). Dank dieser können verschiedene Nutzer damit arbeiten, ohne jedes Mal eine neue Sprache erstellen zu müssen. </w:t>
      </w:r>
    </w:p>
    <w:p w:rsidR="00B529BE" w:rsidRDefault="000A1F3B" w:rsidP="00D76229">
      <w:pPr>
        <w:spacing w:line="360" w:lineRule="auto"/>
        <w:rPr>
          <w:sz w:val="22"/>
        </w:rPr>
      </w:pPr>
      <w:r>
        <w:rPr>
          <w:noProof/>
          <w:lang w:eastAsia="de-DE"/>
        </w:rPr>
        <w:drawing>
          <wp:anchor distT="0" distB="0" distL="114300" distR="114300" simplePos="0" relativeHeight="251668480" behindDoc="0" locked="0" layoutInCell="1" allowOverlap="1">
            <wp:simplePos x="0" y="0"/>
            <wp:positionH relativeFrom="margin">
              <wp:posOffset>3842068</wp:posOffset>
            </wp:positionH>
            <wp:positionV relativeFrom="paragraph">
              <wp:posOffset>804227</wp:posOffset>
            </wp:positionV>
            <wp:extent cx="1733550" cy="2180590"/>
            <wp:effectExtent l="0" t="0" r="0" b="0"/>
            <wp:wrapNone/>
            <wp:docPr id="7" name="Grafik 7" descr="Ein Bild, das Elektronik, Computer, Laptop, drinn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Elektronik, Computer, Laptop, drinnen enthält.&#10;&#10;Mit hoher Zuverlässigkeit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l="11288" t="21219" r="63815" b="31810"/>
                    <a:stretch>
                      <a:fillRect/>
                    </a:stretch>
                  </pic:blipFill>
                  <pic:spPr bwMode="auto">
                    <a:xfrm>
                      <a:off x="0" y="0"/>
                      <a:ext cx="1733550" cy="2180590"/>
                    </a:xfrm>
                    <a:prstGeom prst="rect">
                      <a:avLst/>
                    </a:prstGeom>
                    <a:noFill/>
                  </pic:spPr>
                </pic:pic>
              </a:graphicData>
            </a:graphic>
            <wp14:sizeRelH relativeFrom="page">
              <wp14:pctWidth>0</wp14:pctWidth>
            </wp14:sizeRelH>
            <wp14:sizeRelV relativeFrom="page">
              <wp14:pctHeight>0</wp14:pctHeight>
            </wp14:sizeRelV>
          </wp:anchor>
        </w:drawing>
      </w:r>
      <w:r w:rsidR="00B529BE">
        <w:t xml:space="preserve">Der Nutzen einer DTD ist also sehr groß. Allerdings sollte trotzdem überlegt werden, ob </w:t>
      </w:r>
      <w:r w:rsidR="00E51951">
        <w:t>sie</w:t>
      </w:r>
      <w:r w:rsidR="00B529BE">
        <w:t xml:space="preserve"> wirklich notwendig oder sinnvoll ist. Wenn das </w:t>
      </w:r>
      <w:r w:rsidR="00AD2F58">
        <w:t>XML-</w:t>
      </w:r>
      <w:r w:rsidR="00B529BE">
        <w:t>Dokument größer als die DTD wäre, ist es sicher eine bessere Wahl</w:t>
      </w:r>
      <w:r w:rsidR="00E51951">
        <w:t>,</w:t>
      </w:r>
      <w:r w:rsidR="00B529BE">
        <w:t xml:space="preserve"> auf sie zu verzichten. </w:t>
      </w:r>
    </w:p>
    <w:p w:rsidR="00B529BE" w:rsidRDefault="00B529BE" w:rsidP="00D76229">
      <w:pPr>
        <w:pStyle w:val="berschrift3"/>
        <w:spacing w:before="0" w:line="360" w:lineRule="auto"/>
      </w:pPr>
      <w:bookmarkStart w:id="12" w:name="_Toc528081765"/>
      <w:r>
        <w:t xml:space="preserve">Beispiel einer DTD (Auszug aus der </w:t>
      </w:r>
      <w:proofErr w:type="spellStart"/>
      <w:r>
        <w:t>CalML</w:t>
      </w:r>
      <w:proofErr w:type="spellEnd"/>
      <w:r>
        <w:t>)</w:t>
      </w:r>
      <w:bookmarkEnd w:id="12"/>
    </w:p>
    <w:p w:rsidR="00B529BE" w:rsidRDefault="000A1F3B" w:rsidP="00D76229">
      <w:pPr>
        <w:spacing w:line="360" w:lineRule="auto"/>
        <w:ind w:right="3402"/>
      </w:pPr>
      <w:r>
        <w:rPr>
          <w:noProof/>
        </w:rPr>
        <mc:AlternateContent>
          <mc:Choice Requires="wps">
            <w:drawing>
              <wp:anchor distT="0" distB="0" distL="114300" distR="114300" simplePos="0" relativeHeight="251670528" behindDoc="0" locked="0" layoutInCell="1" allowOverlap="1" wp14:anchorId="6867A9EC" wp14:editId="6BEEAF01">
                <wp:simplePos x="0" y="0"/>
                <wp:positionH relativeFrom="column">
                  <wp:posOffset>4017328</wp:posOffset>
                </wp:positionH>
                <wp:positionV relativeFrom="paragraph">
                  <wp:posOffset>1748155</wp:posOffset>
                </wp:positionV>
                <wp:extent cx="1733550" cy="635"/>
                <wp:effectExtent l="0" t="0" r="0" b="0"/>
                <wp:wrapNone/>
                <wp:docPr id="8" name="Textfeld 8"/>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rsidR="007552E1" w:rsidRDefault="007552E1" w:rsidP="000A1F3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Ausschnitt aus </w:t>
                            </w:r>
                            <w:proofErr w:type="spellStart"/>
                            <w:r>
                              <w:t>Cal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7A9EC" id="_x0000_t202" coordsize="21600,21600" o:spt="202" path="m,l,21600r21600,l21600,xe">
                <v:stroke joinstyle="miter"/>
                <v:path gradientshapeok="t" o:connecttype="rect"/>
              </v:shapetype>
              <v:shape id="Textfeld 8" o:spid="_x0000_s1026" type="#_x0000_t202" style="position:absolute;margin-left:316.35pt;margin-top:137.65pt;width:13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" stroked="f">
                <v:textbox style="mso-fit-shape-to-text:t" inset="0,0,0,0">
                  <w:txbxContent>
                    <w:p w:rsidR="007552E1" w:rsidRDefault="007552E1" w:rsidP="000A1F3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Ausschnitt aus </w:t>
                      </w:r>
                      <w:proofErr w:type="spellStart"/>
                      <w:r>
                        <w:t>CalML</w:t>
                      </w:r>
                      <w:proofErr w:type="spellEnd"/>
                    </w:p>
                  </w:txbxContent>
                </v:textbox>
              </v:shape>
            </w:pict>
          </mc:Fallback>
        </mc:AlternateContent>
      </w:r>
      <w:r w:rsidR="00B529BE">
        <w:t xml:space="preserve">Bei </w:t>
      </w:r>
      <w:proofErr w:type="spellStart"/>
      <w:r w:rsidR="00B529BE">
        <w:t>CalML</w:t>
      </w:r>
      <w:proofErr w:type="spellEnd"/>
      <w:r w:rsidR="00B529BE">
        <w:t xml:space="preserve"> handelt es sich um die für das Projekt erstellte DTD. Sie dient zur Speicherung der Kalenderdaten und legt die Regeln für das verwendete XML-Dokument</w:t>
      </w:r>
      <w:r w:rsidR="00AD2F58">
        <w:t xml:space="preserve"> zur Speicherung der Kalenderdaten</w:t>
      </w:r>
      <w:r w:rsidR="00B529BE">
        <w:t xml:space="preserve"> fest. Bei dem </w:t>
      </w:r>
      <w:r w:rsidR="00AD2F58">
        <w:t>rechts abgebildeten</w:t>
      </w:r>
      <w:r w:rsidR="00B529BE">
        <w:t xml:space="preserve"> Quelltext sollte beachtet werden, dass es sich lediglich um einen Ausschnitt aus der gesamten DTD handelt, da das Beispiel sonst zu komplex wäre. </w:t>
      </w:r>
    </w:p>
    <w:p w:rsidR="00B529BE" w:rsidRDefault="00B529BE" w:rsidP="00D76229">
      <w:pPr>
        <w:spacing w:line="360" w:lineRule="auto"/>
        <w:ind w:right="3402"/>
        <w:rPr>
          <w:rFonts w:cstheme="minorHAnsi"/>
          <w:szCs w:val="24"/>
        </w:rPr>
      </w:pPr>
      <w:r>
        <w:rPr>
          <w:rFonts w:cstheme="minorHAnsi"/>
          <w:szCs w:val="24"/>
        </w:rPr>
        <w:t xml:space="preserve">Mit der </w:t>
      </w:r>
      <w:r w:rsidR="00AD2F58">
        <w:rPr>
          <w:rFonts w:cstheme="minorHAnsi"/>
          <w:szCs w:val="24"/>
        </w:rPr>
        <w:t>rechts</w:t>
      </w:r>
      <w:r>
        <w:rPr>
          <w:rFonts w:cstheme="minorHAnsi"/>
          <w:szCs w:val="24"/>
        </w:rPr>
        <w:t xml:space="preserve"> abgebildeten DTD (Abb.1) ist das Speichern von Terminen verschiedener Personen möglich. Hier fallen die </w:t>
      </w:r>
      <w:proofErr w:type="gramStart"/>
      <w:r>
        <w:rPr>
          <w:rFonts w:cstheme="minorHAnsi"/>
          <w:szCs w:val="24"/>
        </w:rPr>
        <w:t xml:space="preserve">Schlüsselwörter </w:t>
      </w:r>
      <w:r>
        <w:rPr>
          <w:rFonts w:ascii="Courier New" w:hAnsi="Courier New" w:cs="Courier New"/>
          <w:szCs w:val="24"/>
        </w:rPr>
        <w:t>!DOCTYPE</w:t>
      </w:r>
      <w:proofErr w:type="gramEnd"/>
      <w:r>
        <w:rPr>
          <w:rFonts w:cstheme="minorHAnsi"/>
          <w:szCs w:val="24"/>
        </w:rPr>
        <w:t xml:space="preserve">, </w:t>
      </w:r>
      <w:r>
        <w:rPr>
          <w:rFonts w:ascii="Courier New" w:hAnsi="Courier New" w:cs="Courier New"/>
          <w:szCs w:val="24"/>
        </w:rPr>
        <w:t>!ELEMENT</w:t>
      </w:r>
      <w:r>
        <w:rPr>
          <w:rFonts w:cstheme="minorHAnsi"/>
          <w:szCs w:val="24"/>
        </w:rPr>
        <w:t xml:space="preserve"> und </w:t>
      </w:r>
      <w:r>
        <w:rPr>
          <w:rFonts w:ascii="Courier New" w:hAnsi="Courier New" w:cs="Courier New"/>
          <w:szCs w:val="24"/>
        </w:rPr>
        <w:t>!ATTLIST</w:t>
      </w:r>
      <w:r>
        <w:rPr>
          <w:rFonts w:cstheme="minorHAnsi"/>
          <w:szCs w:val="24"/>
        </w:rPr>
        <w:t xml:space="preserve"> sofort ins Auge:</w:t>
      </w:r>
    </w:p>
    <w:p w:rsidR="00B529BE" w:rsidRDefault="00B529BE" w:rsidP="00D76229">
      <w:pPr>
        <w:spacing w:line="360" w:lineRule="auto"/>
        <w:rPr>
          <w:rFonts w:cstheme="minorHAnsi"/>
          <w:szCs w:val="24"/>
        </w:rPr>
      </w:pPr>
      <w:r>
        <w:rPr>
          <w:rFonts w:cstheme="minorHAnsi"/>
          <w:szCs w:val="24"/>
        </w:rPr>
        <w:t xml:space="preserve">Mit dem </w:t>
      </w:r>
      <w:proofErr w:type="gramStart"/>
      <w:r>
        <w:rPr>
          <w:rFonts w:cstheme="minorHAnsi"/>
          <w:szCs w:val="24"/>
        </w:rPr>
        <w:t xml:space="preserve">Schlüsselwort </w:t>
      </w:r>
      <w:r>
        <w:rPr>
          <w:rFonts w:ascii="Courier New" w:hAnsi="Courier New" w:cs="Courier New"/>
          <w:szCs w:val="24"/>
        </w:rPr>
        <w:t>!DOCTYPE</w:t>
      </w:r>
      <w:proofErr w:type="gramEnd"/>
      <w:r>
        <w:rPr>
          <w:rFonts w:cstheme="minorHAnsi"/>
          <w:szCs w:val="24"/>
        </w:rPr>
        <w:t xml:space="preserve"> wird ausgesagt, dass es sich bei  mit </w:t>
      </w:r>
      <w:r w:rsidR="00AD2F58">
        <w:rPr>
          <w:rFonts w:cstheme="minorHAnsi"/>
          <w:szCs w:val="24"/>
        </w:rPr>
        <w:t>den</w:t>
      </w:r>
      <w:r>
        <w:rPr>
          <w:rFonts w:cstheme="minorHAnsi"/>
          <w:szCs w:val="24"/>
        </w:rPr>
        <w:t xml:space="preserve"> „[]“-Klammern umschlossenen Bereich um die DTD handelt. Würde man das XML-Dokument jetzt übersetzen lassen, </w:t>
      </w:r>
      <w:r w:rsidR="00011043">
        <w:rPr>
          <w:rFonts w:cstheme="minorHAnsi"/>
          <w:szCs w:val="24"/>
        </w:rPr>
        <w:t>würde das Programm zum Einlesen der Datei diesen Teil nicht ausgeben.</w:t>
      </w:r>
    </w:p>
    <w:p w:rsidR="00B529BE" w:rsidRDefault="00B529BE" w:rsidP="00D76229">
      <w:pPr>
        <w:spacing w:line="360" w:lineRule="auto"/>
        <w:rPr>
          <w:rFonts w:cstheme="minorHAnsi"/>
          <w:szCs w:val="24"/>
        </w:rPr>
      </w:pPr>
      <w:proofErr w:type="gramStart"/>
      <w:r>
        <w:rPr>
          <w:rFonts w:ascii="Courier New" w:hAnsi="Courier New" w:cs="Courier New"/>
          <w:szCs w:val="24"/>
        </w:rPr>
        <w:t>!ELEMENT</w:t>
      </w:r>
      <w:proofErr w:type="gramEnd"/>
      <w:r>
        <w:rPr>
          <w:rFonts w:cstheme="minorHAnsi"/>
          <w:szCs w:val="24"/>
        </w:rPr>
        <w:t xml:space="preserve"> dient zur Definition eines Elements, das später im XML-Dokument benutzt werden kann. Der Bezeichner innerhalb der Klammer wei</w:t>
      </w:r>
      <w:r w:rsidR="00E51951">
        <w:rPr>
          <w:rFonts w:cstheme="minorHAnsi"/>
          <w:szCs w:val="24"/>
        </w:rPr>
        <w:t>s</w:t>
      </w:r>
      <w:r>
        <w:rPr>
          <w:rFonts w:cstheme="minorHAnsi"/>
          <w:szCs w:val="24"/>
        </w:rPr>
        <w:t xml:space="preserve">t auf Unterelemente </w:t>
      </w:r>
      <w:r w:rsidR="00F8536A">
        <w:rPr>
          <w:rFonts w:cstheme="minorHAnsi"/>
          <w:szCs w:val="24"/>
        </w:rPr>
        <w:t>des beschriebenen</w:t>
      </w:r>
      <w:r>
        <w:rPr>
          <w:rFonts w:cstheme="minorHAnsi"/>
          <w:szCs w:val="24"/>
        </w:rPr>
        <w:t xml:space="preserve"> </w:t>
      </w:r>
      <w:proofErr w:type="gramStart"/>
      <w:r>
        <w:rPr>
          <w:rFonts w:cstheme="minorHAnsi"/>
          <w:szCs w:val="24"/>
        </w:rPr>
        <w:t>Typs</w:t>
      </w:r>
      <w:r w:rsidR="00F8536A">
        <w:rPr>
          <w:rFonts w:cstheme="minorHAnsi"/>
          <w:szCs w:val="24"/>
        </w:rPr>
        <w:t xml:space="preserve"> </w:t>
      </w:r>
      <w:r>
        <w:rPr>
          <w:rFonts w:cstheme="minorHAnsi"/>
          <w:szCs w:val="24"/>
        </w:rPr>
        <w:t xml:space="preserve"> hin</w:t>
      </w:r>
      <w:proofErr w:type="gramEnd"/>
      <w:r>
        <w:rPr>
          <w:rFonts w:cstheme="minorHAnsi"/>
          <w:szCs w:val="24"/>
        </w:rPr>
        <w:t xml:space="preserve">. In diesem Fall bedeutet das, dass in der </w:t>
      </w:r>
      <w:proofErr w:type="spellStart"/>
      <w:proofErr w:type="gramStart"/>
      <w:r>
        <w:rPr>
          <w:rFonts w:cstheme="minorHAnsi"/>
          <w:szCs w:val="24"/>
        </w:rPr>
        <w:t>Dokumenth</w:t>
      </w:r>
      <w:r w:rsidR="00E51951">
        <w:rPr>
          <w:rFonts w:cstheme="minorHAnsi"/>
          <w:szCs w:val="24"/>
        </w:rPr>
        <w:t>i</w:t>
      </w:r>
      <w:r>
        <w:rPr>
          <w:rFonts w:cstheme="minorHAnsi"/>
          <w:szCs w:val="24"/>
        </w:rPr>
        <w:t>erachie</w:t>
      </w:r>
      <w:proofErr w:type="spellEnd"/>
      <w:r>
        <w:rPr>
          <w:rFonts w:cstheme="minorHAnsi"/>
          <w:szCs w:val="24"/>
        </w:rPr>
        <w:t xml:space="preserve"> </w:t>
      </w:r>
      <w:r w:rsidR="00E51951">
        <w:rPr>
          <w:rFonts w:cstheme="minorHAnsi"/>
          <w:szCs w:val="24"/>
        </w:rPr>
        <w:t xml:space="preserve"> </w:t>
      </w:r>
      <w:r w:rsidR="00FA7E40">
        <w:rPr>
          <w:rFonts w:cstheme="minorHAnsi"/>
          <w:szCs w:val="24"/>
        </w:rPr>
        <w:t>nur</w:t>
      </w:r>
      <w:proofErr w:type="gramEnd"/>
      <w:r w:rsidR="00FA7E40">
        <w:rPr>
          <w:rFonts w:cstheme="minorHAnsi"/>
          <w:szCs w:val="24"/>
        </w:rPr>
        <w:t xml:space="preserve"> </w:t>
      </w:r>
      <w:proofErr w:type="spellStart"/>
      <w:r>
        <w:rPr>
          <w:rFonts w:ascii="Courier New" w:hAnsi="Courier New" w:cs="Courier New"/>
          <w:szCs w:val="24"/>
        </w:rPr>
        <w:t>day</w:t>
      </w:r>
      <w:proofErr w:type="spellEnd"/>
      <w:r>
        <w:rPr>
          <w:rFonts w:cstheme="minorHAnsi"/>
          <w:szCs w:val="24"/>
        </w:rPr>
        <w:t xml:space="preserve">-Elemente unter einem </w:t>
      </w:r>
      <w:proofErr w:type="spellStart"/>
      <w:r>
        <w:rPr>
          <w:rFonts w:ascii="Courier New" w:hAnsi="Courier New" w:cs="Courier New"/>
          <w:szCs w:val="24"/>
        </w:rPr>
        <w:t>month</w:t>
      </w:r>
      <w:proofErr w:type="spellEnd"/>
      <w:r>
        <w:rPr>
          <w:rFonts w:cstheme="minorHAnsi"/>
          <w:szCs w:val="24"/>
        </w:rPr>
        <w:t xml:space="preserve">-Element stehen dürfen (Abb. 2). Die Quantität dieser Unterelemente kann über einen folgenden Operator festgelegt werden: in diesem Fall liegt die Anzahl der möglichen dieser </w:t>
      </w:r>
      <w:r w:rsidR="00E51951">
        <w:rPr>
          <w:rFonts w:cstheme="minorHAnsi"/>
          <w:szCs w:val="24"/>
        </w:rPr>
        <w:t xml:space="preserve">Unterelemente </w:t>
      </w:r>
      <w:r>
        <w:rPr>
          <w:rFonts w:cstheme="minorHAnsi"/>
          <w:szCs w:val="24"/>
        </w:rPr>
        <w:t xml:space="preserve">zwischen null und theoretisch unendlich (gekennzeichnet durch den </w:t>
      </w:r>
      <w:r>
        <w:rPr>
          <w:rFonts w:ascii="Courier New" w:hAnsi="Courier New" w:cs="Courier New"/>
          <w:szCs w:val="24"/>
        </w:rPr>
        <w:t>*</w:t>
      </w:r>
      <w:r>
        <w:rPr>
          <w:rFonts w:cstheme="minorHAnsi"/>
          <w:szCs w:val="24"/>
        </w:rPr>
        <w:t>-Operator), wäre der physische Speicher nicht begrenzt.</w:t>
      </w:r>
    </w:p>
    <w:p w:rsidR="00B529BE" w:rsidRDefault="00B529BE" w:rsidP="00D76229">
      <w:pPr>
        <w:spacing w:line="360" w:lineRule="auto"/>
      </w:pP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1027430</wp:posOffset>
                </wp:positionH>
                <wp:positionV relativeFrom="paragraph">
                  <wp:posOffset>614680</wp:posOffset>
                </wp:positionV>
                <wp:extent cx="3021330" cy="2762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3021330" cy="266700"/>
                        </a:xfrm>
                        <a:prstGeom prst="rect">
                          <a:avLst/>
                        </a:prstGeom>
                        <a:solidFill>
                          <a:prstClr val="white"/>
                        </a:solidFill>
                        <a:ln>
                          <a:noFill/>
                        </a:ln>
                      </wps:spPr>
                      <wps:txbx>
                        <w:txbxContent>
                          <w:p w:rsidR="007552E1" w:rsidRDefault="007552E1" w:rsidP="00B529BE">
                            <w:pPr>
                              <w:pStyle w:val="Beschriftung"/>
                              <w:jc w:val="center"/>
                              <w:rPr>
                                <w:noProof/>
                                <w:sz w:val="24"/>
                              </w:rPr>
                            </w:pPr>
                            <w:r>
                              <w:t xml:space="preserve">Abbildung </w:t>
                            </w:r>
                            <w:r>
                              <w:rPr>
                                <w:noProof/>
                              </w:rPr>
                              <w:t>2</w:t>
                            </w:r>
                            <w:r>
                              <w:t>: Beispiel Ausschnitt XML-Dok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4" o:spid="_x0000_s1027" type="#_x0000_t202" style="position:absolute;margin-left:80.9pt;margin-top:48.4pt;width:237.9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" stroked="f">
                <v:textbox style="mso-fit-shape-to-text:t" inset="0,0,0,0">
                  <w:txbxContent>
                    <w:p w:rsidR="007552E1" w:rsidRDefault="007552E1" w:rsidP="00B529BE">
                      <w:pPr>
                        <w:pStyle w:val="Beschriftung"/>
                        <w:jc w:val="center"/>
                        <w:rPr>
                          <w:noProof/>
                          <w:sz w:val="24"/>
                        </w:rPr>
                      </w:pPr>
                      <w:r>
                        <w:t xml:space="preserve">Abbildung </w:t>
                      </w:r>
                      <w:r>
                        <w:rPr>
                          <w:noProof/>
                        </w:rPr>
                        <w:t>2</w:t>
                      </w:r>
                      <w:r>
                        <w:t>: Beispiel Ausschnitt XML-Dokument</w:t>
                      </w:r>
                    </w:p>
                  </w:txbxContent>
                </v:textbox>
              </v:shape>
            </w:pict>
          </mc:Fallback>
        </mc:AlternateContent>
      </w:r>
      <w:r>
        <w:rPr>
          <w:noProof/>
          <w:lang w:eastAsia="de-DE"/>
        </w:rPr>
        <w:drawing>
          <wp:anchor distT="0" distB="0" distL="114300" distR="114300" simplePos="0" relativeHeight="251667456" behindDoc="0" locked="0" layoutInCell="1" allowOverlap="1">
            <wp:simplePos x="0" y="0"/>
            <wp:positionH relativeFrom="column">
              <wp:posOffset>1027430</wp:posOffset>
            </wp:positionH>
            <wp:positionV relativeFrom="paragraph">
              <wp:posOffset>5080</wp:posOffset>
            </wp:positionV>
            <wp:extent cx="3021330" cy="552450"/>
            <wp:effectExtent l="0" t="0" r="7620" b="0"/>
            <wp:wrapNone/>
            <wp:docPr id="3" name="Grafik 3" descr="Ein Bild, das Elektronik, Compu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Elektronik, Computer enthält.&#10;&#10;Mit hoher Zuverlässigkeit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l="11461" t="70911" r="62036" b="21820"/>
                    <a:stretch>
                      <a:fillRect/>
                    </a:stretch>
                  </pic:blipFill>
                  <pic:spPr bwMode="auto">
                    <a:xfrm>
                      <a:off x="0" y="0"/>
                      <a:ext cx="3021330" cy="552450"/>
                    </a:xfrm>
                    <a:prstGeom prst="rect">
                      <a:avLst/>
                    </a:prstGeom>
                    <a:noFill/>
                  </pic:spPr>
                </pic:pic>
              </a:graphicData>
            </a:graphic>
            <wp14:sizeRelH relativeFrom="page">
              <wp14:pctWidth>0</wp14:pctWidth>
            </wp14:sizeRelH>
            <wp14:sizeRelV relativeFrom="page">
              <wp14:pctHeight>0</wp14:pctHeight>
            </wp14:sizeRelV>
          </wp:anchor>
        </w:drawing>
      </w:r>
    </w:p>
    <w:p w:rsidR="00B529BE" w:rsidRDefault="00B529BE" w:rsidP="00D76229">
      <w:pPr>
        <w:spacing w:line="360" w:lineRule="auto"/>
      </w:pPr>
    </w:p>
    <w:p w:rsidR="00B529BE" w:rsidRDefault="00B529BE" w:rsidP="00D76229">
      <w:pPr>
        <w:spacing w:line="360" w:lineRule="auto"/>
      </w:pPr>
    </w:p>
    <w:p w:rsidR="00B529BE" w:rsidRDefault="00B529BE" w:rsidP="00D76229">
      <w:pPr>
        <w:spacing w:line="360" w:lineRule="auto"/>
      </w:pPr>
      <w:proofErr w:type="gramStart"/>
      <w:r>
        <w:t xml:space="preserve">Mit </w:t>
      </w:r>
      <w:r>
        <w:rPr>
          <w:rFonts w:ascii="Courier New" w:hAnsi="Courier New" w:cs="Courier New"/>
        </w:rPr>
        <w:t>!ATTLIST</w:t>
      </w:r>
      <w:proofErr w:type="gramEnd"/>
      <w:r>
        <w:t xml:space="preserve"> ist es möglich, einem Element Attribute hinzuzufügen. Hierfür gibt man den Namen des Elements an, gefolgt von den Namen des Attributs, den Datentyp und einen Standardwert. Auf den oben abgebildeten Fall bezogen</w:t>
      </w:r>
      <w:r w:rsidR="00FA7E40">
        <w:t xml:space="preserve"> (Abb. </w:t>
      </w:r>
      <w:r w:rsidR="00F217E8">
        <w:t>1</w:t>
      </w:r>
      <w:r w:rsidR="00FA7E40">
        <w:t>)</w:t>
      </w:r>
      <w:r>
        <w:t xml:space="preserve">, ist der Datentyp </w:t>
      </w:r>
      <w:r>
        <w:rPr>
          <w:rFonts w:ascii="Courier New" w:hAnsi="Courier New" w:cs="Courier New"/>
        </w:rPr>
        <w:t>CDATA</w:t>
      </w:r>
      <w:r>
        <w:t xml:space="preserve">, </w:t>
      </w:r>
      <w:r w:rsidR="00492112">
        <w:t>(</w:t>
      </w:r>
      <w:r>
        <w:t xml:space="preserve">ausgeschrieben </w:t>
      </w:r>
      <w:proofErr w:type="spellStart"/>
      <w:r>
        <w:t>Character</w:t>
      </w:r>
      <w:proofErr w:type="spellEnd"/>
      <w:r>
        <w:t xml:space="preserve"> </w:t>
      </w:r>
      <w:proofErr w:type="gramStart"/>
      <w:r>
        <w:t>Data</w:t>
      </w:r>
      <w:r w:rsidR="00492112">
        <w:t>)</w:t>
      </w:r>
      <w:r>
        <w:t xml:space="preserve">  mit</w:t>
      </w:r>
      <w:proofErr w:type="gramEnd"/>
      <w:r>
        <w:t xml:space="preserve"> einer Zeichenkette vergleichbar ist. Der Standar</w:t>
      </w:r>
      <w:r w:rsidR="00E51951">
        <w:t>d</w:t>
      </w:r>
      <w:r>
        <w:t xml:space="preserve">wert ist </w:t>
      </w:r>
      <w:r>
        <w:rPr>
          <w:rFonts w:ascii="Courier New" w:hAnsi="Courier New" w:cs="Courier New"/>
        </w:rPr>
        <w:t>#REQURIED</w:t>
      </w:r>
      <w:r>
        <w:t xml:space="preserve">, was bedeutet, dass er immer angegeben werden muss und dieses Attribut nicht optional ist. Ein optionales Attribut hätte als Standartwert </w:t>
      </w:r>
      <w:r>
        <w:rPr>
          <w:rFonts w:ascii="Courier New" w:hAnsi="Courier New" w:cs="Courier New"/>
        </w:rPr>
        <w:t>#IMPLIED</w:t>
      </w:r>
      <w:r>
        <w:t xml:space="preserve">. </w:t>
      </w:r>
    </w:p>
    <w:p w:rsidR="00927FC7" w:rsidRDefault="00ED3543" w:rsidP="00D76229">
      <w:pPr>
        <w:pStyle w:val="berschrift1"/>
        <w:spacing w:before="0" w:line="360" w:lineRule="auto"/>
      </w:pPr>
      <w:r>
        <w:t>TERMINKALENDER</w:t>
      </w:r>
    </w:p>
    <w:p w:rsidR="00492112" w:rsidRPr="00492112" w:rsidRDefault="00492112" w:rsidP="00D76229">
      <w:pPr>
        <w:spacing w:line="360" w:lineRule="auto"/>
      </w:pPr>
    </w:p>
    <w:p w:rsidR="00CC3EBF" w:rsidRPr="00CC3EBF" w:rsidRDefault="00CC3EBF" w:rsidP="00D76229">
      <w:pPr>
        <w:spacing w:line="360" w:lineRule="auto"/>
      </w:pPr>
      <w:r>
        <w:t xml:space="preserve">Im folgenden Abschnitt soll die Entstehung, die Funktionen und die dafür geschriebene Software erläutert werden. </w:t>
      </w:r>
      <w:r w:rsidR="005A504A">
        <w:t xml:space="preserve">Eine kleine, kürze Dokumentation ist </w:t>
      </w:r>
      <w:r w:rsidR="00492112">
        <w:t>in</w:t>
      </w:r>
      <w:r w:rsidR="005A504A">
        <w:t xml:space="preserve"> dem GitHub-Repository</w:t>
      </w:r>
      <w:r w:rsidR="00232F23">
        <w:rPr>
          <w:rStyle w:val="Funotenzeichen"/>
        </w:rPr>
        <w:footnoteReference w:id="4"/>
      </w:r>
      <w:r w:rsidR="005A504A">
        <w:t xml:space="preserve"> zu finden. Hier werden alle Funktionen und At</w:t>
      </w:r>
      <w:r w:rsidR="00E51951">
        <w:t xml:space="preserve">tribute kurz und bündig erklärt, </w:t>
      </w:r>
      <w:r w:rsidR="005A504A">
        <w:t xml:space="preserve">um das Verständnis beim </w:t>
      </w:r>
      <w:r w:rsidR="003D737E">
        <w:t>L</w:t>
      </w:r>
      <w:r w:rsidR="005A504A">
        <w:t>esen des Codes zu erhöhen</w:t>
      </w:r>
      <w:r w:rsidR="00E51951">
        <w:t>. J</w:t>
      </w:r>
      <w:r w:rsidR="005A504A">
        <w:t>edoch erfüllt die Seminararbeit den gleichen Zweck, nur</w:t>
      </w:r>
      <w:r w:rsidR="004915A7">
        <w:t xml:space="preserve"> ausführlicher</w:t>
      </w:r>
      <w:r w:rsidR="005A504A">
        <w:t xml:space="preserve">. </w:t>
      </w:r>
    </w:p>
    <w:p w:rsidR="00927FC7" w:rsidRDefault="00927FC7" w:rsidP="00D76229">
      <w:pPr>
        <w:pStyle w:val="berschrift2"/>
        <w:spacing w:before="0" w:line="360" w:lineRule="auto"/>
      </w:pPr>
      <w:bookmarkStart w:id="13" w:name="_Toc528081767"/>
      <w:r>
        <w:t>Produkt und Funktionen</w:t>
      </w:r>
      <w:bookmarkEnd w:id="13"/>
    </w:p>
    <w:p w:rsidR="003D737E" w:rsidRDefault="003D737E" w:rsidP="00D76229">
      <w:pPr>
        <w:spacing w:line="360" w:lineRule="auto"/>
      </w:pPr>
    </w:p>
    <w:p w:rsidR="00FF7616" w:rsidRDefault="004359B1" w:rsidP="00D76229">
      <w:pPr>
        <w:pStyle w:val="berschrift2"/>
        <w:spacing w:before="0" w:line="360" w:lineRule="auto"/>
      </w:pPr>
      <w:bookmarkStart w:id="14" w:name="_Toc528081768"/>
      <w:r>
        <w:t>Beginn des</w:t>
      </w:r>
      <w:r w:rsidR="00FF7616">
        <w:t xml:space="preserve"> Projekts</w:t>
      </w:r>
      <w:bookmarkEnd w:id="14"/>
      <w:r w:rsidR="00FF7616">
        <w:t xml:space="preserve"> </w:t>
      </w:r>
    </w:p>
    <w:p w:rsidR="00564B0A" w:rsidRDefault="00564B0A" w:rsidP="00D76229">
      <w:pPr>
        <w:spacing w:line="360" w:lineRule="auto"/>
      </w:pPr>
    </w:p>
    <w:p w:rsidR="00564B0A" w:rsidRDefault="00564B0A" w:rsidP="00D76229">
      <w:pPr>
        <w:spacing w:line="360" w:lineRule="auto"/>
      </w:pPr>
      <w:r>
        <w:t>Die Planung ist bei einem Projekt dieser Größe maßgeblich. Neben der Planung der Programmierung und des Designs dürfen auf keinen Fall die Wünsche der Auftraggeber, Nutzer oder Kunden vernachlässigt werden.</w:t>
      </w:r>
    </w:p>
    <w:p w:rsidR="00063B53" w:rsidRDefault="00063B53" w:rsidP="00D76229">
      <w:pPr>
        <w:spacing w:line="360" w:lineRule="auto"/>
      </w:pPr>
      <w:r>
        <w:t xml:space="preserve">Über die Aufgabenstellung beispielsweise </w:t>
      </w:r>
      <w:r w:rsidR="00C5548E">
        <w:t xml:space="preserve">wird </w:t>
      </w:r>
      <w:r>
        <w:t xml:space="preserve">eine persistente Datenspeicherung über XML verlangt. In Verbindung damit </w:t>
      </w:r>
      <w:r w:rsidR="00492112">
        <w:t>hat sich die verantwortliche L</w:t>
      </w:r>
      <w:r>
        <w:t xml:space="preserve">ehrkraft eine DTD </w:t>
      </w:r>
      <w:r w:rsidR="00C5548E">
        <w:t>ge</w:t>
      </w:r>
      <w:r>
        <w:t>wünscht, damit das Projekt auf seiner eigenen Auszeichnungssprache basiert.</w:t>
      </w:r>
    </w:p>
    <w:p w:rsidR="006467B4" w:rsidRDefault="00063B53" w:rsidP="00D76229">
      <w:pPr>
        <w:pStyle w:val="berschrift3"/>
        <w:spacing w:before="0" w:line="360" w:lineRule="auto"/>
      </w:pPr>
      <w:bookmarkStart w:id="15" w:name="_Toc528081769"/>
      <w:r>
        <w:t>User Stories</w:t>
      </w:r>
      <w:bookmarkEnd w:id="15"/>
      <w:r>
        <w:t xml:space="preserve"> </w:t>
      </w:r>
    </w:p>
    <w:p w:rsidR="006467B4" w:rsidRDefault="006467B4" w:rsidP="00D76229">
      <w:pPr>
        <w:spacing w:line="360" w:lineRule="auto"/>
      </w:pPr>
      <w:r>
        <w:t xml:space="preserve">Da ein </w:t>
      </w:r>
      <w:r w:rsidR="00C5548E" w:rsidRPr="00492112">
        <w:rPr>
          <w:color w:val="000000" w:themeColor="text1"/>
        </w:rPr>
        <w:t>realer</w:t>
      </w:r>
      <w:r>
        <w:t xml:space="preserve"> Auftraggeber mit Wünschen in </w:t>
      </w:r>
      <w:r w:rsidR="00C44C82">
        <w:t>diesem</w:t>
      </w:r>
      <w:r>
        <w:t xml:space="preserve"> Sinne nicht vorhanden ist</w:t>
      </w:r>
      <w:r w:rsidR="00492112">
        <w:t>, sind die Funktionen aus Wünschen von Freunden und Verwandten entstanden</w:t>
      </w:r>
      <w:r>
        <w:t>.</w:t>
      </w:r>
      <w:r w:rsidR="00C44C82">
        <w:t xml:space="preserve"> </w:t>
      </w:r>
      <w:r>
        <w:t xml:space="preserve"> </w:t>
      </w:r>
      <w:r w:rsidR="00F20CCD">
        <w:t>Bei dieser Umfrage sind folgende Ergebnisse hervorgegangen:</w:t>
      </w:r>
    </w:p>
    <w:p w:rsidR="00F36C48" w:rsidRDefault="00F36C48" w:rsidP="00D76229">
      <w:pPr>
        <w:pStyle w:val="Listenabsatz"/>
        <w:numPr>
          <w:ilvl w:val="0"/>
          <w:numId w:val="6"/>
        </w:numPr>
        <w:spacing w:line="360" w:lineRule="auto"/>
      </w:pPr>
      <w:r>
        <w:t xml:space="preserve">Selbstverständlich ist die Individuelle Belegung und Anzeige </w:t>
      </w:r>
      <w:r w:rsidR="000A1F3B">
        <w:t xml:space="preserve">der Termine </w:t>
      </w:r>
      <w:r>
        <w:t>der Grundpfeiler eines digitale</w:t>
      </w:r>
      <w:r w:rsidR="003E2C2C">
        <w:t>n</w:t>
      </w:r>
      <w:r>
        <w:t xml:space="preserve"> Kalenders.</w:t>
      </w:r>
      <w:r w:rsidR="003E2C2C">
        <w:t xml:space="preserve"> So passen sich die angezeigten Termine an den aktuellen Nutzer an. Auch bei dem Eintragen neuer Termine trägt das Programm diese nur bei dem aktuellen Nutzer an, außer dieser wünscht das zusätzliche Eintragen bei anderen Nutzern. </w:t>
      </w:r>
    </w:p>
    <w:p w:rsidR="00C512AF" w:rsidRDefault="00453F14" w:rsidP="00D76229">
      <w:pPr>
        <w:pStyle w:val="Listenabsatz"/>
        <w:numPr>
          <w:ilvl w:val="0"/>
          <w:numId w:val="6"/>
        </w:numPr>
        <w:spacing w:line="360" w:lineRule="auto"/>
      </w:pPr>
      <w:r>
        <w:t>Für die gefragten Personen war es</w:t>
      </w:r>
      <w:r w:rsidR="00412E6B">
        <w:t xml:space="preserve"> besonders</w:t>
      </w:r>
      <w:r>
        <w:t xml:space="preserve"> wichtig, dass jeder seine Freizeit nutzten kann und diese somit fest in die Planung </w:t>
      </w:r>
      <w:r w:rsidR="00492112">
        <w:t xml:space="preserve">der Termine </w:t>
      </w:r>
      <w:r>
        <w:t xml:space="preserve">eingebunden ist. </w:t>
      </w:r>
      <w:r w:rsidR="00492112">
        <w:t xml:space="preserve">Die </w:t>
      </w:r>
      <w:r w:rsidR="0082510A" w:rsidRPr="000A1F3B">
        <w:rPr>
          <w:color w:val="FF0000"/>
        </w:rPr>
        <w:t xml:space="preserve">Möglichkeit </w:t>
      </w:r>
      <w:r w:rsidR="00C5548E" w:rsidRPr="000A1F3B">
        <w:rPr>
          <w:color w:val="FF0000"/>
        </w:rPr>
        <w:t xml:space="preserve">der Buchung von </w:t>
      </w:r>
      <w:r w:rsidR="0082510A" w:rsidRPr="000A1F3B">
        <w:rPr>
          <w:color w:val="FF0000"/>
        </w:rPr>
        <w:t>wöchentliche</w:t>
      </w:r>
      <w:r w:rsidR="00C5548E" w:rsidRPr="000A1F3B">
        <w:rPr>
          <w:color w:val="FF0000"/>
        </w:rPr>
        <w:t>n</w:t>
      </w:r>
      <w:r w:rsidR="0082510A" w:rsidRPr="000A1F3B">
        <w:rPr>
          <w:color w:val="FF0000"/>
        </w:rPr>
        <w:t xml:space="preserve"> Freizeitphasen </w:t>
      </w:r>
      <w:r w:rsidR="0082510A">
        <w:t>oder spezifische</w:t>
      </w:r>
      <w:r w:rsidR="00C5548E">
        <w:t>n</w:t>
      </w:r>
      <w:r w:rsidR="0082510A">
        <w:t xml:space="preserve"> Zeiten als Freizeit </w:t>
      </w:r>
      <w:r w:rsidR="00492112">
        <w:t>festzulegen ermöglicht dies</w:t>
      </w:r>
      <w:r w:rsidR="0082510A">
        <w:t>.</w:t>
      </w:r>
      <w:r w:rsidR="001B59B8">
        <w:t xml:space="preserve"> </w:t>
      </w:r>
      <w:r w:rsidR="006B7C8C">
        <w:t xml:space="preserve">Soll dieser Termin jetzt von einem anderen Nutzer belegt werden, so wird dieser informiert, dass der aktuelle Bereich bereits belegt ist und er sich bitte an diesen Nutzer </w:t>
      </w:r>
      <w:r w:rsidR="005E44D8">
        <w:t>wenden</w:t>
      </w:r>
      <w:r w:rsidR="006B7C8C">
        <w:t xml:space="preserve"> möch</w:t>
      </w:r>
      <w:r w:rsidR="005E44D8">
        <w:t>te.</w:t>
      </w:r>
    </w:p>
    <w:p w:rsidR="003F43DB" w:rsidRDefault="003F43DB" w:rsidP="00D76229">
      <w:pPr>
        <w:pStyle w:val="Listenabsatz"/>
        <w:numPr>
          <w:ilvl w:val="0"/>
          <w:numId w:val="6"/>
        </w:numPr>
        <w:spacing w:line="360" w:lineRule="auto"/>
      </w:pPr>
      <w:r>
        <w:t xml:space="preserve">Eine weitere Funktion, </w:t>
      </w:r>
      <w:r w:rsidR="00C44C82">
        <w:t xml:space="preserve">die </w:t>
      </w:r>
      <w:r>
        <w:t xml:space="preserve">in den </w:t>
      </w:r>
      <w:r w:rsidR="00C44C82">
        <w:t>m</w:t>
      </w:r>
      <w:r>
        <w:t>eisten Kalend</w:t>
      </w:r>
      <w:r w:rsidR="00C5548E">
        <w:t>e</w:t>
      </w:r>
      <w:r>
        <w:t xml:space="preserve">rprogrammen Standard ist, sind Permanenttermine. So wird das </w:t>
      </w:r>
      <w:r w:rsidR="00C44C82">
        <w:t>Eintragen</w:t>
      </w:r>
      <w:r>
        <w:t xml:space="preserve"> von </w:t>
      </w:r>
      <w:r w:rsidR="00C44C82">
        <w:t>s</w:t>
      </w:r>
      <w:r>
        <w:t>ich</w:t>
      </w:r>
      <w:r w:rsidR="004E6F4B">
        <w:t xml:space="preserve"> täglich,</w:t>
      </w:r>
      <w:r w:rsidR="00C44C82">
        <w:t xml:space="preserve"> wöchentlich</w:t>
      </w:r>
      <w:r w:rsidR="004E6F4B">
        <w:t>, monatlich oder jährlich</w:t>
      </w:r>
      <w:r>
        <w:t xml:space="preserve"> wiederholenden Terminen deutlich einfacher gemacht und </w:t>
      </w:r>
      <w:r w:rsidR="00C5548E">
        <w:t>da</w:t>
      </w:r>
      <w:r>
        <w:t>mit die Nutzerfreundlichkeit gesteigert.</w:t>
      </w:r>
    </w:p>
    <w:p w:rsidR="000A1F3B" w:rsidRDefault="000A1F3B" w:rsidP="00D76229">
      <w:pPr>
        <w:pStyle w:val="Listenabsatz"/>
        <w:numPr>
          <w:ilvl w:val="0"/>
          <w:numId w:val="6"/>
        </w:numPr>
        <w:spacing w:line="360" w:lineRule="auto"/>
      </w:pPr>
      <w:r>
        <w:t xml:space="preserve">Eine besonders schülerfreundliche Funktion ist die Möglichkeit den persönlichen Stundenplan eintragen zu können. Die Zeitabschnitte, also zum Beispiel („08:00-08:45“) sind bereits definiert um das Eintragen einfacher zu gestallten. </w:t>
      </w:r>
    </w:p>
    <w:p w:rsidR="00F36C48" w:rsidRDefault="00F93229" w:rsidP="00D76229">
      <w:pPr>
        <w:pStyle w:val="Listenabsatz"/>
        <w:numPr>
          <w:ilvl w:val="0"/>
          <w:numId w:val="6"/>
        </w:numPr>
        <w:spacing w:line="360" w:lineRule="auto"/>
      </w:pPr>
      <w:r>
        <w:t>Ein weitere</w:t>
      </w:r>
      <w:r w:rsidR="004509E5">
        <w:t>r</w:t>
      </w:r>
      <w:r>
        <w:t xml:space="preserve"> wichtiger Teil des Kalenders ist die Möglichkeit bereits erstellte Termine löschen zu können. </w:t>
      </w:r>
      <w:r w:rsidR="00F757CC">
        <w:t>Hierfür gibt der Nutzer Datum und Start des Termins ein und kann diesen dann löschen. Bei der Stundenplanfunktion ist das Löschen des Stundenplans eines oder mehrerer Tage direkt möglich.</w:t>
      </w:r>
    </w:p>
    <w:p w:rsidR="00F757CC" w:rsidRPr="003F43DB" w:rsidRDefault="00F757CC" w:rsidP="00D76229">
      <w:pPr>
        <w:pStyle w:val="Listenabsatz"/>
        <w:numPr>
          <w:ilvl w:val="0"/>
          <w:numId w:val="6"/>
        </w:numPr>
        <w:spacing w:line="360" w:lineRule="auto"/>
      </w:pPr>
      <w:r>
        <w:t>Um die Familienfreundlichkeit zu erhöhen gibt es die Möglichkeit Familientermine einzutragen. Diese überschreiben alle bereits Vorhandenen Termin</w:t>
      </w:r>
      <w:r w:rsidR="0062768A">
        <w:t>e,</w:t>
      </w:r>
      <w:r w:rsidR="0072212A">
        <w:t xml:space="preserve"> das Überschreiben eines Familientermins ist jedoch nicht möglich. </w:t>
      </w:r>
      <w:r w:rsidR="0082383B">
        <w:t>Familientermine werden immer für ganze Familie eingetragen.</w:t>
      </w:r>
    </w:p>
    <w:p w:rsidR="008B0931" w:rsidRDefault="00A34FFE" w:rsidP="00D76229">
      <w:pPr>
        <w:pStyle w:val="berschrift3"/>
        <w:spacing w:before="0" w:line="360" w:lineRule="auto"/>
      </w:pPr>
      <w:bookmarkStart w:id="16" w:name="_Toc528081770"/>
      <w:r>
        <w:t>Tasks und Prototypen</w:t>
      </w:r>
      <w:bookmarkEnd w:id="16"/>
      <w:r>
        <w:t xml:space="preserve"> </w:t>
      </w:r>
    </w:p>
    <w:p w:rsidR="00110584" w:rsidRPr="00110584" w:rsidRDefault="00110584" w:rsidP="00110584">
      <w:pPr>
        <w:pStyle w:val="berschrift4"/>
      </w:pPr>
      <w:r>
        <w:t xml:space="preserve">Tasks </w:t>
      </w:r>
    </w:p>
    <w:p w:rsidR="00D76229" w:rsidRDefault="0045575D" w:rsidP="00D76229">
      <w:pPr>
        <w:spacing w:line="360" w:lineRule="auto"/>
      </w:pPr>
      <w:r>
        <w:t xml:space="preserve">Während </w:t>
      </w:r>
      <w:proofErr w:type="spellStart"/>
      <w:r>
        <w:t>UserStories</w:t>
      </w:r>
      <w:proofErr w:type="spellEnd"/>
      <w:r>
        <w:t xml:space="preserve"> die Aufgabe haben für den Endnutzer erkennbar und verständlich zu sein, haben Task einen technischeren Hintergrund. Sie liefern Anweisungen, wie der die Programmierung durchzuführen und der Quelltext zu </w:t>
      </w:r>
      <w:r w:rsidR="00110584">
        <w:t>gestalten</w:t>
      </w:r>
      <w:r>
        <w:t xml:space="preserve"> ist.</w:t>
      </w:r>
      <w:r w:rsidR="008E0C2F">
        <w:t xml:space="preserve"> </w:t>
      </w:r>
      <w:r w:rsidR="00110584">
        <w:t xml:space="preserve">In Bezug auf dieses Projekt waren die Tasks </w:t>
      </w:r>
      <w:proofErr w:type="gramStart"/>
      <w:r w:rsidR="00110584">
        <w:t>eine technisch ausgeführtes Äquivalent</w:t>
      </w:r>
      <w:proofErr w:type="gramEnd"/>
      <w:r w:rsidR="00110584">
        <w:t xml:space="preserve"> zu den </w:t>
      </w:r>
      <w:proofErr w:type="spellStart"/>
      <w:r w:rsidR="00110584">
        <w:t>UserStories</w:t>
      </w:r>
      <w:proofErr w:type="spellEnd"/>
      <w:r w:rsidR="00110584">
        <w:t xml:space="preserve">.  </w:t>
      </w:r>
    </w:p>
    <w:p w:rsidR="00D76229" w:rsidRPr="0062726D" w:rsidRDefault="00D76229" w:rsidP="00D76229">
      <w:pPr>
        <w:pStyle w:val="berschrift4"/>
        <w:spacing w:line="360" w:lineRule="auto"/>
        <w:rPr>
          <w:rFonts w:asciiTheme="minorHAnsi" w:hAnsiTheme="minorHAnsi" w:cstheme="minorHAnsi"/>
        </w:rPr>
      </w:pPr>
      <w:r w:rsidRPr="0062726D">
        <w:rPr>
          <w:rFonts w:asciiTheme="minorHAnsi" w:hAnsiTheme="minorHAnsi" w:cstheme="minorHAnsi"/>
        </w:rPr>
        <w:t>Prototypen</w:t>
      </w:r>
    </w:p>
    <w:p w:rsidR="00D76229" w:rsidRDefault="00D76229" w:rsidP="00D76229">
      <w:pPr>
        <w:spacing w:line="360" w:lineRule="auto"/>
      </w:pPr>
      <w:r>
        <w:t>Ein Prototyp stellt in diesem Kontext einen programmbezogenen Meilenstein dar. Jeder Prototyp verfügt über neue Funktionen. Das Projekt verfügt über sechs implementierte Prototypen:</w:t>
      </w:r>
    </w:p>
    <w:p w:rsidR="00D76229" w:rsidRDefault="00D76229" w:rsidP="00D76229">
      <w:pPr>
        <w:pStyle w:val="Listenabsatz"/>
        <w:numPr>
          <w:ilvl w:val="0"/>
          <w:numId w:val="7"/>
        </w:numPr>
        <w:spacing w:line="360" w:lineRule="auto"/>
      </w:pPr>
      <w:r>
        <w:t xml:space="preserve">Der erste Prototyp bezieht sich nur auf die Schnittstelle XML. Hier </w:t>
      </w:r>
      <w:r w:rsidR="0062726D">
        <w:t>sind</w:t>
      </w:r>
      <w:r>
        <w:t xml:space="preserve"> lediglich das Ausgaben von einigen Informationen über die Konsole möglich, ohne dass diese in einer speziellen Form bearbeitet werden. </w:t>
      </w:r>
    </w:p>
    <w:p w:rsidR="00D76229" w:rsidRPr="0062726D" w:rsidRDefault="00D76229" w:rsidP="00D76229">
      <w:pPr>
        <w:pStyle w:val="Listenabsatz"/>
        <w:numPr>
          <w:ilvl w:val="0"/>
          <w:numId w:val="7"/>
        </w:numPr>
        <w:spacing w:line="360" w:lineRule="auto"/>
      </w:pPr>
      <w:r>
        <w:t>Der</w:t>
      </w:r>
      <w:r w:rsidR="0062726D">
        <w:t xml:space="preserve"> einzige Unterschied zwischen den ersten und den zweiten Prototyp liegt darin, dass die Rückgabe Informationen nun über </w:t>
      </w:r>
      <w:proofErr w:type="spellStart"/>
      <w:r w:rsidR="0062726D">
        <w:rPr>
          <w:rFonts w:ascii="Courier New" w:hAnsi="Courier New" w:cs="Courier New"/>
        </w:rPr>
        <w:t>return</w:t>
      </w:r>
      <w:proofErr w:type="spellEnd"/>
      <w:r w:rsidR="0062726D">
        <w:rPr>
          <w:rFonts w:ascii="Courier New" w:hAnsi="Courier New" w:cs="Courier New"/>
        </w:rPr>
        <w:t xml:space="preserve"> </w:t>
      </w:r>
      <w:r w:rsidR="0062726D">
        <w:rPr>
          <w:rFonts w:cstheme="minorHAnsi"/>
        </w:rPr>
        <w:t>läuft und so ein wichtiger Schritt in Richtung Einbindung in das gesamte Projekt.</w:t>
      </w:r>
    </w:p>
    <w:p w:rsidR="0062726D" w:rsidRDefault="0062726D" w:rsidP="00D76229">
      <w:pPr>
        <w:pStyle w:val="Listenabsatz"/>
        <w:numPr>
          <w:ilvl w:val="0"/>
          <w:numId w:val="7"/>
        </w:numPr>
        <w:spacing w:line="360" w:lineRule="auto"/>
      </w:pPr>
      <w:r>
        <w:t xml:space="preserve">Der dritte Prototyp liefert die ersten wichtigen Funktionen für den Kalender. Nun ist es möglich eigene Termine einzutragen. Es findet außerdem eine Überprüfung </w:t>
      </w:r>
      <w:r w:rsidR="001206A0">
        <w:t xml:space="preserve">statt, ob die Zeitspanne entweder schon belegt oder der Termin nicht möglich ist. </w:t>
      </w:r>
    </w:p>
    <w:p w:rsidR="00577145" w:rsidRDefault="00577145" w:rsidP="00D76229">
      <w:pPr>
        <w:pStyle w:val="Listenabsatz"/>
        <w:numPr>
          <w:ilvl w:val="0"/>
          <w:numId w:val="7"/>
        </w:numPr>
        <w:spacing w:line="360" w:lineRule="auto"/>
      </w:pPr>
      <w:r>
        <w:t xml:space="preserve">Der vierte Prototyp ist der erste Schritt in Richtung Nutzerinteraktion. </w:t>
      </w:r>
      <w:r w:rsidR="00ED3543">
        <w:t xml:space="preserve">Die Benutzeroberfläche (GUI) </w:t>
      </w:r>
      <w:r w:rsidR="00B46055">
        <w:t xml:space="preserve">ermöglicht den Nutzer nun das Einsehen seiner Termine in geordneter Form und die Eingabe neuer Termine über ein eigenes Fenster. </w:t>
      </w:r>
    </w:p>
    <w:p w:rsidR="00EC32E8" w:rsidRDefault="00EC32E8" w:rsidP="00EC32E8">
      <w:pPr>
        <w:pStyle w:val="Listenabsatz"/>
        <w:numPr>
          <w:ilvl w:val="0"/>
          <w:numId w:val="7"/>
        </w:numPr>
        <w:spacing w:line="360" w:lineRule="auto"/>
      </w:pPr>
      <w:r>
        <w:t>Im fünften Prototyp soll die GUI verschönert werden.</w:t>
      </w:r>
    </w:p>
    <w:p w:rsidR="00EC32E8" w:rsidRPr="00D76229" w:rsidRDefault="00EC32E8" w:rsidP="00EC32E8">
      <w:pPr>
        <w:pStyle w:val="Listenabsatz"/>
        <w:numPr>
          <w:ilvl w:val="0"/>
          <w:numId w:val="7"/>
        </w:numPr>
        <w:spacing w:line="360" w:lineRule="auto"/>
      </w:pPr>
      <w:r>
        <w:t xml:space="preserve">Der sechste Prototyp umfasst alle noch offenen </w:t>
      </w:r>
      <w:proofErr w:type="spellStart"/>
      <w:r>
        <w:t>UserStories</w:t>
      </w:r>
      <w:proofErr w:type="spellEnd"/>
      <w:r>
        <w:t>, die oben aufgeführt sind.</w:t>
      </w:r>
      <w:r w:rsidR="00732925">
        <w:t xml:space="preserve"> Auch Bugs, die im Laufe der Programmierung implementiert wurden, sollen gefixt werden. </w:t>
      </w:r>
      <w:r w:rsidR="00B73D0F">
        <w:t>Auch das Ausführen der Datei ohne die Entwicklungsumgebung soll ermöglicht werden.</w:t>
      </w:r>
    </w:p>
    <w:p w:rsidR="009904D5" w:rsidRDefault="009904D5" w:rsidP="00D76229">
      <w:pPr>
        <w:pStyle w:val="berschrift3"/>
        <w:spacing w:before="0" w:line="360" w:lineRule="auto"/>
      </w:pPr>
      <w:bookmarkStart w:id="17" w:name="_Toc528081771"/>
      <w:r>
        <w:t>Zeitliche Planung</w:t>
      </w:r>
      <w:bookmarkEnd w:id="17"/>
      <w:r>
        <w:t xml:space="preserve"> </w:t>
      </w:r>
    </w:p>
    <w:p w:rsidR="00602503" w:rsidRDefault="00602503" w:rsidP="00D76229">
      <w:pPr>
        <w:spacing w:line="360" w:lineRule="auto"/>
      </w:pPr>
    </w:p>
    <w:p w:rsidR="007D1C29" w:rsidRPr="004E6F4B" w:rsidRDefault="00602503" w:rsidP="00D76229">
      <w:pPr>
        <w:spacing w:line="360" w:lineRule="auto"/>
        <w:rPr>
          <w:color w:val="000000" w:themeColor="text1"/>
        </w:rPr>
      </w:pPr>
      <w:r w:rsidRPr="004E6F4B">
        <w:rPr>
          <w:color w:val="000000" w:themeColor="text1"/>
        </w:rPr>
        <w:t xml:space="preserve">Die zeitliche Planung der Seminararbeit fand im Rahmen der zweiten Zwischenaufgabe </w:t>
      </w:r>
      <w:r w:rsidR="007D1C29" w:rsidRPr="004E6F4B">
        <w:rPr>
          <w:color w:val="000000" w:themeColor="text1"/>
        </w:rPr>
        <w:t xml:space="preserve">im W-Seminar </w:t>
      </w:r>
      <w:r w:rsidRPr="004E6F4B">
        <w:rPr>
          <w:color w:val="000000" w:themeColor="text1"/>
        </w:rPr>
        <w:t xml:space="preserve">statt. Hier war genau dies gewünscht.  Die </w:t>
      </w:r>
      <w:r w:rsidR="004E6F4B" w:rsidRPr="004E6F4B">
        <w:rPr>
          <w:color w:val="000000" w:themeColor="text1"/>
        </w:rPr>
        <w:t>Verfasser sollten,</w:t>
      </w:r>
      <w:r w:rsidRPr="004E6F4B">
        <w:rPr>
          <w:color w:val="000000" w:themeColor="text1"/>
        </w:rPr>
        <w:t xml:space="preserve"> die von ihnen bereits</w:t>
      </w:r>
      <w:r w:rsidR="004E6F4B" w:rsidRPr="004E6F4B">
        <w:rPr>
          <w:color w:val="000000" w:themeColor="text1"/>
        </w:rPr>
        <w:t xml:space="preserve"> aufgestellten Prototypen und Meilensteine mit Deadlines versehen. Das Ergebnis dieser</w:t>
      </w:r>
      <w:r w:rsidRPr="004E6F4B">
        <w:rPr>
          <w:color w:val="000000" w:themeColor="text1"/>
        </w:rPr>
        <w:t xml:space="preserve"> </w:t>
      </w:r>
      <w:r w:rsidR="00D53A82" w:rsidRPr="004E6F4B">
        <w:rPr>
          <w:color w:val="000000" w:themeColor="text1"/>
        </w:rPr>
        <w:t>Aufgabe war folgendes</w:t>
      </w:r>
      <w:r w:rsidR="00D53A82" w:rsidRPr="004E6F4B">
        <w:rPr>
          <w:rStyle w:val="Funotenzeichen"/>
          <w:color w:val="000000" w:themeColor="text1"/>
        </w:rPr>
        <w:footnoteReference w:id="5"/>
      </w:r>
      <w:r w:rsidR="00D53A82" w:rsidRPr="004E6F4B">
        <w:rPr>
          <w:color w:val="000000" w:themeColor="text1"/>
        </w:rPr>
        <w:t>:</w:t>
      </w:r>
    </w:p>
    <w:p w:rsidR="00D41565" w:rsidRPr="003B21F6" w:rsidRDefault="00D41565" w:rsidP="00D76229">
      <w:pPr>
        <w:spacing w:line="360" w:lineRule="auto"/>
      </w:pPr>
      <w:r>
        <w:t>Es ist zu erkennen, dass die zeitliche Planung einige Zeit vor de</w:t>
      </w:r>
      <w:r w:rsidR="00C5548E">
        <w:t>m</w:t>
      </w:r>
      <w:r>
        <w:t xml:space="preserve"> </w:t>
      </w:r>
      <w:r w:rsidRPr="00836BA7">
        <w:t>Abgabe</w:t>
      </w:r>
      <w:r w:rsidR="00C5548E" w:rsidRPr="00836BA7">
        <w:t xml:space="preserve">termin </w:t>
      </w:r>
      <w:r>
        <w:t xml:space="preserve">der Seminararbeit endet. Diese </w:t>
      </w:r>
      <w:r w:rsidRPr="00836BA7">
        <w:t>Zeit</w:t>
      </w:r>
      <w:r w:rsidR="00C5548E" w:rsidRPr="00836BA7">
        <w:t>spanne</w:t>
      </w:r>
      <w:r w:rsidRPr="00836BA7">
        <w:t xml:space="preserve"> </w:t>
      </w:r>
      <w:r>
        <w:t xml:space="preserve">dient als </w:t>
      </w:r>
      <w:r w:rsidR="00C5548E">
        <w:t>„</w:t>
      </w:r>
      <w:r>
        <w:t>Puffer</w:t>
      </w:r>
      <w:r w:rsidR="00C5548E">
        <w:t>“</w:t>
      </w:r>
      <w:r>
        <w:t xml:space="preserve">. Für den Fall, dass mal eine Klausur, oder andere wichtige </w:t>
      </w:r>
      <w:r w:rsidR="00C5548E">
        <w:t>Termine</w:t>
      </w:r>
      <w:r>
        <w:t xml:space="preserve"> Priorität haben und </w:t>
      </w:r>
      <w:r w:rsidR="00C5548E">
        <w:t>daher</w:t>
      </w:r>
      <w:r>
        <w:t xml:space="preserve"> nicht </w:t>
      </w:r>
      <w:r w:rsidR="00C5548E">
        <w:t xml:space="preserve">an der Seminararbeit </w:t>
      </w:r>
      <w:r>
        <w:t>gearbeitet werden kann, bleibt immer noch genug Zeit</w:t>
      </w:r>
      <w:r w:rsidR="00C5548E">
        <w:t>,</w:t>
      </w:r>
      <w:r>
        <w:t xml:space="preserve"> um die noch ausstehende Arbeit nachzuholen. Dies soll dienen um Stress zu verm</w:t>
      </w:r>
      <w:bookmarkStart w:id="18" w:name="_GoBack"/>
      <w:bookmarkEnd w:id="18"/>
      <w:r>
        <w:t xml:space="preserve">eiden. </w:t>
      </w:r>
    </w:p>
    <w:p w:rsidR="00FA06AA" w:rsidRDefault="00FA06AA" w:rsidP="00D76229">
      <w:pPr>
        <w:pStyle w:val="berschrift2"/>
        <w:spacing w:before="0" w:line="360" w:lineRule="auto"/>
      </w:pPr>
      <w:bookmarkStart w:id="19" w:name="_Toc528081772"/>
      <w:r>
        <w:t>Zusammenarbeit der Klassen (Klassendiagramm)</w:t>
      </w:r>
      <w:bookmarkEnd w:id="19"/>
    </w:p>
    <w:p w:rsidR="003B21F6" w:rsidRDefault="003B21F6" w:rsidP="00D76229">
      <w:pPr>
        <w:spacing w:line="360" w:lineRule="auto"/>
      </w:pPr>
    </w:p>
    <w:p w:rsidR="003B21F6" w:rsidRDefault="003B21F6" w:rsidP="00D76229">
      <w:pPr>
        <w:spacing w:line="360" w:lineRule="auto"/>
      </w:pPr>
      <w:r>
        <w:t>Bei einem so großen Projekt mit vielen Klassen</w:t>
      </w:r>
      <w:r w:rsidR="008F2AFD">
        <w:t xml:space="preserve"> und </w:t>
      </w:r>
      <w:r w:rsidR="00AE512D">
        <w:t>Referenzen</w:t>
      </w:r>
      <w:r>
        <w:t xml:space="preserve"> ist es sehr</w:t>
      </w:r>
      <w:r w:rsidR="00AE512D">
        <w:t xml:space="preserve"> wichtig</w:t>
      </w:r>
      <w:r w:rsidR="00C5548E">
        <w:t>,</w:t>
      </w:r>
      <w:r w:rsidR="00AE512D">
        <w:t xml:space="preserve"> sich zu überlegen, nach </w:t>
      </w:r>
      <w:r w:rsidR="000C6CFC">
        <w:t>welchem System</w:t>
      </w:r>
      <w:r w:rsidR="00AE512D">
        <w:t xml:space="preserve"> </w:t>
      </w:r>
      <w:r w:rsidR="000C6CFC">
        <w:t xml:space="preserve">man seine Klassen ordnen möchte. In diesem Fall wurde das </w:t>
      </w:r>
      <w:r w:rsidR="000C6CFC" w:rsidRPr="00A80556">
        <w:rPr>
          <w:highlight w:val="red"/>
        </w:rPr>
        <w:t>XYZ</w:t>
      </w:r>
      <w:r w:rsidR="000C6CFC">
        <w:t xml:space="preserve"> -System verwendet. Hier gibt es drei Bereiche: die View</w:t>
      </w:r>
      <w:r w:rsidR="00484D64">
        <w:t xml:space="preserve"> </w:t>
      </w:r>
      <w:r w:rsidR="000C6CFC">
        <w:t>also die Visualisierung der Inhalt</w:t>
      </w:r>
      <w:r w:rsidR="00C5548E">
        <w:t>e</w:t>
      </w:r>
      <w:r w:rsidR="000C6CFC">
        <w:t xml:space="preserve"> mit Hilfe einer GUI (</w:t>
      </w:r>
      <w:proofErr w:type="spellStart"/>
      <w:r w:rsidR="000C6CFC">
        <w:t>Graphical</w:t>
      </w:r>
      <w:proofErr w:type="spellEnd"/>
      <w:r w:rsidR="000C6CFC">
        <w:t xml:space="preserve"> User Interface /Benutzeroberfläche), die Logi</w:t>
      </w:r>
      <w:r w:rsidR="00DB51A0">
        <w:t>k</w:t>
      </w:r>
      <w:r w:rsidR="000C6CFC">
        <w:t xml:space="preserve"> also die logischen Abläufe und die Verarbeitung und Auswertung der Daten, die über GUI o</w:t>
      </w:r>
      <w:r w:rsidR="00A80556">
        <w:t xml:space="preserve">der die Datenspeicherung kommen und </w:t>
      </w:r>
      <w:r w:rsidR="00A80556" w:rsidRPr="00A80556">
        <w:rPr>
          <w:highlight w:val="red"/>
        </w:rPr>
        <w:t>XYZ</w:t>
      </w:r>
      <w:r w:rsidR="00284C0C">
        <w:t xml:space="preserve">. </w:t>
      </w:r>
    </w:p>
    <w:p w:rsidR="00381887" w:rsidRDefault="00BA0CCF" w:rsidP="00D76229">
      <w:pPr>
        <w:pStyle w:val="berschrift2"/>
        <w:spacing w:before="0" w:line="360" w:lineRule="auto"/>
      </w:pPr>
      <w:bookmarkStart w:id="20" w:name="_Toc528081773"/>
      <w:r>
        <w:t>DTD</w:t>
      </w:r>
      <w:r w:rsidR="00005E7E">
        <w:t xml:space="preserve"> (eigene Sprache)</w:t>
      </w:r>
      <w:bookmarkEnd w:id="20"/>
    </w:p>
    <w:p w:rsidR="007552E1" w:rsidRPr="007552E1" w:rsidRDefault="007552E1" w:rsidP="00D76229">
      <w:pPr>
        <w:spacing w:line="360" w:lineRule="auto"/>
      </w:pPr>
    </w:p>
    <w:p w:rsidR="00381887" w:rsidRDefault="00381887" w:rsidP="00D76229">
      <w:pPr>
        <w:spacing w:line="360" w:lineRule="auto"/>
      </w:pPr>
      <w:r>
        <w:t xml:space="preserve">Die für das Projekt verwendete Sprache heißt </w:t>
      </w:r>
      <w:proofErr w:type="spellStart"/>
      <w:r w:rsidRPr="007552E1">
        <w:rPr>
          <w:color w:val="2F5496" w:themeColor="accent1" w:themeShade="BF"/>
        </w:rPr>
        <w:t>CalML</w:t>
      </w:r>
      <w:proofErr w:type="spellEnd"/>
      <w:r>
        <w:t xml:space="preserve"> (</w:t>
      </w:r>
      <w:proofErr w:type="spellStart"/>
      <w:r>
        <w:t>Calendar</w:t>
      </w:r>
      <w:proofErr w:type="spellEnd"/>
      <w:r>
        <w:t xml:space="preserve"> Markup Language) und dient zu Speicherung der Termine und anderer Informationen, die für den Kalender notwendig sind. </w:t>
      </w:r>
    </w:p>
    <w:p w:rsidR="00381887" w:rsidRDefault="00381887" w:rsidP="00D76229">
      <w:pPr>
        <w:pStyle w:val="berschrift3"/>
        <w:spacing w:before="0" w:line="360" w:lineRule="auto"/>
      </w:pPr>
      <w:bookmarkStart w:id="21" w:name="_Toc528081774"/>
      <w:r>
        <w:t>Struktur</w:t>
      </w:r>
      <w:bookmarkEnd w:id="21"/>
      <w:r>
        <w:t xml:space="preserve"> </w:t>
      </w:r>
    </w:p>
    <w:p w:rsidR="00381887" w:rsidRDefault="00381887" w:rsidP="00D76229">
      <w:pPr>
        <w:spacing w:line="360" w:lineRule="auto"/>
      </w:pPr>
      <w:r>
        <w:t>Die DTD besteht im Wesentlichen aus drei Teilen:</w:t>
      </w:r>
    </w:p>
    <w:p w:rsidR="008F3138" w:rsidRDefault="00C5548E" w:rsidP="00D76229">
      <w:pPr>
        <w:pStyle w:val="Listenabsatz"/>
        <w:numPr>
          <w:ilvl w:val="0"/>
          <w:numId w:val="3"/>
        </w:numPr>
        <w:spacing w:line="360" w:lineRule="auto"/>
      </w:pPr>
      <w:r>
        <w:t>Die Speicherung der Nutzer:</w:t>
      </w:r>
      <w:r w:rsidR="00381887">
        <w:t xml:space="preserve"> Hier </w:t>
      </w:r>
      <w:r w:rsidR="00CE59B8">
        <w:t>wird</w:t>
      </w:r>
      <w:r w:rsidR="00381887">
        <w:t xml:space="preserve"> zum einen gespeichert, wer der aktuelle Nutzer ist, aber auch welche Nutzer </w:t>
      </w:r>
      <w:r w:rsidRPr="00F05200">
        <w:rPr>
          <w:color w:val="000000" w:themeColor="text1"/>
        </w:rPr>
        <w:t>generell</w:t>
      </w:r>
      <w:r w:rsidR="00381887" w:rsidRPr="00F05200">
        <w:rPr>
          <w:color w:val="000000" w:themeColor="text1"/>
        </w:rPr>
        <w:t xml:space="preserve"> </w:t>
      </w:r>
      <w:r w:rsidR="00381887">
        <w:t xml:space="preserve">in dem System gespeichert sein sollen. Dadurch wird ein schneller Zugriff auf die Namen der </w:t>
      </w:r>
      <w:r w:rsidR="00E80FFB">
        <w:t>Nutzer</w:t>
      </w:r>
      <w:r w:rsidR="0062054F">
        <w:t xml:space="preserve"> </w:t>
      </w:r>
      <w:r w:rsidR="00E80FFB">
        <w:t xml:space="preserve">ermöglicht, was besonders für die Datenverarbeitung sehr wichtig ist. </w:t>
      </w:r>
    </w:p>
    <w:p w:rsidR="00381887" w:rsidRDefault="008F3138" w:rsidP="00D76229">
      <w:pPr>
        <w:pStyle w:val="Listenabsatz"/>
        <w:numPr>
          <w:ilvl w:val="0"/>
          <w:numId w:val="3"/>
        </w:numPr>
        <w:spacing w:line="360" w:lineRule="auto"/>
      </w:pPr>
      <w:r>
        <w:t>Die Permanenttermine</w:t>
      </w:r>
      <w:r w:rsidR="00C5548E">
        <w:t>:</w:t>
      </w:r>
      <w:r>
        <w:t xml:space="preserve"> Hier werden Termine gespeichert, die sich täglich, wöchentlich, monatlich oder jährlich wiederholen. </w:t>
      </w:r>
      <w:r w:rsidR="00E80FFB">
        <w:t xml:space="preserve"> </w:t>
      </w:r>
      <w:r>
        <w:t xml:space="preserve">Der Grund, </w:t>
      </w:r>
      <w:r w:rsidR="00F05200">
        <w:t>für die getrennte Speicherung von den normalen/ einmaligen Terminen</w:t>
      </w:r>
      <w:r>
        <w:t xml:space="preserve">, liegt darin, dass so die Speicherung deutlich einfacher und effizienter ist. </w:t>
      </w:r>
      <w:r w:rsidR="00EA442A">
        <w:t>Der</w:t>
      </w:r>
      <w:r>
        <w:t xml:space="preserve"> Termin</w:t>
      </w:r>
      <w:r w:rsidR="00EA442A">
        <w:t xml:space="preserve"> muss</w:t>
      </w:r>
      <w:r>
        <w:t xml:space="preserve"> nur einmal abgespeichert werden und nicht je nach Wiederholung einmal pro Tag bis einmal pro Jahr.</w:t>
      </w:r>
      <w:r w:rsidR="0062054F">
        <w:t xml:space="preserve"> Außerdem </w:t>
      </w:r>
      <w:r w:rsidR="00EA442A">
        <w:t xml:space="preserve">ist so die verwendete Rechenleistung beim Finden </w:t>
      </w:r>
      <w:proofErr w:type="gramStart"/>
      <w:r w:rsidR="00EA442A">
        <w:t>eines Termin</w:t>
      </w:r>
      <w:proofErr w:type="gramEnd"/>
      <w:r w:rsidR="00EA442A">
        <w:t xml:space="preserve"> deutlich geringer,</w:t>
      </w:r>
      <w:r w:rsidR="00DA592D">
        <w:t xml:space="preserve"> als wenn er bei den anderen Terminen gespeichert wäre</w:t>
      </w:r>
      <w:r w:rsidR="0062054F">
        <w:t xml:space="preserve">. </w:t>
      </w:r>
    </w:p>
    <w:p w:rsidR="006430D4" w:rsidRPr="00381887" w:rsidRDefault="008E46A6" w:rsidP="00D76229">
      <w:pPr>
        <w:pStyle w:val="Listenabsatz"/>
        <w:numPr>
          <w:ilvl w:val="0"/>
          <w:numId w:val="3"/>
        </w:numPr>
        <w:spacing w:line="360" w:lineRule="auto"/>
      </w:pPr>
      <w:r>
        <w:t>Speicherung</w:t>
      </w:r>
      <w:r w:rsidR="006430D4">
        <w:t xml:space="preserve"> d</w:t>
      </w:r>
      <w:r>
        <w:t>er</w:t>
      </w:r>
      <w:r w:rsidR="006430D4">
        <w:t xml:space="preserve"> normalen /einmaligen Termine</w:t>
      </w:r>
      <w:r w:rsidR="00845657">
        <w:t>:</w:t>
      </w:r>
      <w:r w:rsidR="006430D4">
        <w:t xml:space="preserve"> Um das Suchen nach einem bestimmten Termin zu vereinfachen und eine </w:t>
      </w:r>
      <w:r>
        <w:t>geordnete</w:t>
      </w:r>
      <w:r w:rsidR="006430D4">
        <w:t xml:space="preserve"> Struktur in die DTD zu bringen, </w:t>
      </w:r>
      <w:r w:rsidR="006D1FE8">
        <w:t>sind</w:t>
      </w:r>
      <w:r w:rsidR="006430D4">
        <w:t xml:space="preserve"> diese erst nach Jahr, anschließend nach Monat und </w:t>
      </w:r>
      <w:r w:rsidR="00845657">
        <w:t xml:space="preserve">zuletzt </w:t>
      </w:r>
      <w:r>
        <w:t xml:space="preserve">nach </w:t>
      </w:r>
      <w:r w:rsidR="006430D4">
        <w:t xml:space="preserve">Tag </w:t>
      </w:r>
      <w:r w:rsidR="006D1FE8">
        <w:t>unterteilt</w:t>
      </w:r>
      <w:r w:rsidR="006430D4">
        <w:t xml:space="preserve">. </w:t>
      </w:r>
      <w:r>
        <w:t>Die Tagelement</w:t>
      </w:r>
      <w:r w:rsidR="00845657">
        <w:t>e</w:t>
      </w:r>
      <w:r>
        <w:t xml:space="preserve"> können nun</w:t>
      </w:r>
      <w:r w:rsidR="00D46C7B">
        <w:t xml:space="preserve"> </w:t>
      </w:r>
      <w:r w:rsidR="00AB6B06" w:rsidRPr="00C5548E">
        <w:rPr>
          <w:rFonts w:cstheme="minorHAnsi"/>
        </w:rPr>
        <w:t>Perioden</w:t>
      </w:r>
      <w:r w:rsidR="00D46C7B">
        <w:t xml:space="preserve"> als</w:t>
      </w:r>
      <w:r>
        <w:t xml:space="preserve"> Child-Elemente</w:t>
      </w:r>
      <w:r w:rsidR="00D46C7B">
        <w:t>n haben, in denen die Start- und Enduhrzeit</w:t>
      </w:r>
      <w:r w:rsidR="00845657">
        <w:t>en</w:t>
      </w:r>
      <w:r w:rsidR="00D46C7B">
        <w:t xml:space="preserve"> der Termine, sowie Inhalt</w:t>
      </w:r>
      <w:r w:rsidR="00845657">
        <w:t>e</w:t>
      </w:r>
      <w:r w:rsidR="00D46C7B">
        <w:t xml:space="preserve"> gespeichert werden</w:t>
      </w:r>
      <w:r w:rsidR="006430D4">
        <w:t xml:space="preserve">. </w:t>
      </w:r>
      <w:r w:rsidR="00295293">
        <w:t>Um die Größe der Datei zu minimieren, werden Jahre, Monate und Tage nur dann erzeugt, wenn eine Periode in diesem</w:t>
      </w:r>
      <w:r w:rsidR="006430D4">
        <w:t xml:space="preserve"> </w:t>
      </w:r>
      <w:r w:rsidR="00295293">
        <w:t>angelegt werden soll.</w:t>
      </w:r>
      <w:r w:rsidR="00D25564">
        <w:t xml:space="preserve"> Existiert </w:t>
      </w:r>
      <w:r w:rsidR="00AB6B06">
        <w:t>ein Tag-, Monat- oder Jahreselement bereits, s</w:t>
      </w:r>
      <w:r w:rsidR="006D1FE8">
        <w:t xml:space="preserve">o erstellt das Programm nicht extra einen neuen </w:t>
      </w:r>
      <w:proofErr w:type="spellStart"/>
      <w:r w:rsidR="006D1FE8" w:rsidRPr="00C22CB5">
        <w:rPr>
          <w:rFonts w:ascii="Courier New" w:hAnsi="Courier New" w:cs="Courier New"/>
        </w:rPr>
        <w:t>Node</w:t>
      </w:r>
      <w:proofErr w:type="spellEnd"/>
      <w:r w:rsidR="006D1FE8">
        <w:t xml:space="preserve">, sondern speichert den Termin in den bereits vorhandenen. </w:t>
      </w:r>
    </w:p>
    <w:p w:rsidR="000E2C3C" w:rsidRDefault="00BA0CCF" w:rsidP="00D76229">
      <w:pPr>
        <w:pStyle w:val="berschrift2"/>
        <w:spacing w:before="0" w:line="360" w:lineRule="auto"/>
      </w:pPr>
      <w:bookmarkStart w:id="22" w:name="_Toc528081775"/>
      <w:r>
        <w:t>Schnittstelle Java XML</w:t>
      </w:r>
      <w:r w:rsidR="000E2C3C">
        <w:t xml:space="preserve"> (Datenspeicherung)</w:t>
      </w:r>
      <w:bookmarkEnd w:id="22"/>
    </w:p>
    <w:p w:rsidR="00245DB7" w:rsidRDefault="00245DB7" w:rsidP="00D76229">
      <w:pPr>
        <w:spacing w:line="360" w:lineRule="auto"/>
      </w:pPr>
    </w:p>
    <w:p w:rsidR="002B0076" w:rsidRDefault="00C22CB5" w:rsidP="00D76229">
      <w:pPr>
        <w:spacing w:line="360" w:lineRule="auto"/>
      </w:pPr>
      <w:r>
        <w:t xml:space="preserve">Als Schnittstelle zwischen den Java-Klassen und dem XML-Dokument dient eine Bibliothek, die sich DOM nennt. </w:t>
      </w:r>
    </w:p>
    <w:p w:rsidR="002B0076" w:rsidRDefault="002B0076" w:rsidP="00D76229">
      <w:pPr>
        <w:pStyle w:val="berschrift3"/>
        <w:spacing w:before="0" w:line="360" w:lineRule="auto"/>
      </w:pPr>
      <w:bookmarkStart w:id="23" w:name="_Toc528081776"/>
      <w:r>
        <w:t>Wahl der verwendeten Bibliothek</w:t>
      </w:r>
      <w:bookmarkEnd w:id="23"/>
    </w:p>
    <w:p w:rsidR="002B0076" w:rsidRDefault="002B0076" w:rsidP="00D76229">
      <w:pPr>
        <w:spacing w:line="360" w:lineRule="auto"/>
      </w:pPr>
    </w:p>
    <w:p w:rsidR="00844CEF" w:rsidRDefault="002B0076" w:rsidP="00D76229">
      <w:pPr>
        <w:spacing w:line="360" w:lineRule="auto"/>
      </w:pPr>
      <w:r>
        <w:t>Zur Auswahl einer Schnittstelle Java-XML b</w:t>
      </w:r>
      <w:r w:rsidR="00845657">
        <w:t>o</w:t>
      </w:r>
      <w:r>
        <w:t>ten sich verschiedene Möglichkeiten: JAXB</w:t>
      </w:r>
      <w:r w:rsidR="002D3B15">
        <w:rPr>
          <w:rStyle w:val="Funotenzeichen"/>
        </w:rPr>
        <w:footnoteReference w:id="6"/>
      </w:r>
      <w:r>
        <w:t>, SAX und DOM</w:t>
      </w:r>
      <w:r w:rsidR="00952CDC">
        <w:rPr>
          <w:rStyle w:val="Funotenzeichen"/>
        </w:rPr>
        <w:footnoteReference w:id="7"/>
      </w:r>
      <w:r>
        <w:t xml:space="preserve">. </w:t>
      </w:r>
      <w:r w:rsidR="00844CEF">
        <w:t>Im Folgenden ist eine Tabelle zu sehen, in der die jeweiligen Vor- und Nachteile der verschiedenen Bibliotheken erläutert werden.</w:t>
      </w:r>
    </w:p>
    <w:tbl>
      <w:tblPr>
        <w:tblStyle w:val="Tabellenraster"/>
        <w:tblW w:w="0" w:type="auto"/>
        <w:tblLook w:val="04A0" w:firstRow="1" w:lastRow="0" w:firstColumn="1" w:lastColumn="0" w:noHBand="0" w:noVBand="1"/>
      </w:tblPr>
      <w:tblGrid>
        <w:gridCol w:w="2428"/>
        <w:gridCol w:w="3555"/>
        <w:gridCol w:w="2510"/>
      </w:tblGrid>
      <w:tr w:rsidR="00844CEF" w:rsidTr="00844CEF">
        <w:tc>
          <w:tcPr>
            <w:tcW w:w="3020" w:type="dxa"/>
          </w:tcPr>
          <w:p w:rsidR="00844CEF" w:rsidRDefault="00844CEF" w:rsidP="00D76229">
            <w:pPr>
              <w:spacing w:line="360" w:lineRule="auto"/>
            </w:pPr>
          </w:p>
        </w:tc>
        <w:tc>
          <w:tcPr>
            <w:tcW w:w="3021" w:type="dxa"/>
          </w:tcPr>
          <w:p w:rsidR="00844CEF" w:rsidRDefault="00844CEF" w:rsidP="00D76229">
            <w:pPr>
              <w:spacing w:line="360" w:lineRule="auto"/>
              <w:jc w:val="center"/>
            </w:pPr>
            <w:r>
              <w:t>Vorteile</w:t>
            </w:r>
          </w:p>
        </w:tc>
        <w:tc>
          <w:tcPr>
            <w:tcW w:w="3021" w:type="dxa"/>
          </w:tcPr>
          <w:p w:rsidR="00844CEF" w:rsidRDefault="00844CEF" w:rsidP="00D76229">
            <w:pPr>
              <w:spacing w:line="360" w:lineRule="auto"/>
              <w:jc w:val="center"/>
            </w:pPr>
            <w:r>
              <w:t>Nachteile</w:t>
            </w:r>
          </w:p>
        </w:tc>
      </w:tr>
      <w:tr w:rsidR="00844CEF" w:rsidTr="00844CEF">
        <w:tc>
          <w:tcPr>
            <w:tcW w:w="3020" w:type="dxa"/>
          </w:tcPr>
          <w:p w:rsidR="00844CEF" w:rsidRDefault="00EF2634" w:rsidP="00D76229">
            <w:pPr>
              <w:tabs>
                <w:tab w:val="center" w:pos="1229"/>
                <w:tab w:val="right" w:pos="2459"/>
              </w:tabs>
              <w:spacing w:line="360" w:lineRule="auto"/>
            </w:pPr>
            <w:r>
              <w:tab/>
            </w:r>
            <w:r w:rsidR="00844CEF">
              <w:t>SAX</w:t>
            </w:r>
            <w:r>
              <w:tab/>
            </w:r>
          </w:p>
        </w:tc>
        <w:tc>
          <w:tcPr>
            <w:tcW w:w="3021" w:type="dxa"/>
          </w:tcPr>
          <w:p w:rsidR="00844CEF" w:rsidRDefault="00844CEF" w:rsidP="00D76229">
            <w:pPr>
              <w:spacing w:line="360" w:lineRule="auto"/>
              <w:jc w:val="center"/>
            </w:pPr>
            <w:r>
              <w:t>Performanter als DOM</w:t>
            </w:r>
          </w:p>
        </w:tc>
        <w:tc>
          <w:tcPr>
            <w:tcW w:w="3021" w:type="dxa"/>
          </w:tcPr>
          <w:p w:rsidR="00844CEF" w:rsidRDefault="00844CEF" w:rsidP="00D76229">
            <w:pPr>
              <w:spacing w:line="360" w:lineRule="auto"/>
              <w:jc w:val="center"/>
            </w:pPr>
            <w:r>
              <w:t xml:space="preserve">Nicht standarisiert </w:t>
            </w:r>
          </w:p>
        </w:tc>
      </w:tr>
      <w:tr w:rsidR="00844CEF" w:rsidTr="00844CEF">
        <w:tc>
          <w:tcPr>
            <w:tcW w:w="3020" w:type="dxa"/>
          </w:tcPr>
          <w:p w:rsidR="00844CEF" w:rsidRDefault="00844CEF" w:rsidP="00D76229">
            <w:pPr>
              <w:spacing w:line="360" w:lineRule="auto"/>
              <w:jc w:val="center"/>
            </w:pPr>
          </w:p>
        </w:tc>
        <w:tc>
          <w:tcPr>
            <w:tcW w:w="3021" w:type="dxa"/>
          </w:tcPr>
          <w:p w:rsidR="00844CEF" w:rsidRDefault="00844CEF" w:rsidP="00D76229">
            <w:pPr>
              <w:spacing w:line="360" w:lineRule="auto"/>
              <w:jc w:val="center"/>
            </w:pPr>
          </w:p>
        </w:tc>
        <w:tc>
          <w:tcPr>
            <w:tcW w:w="3021" w:type="dxa"/>
          </w:tcPr>
          <w:p w:rsidR="00844CEF" w:rsidRDefault="00844CEF" w:rsidP="00D76229">
            <w:pPr>
              <w:spacing w:line="360" w:lineRule="auto"/>
              <w:jc w:val="center"/>
            </w:pPr>
            <w:r>
              <w:t>Unflexibler Zugriff auf Elemente (nur erstes und letztes Element direkt auslesbar)</w:t>
            </w:r>
          </w:p>
        </w:tc>
      </w:tr>
      <w:tr w:rsidR="00844CEF" w:rsidTr="00844CEF">
        <w:tc>
          <w:tcPr>
            <w:tcW w:w="3020" w:type="dxa"/>
          </w:tcPr>
          <w:p w:rsidR="00844CEF" w:rsidRDefault="00844CEF" w:rsidP="00D76229">
            <w:pPr>
              <w:spacing w:line="360" w:lineRule="auto"/>
              <w:jc w:val="center"/>
            </w:pPr>
            <w:r>
              <w:t>DOM</w:t>
            </w:r>
          </w:p>
        </w:tc>
        <w:tc>
          <w:tcPr>
            <w:tcW w:w="3021" w:type="dxa"/>
          </w:tcPr>
          <w:p w:rsidR="00844CEF" w:rsidRDefault="00844CEF" w:rsidP="00D76229">
            <w:pPr>
              <w:spacing w:line="360" w:lineRule="auto"/>
              <w:jc w:val="center"/>
            </w:pPr>
            <w:r>
              <w:t xml:space="preserve">Flexibler Zugriff auf alle Elemente </w:t>
            </w:r>
          </w:p>
        </w:tc>
        <w:tc>
          <w:tcPr>
            <w:tcW w:w="3021" w:type="dxa"/>
          </w:tcPr>
          <w:p w:rsidR="00844CEF" w:rsidRDefault="0052180F" w:rsidP="00D76229">
            <w:pPr>
              <w:spacing w:line="360" w:lineRule="auto"/>
              <w:jc w:val="center"/>
            </w:pPr>
            <w:r>
              <w:t>Gesamtes XML-Dokument wird in den Hauptspeicher geladen</w:t>
            </w:r>
          </w:p>
        </w:tc>
      </w:tr>
      <w:tr w:rsidR="00844CEF" w:rsidTr="00844CEF">
        <w:tc>
          <w:tcPr>
            <w:tcW w:w="3020" w:type="dxa"/>
          </w:tcPr>
          <w:p w:rsidR="00844CEF" w:rsidRDefault="00844CEF" w:rsidP="00D76229">
            <w:pPr>
              <w:spacing w:line="360" w:lineRule="auto"/>
              <w:jc w:val="center"/>
            </w:pPr>
          </w:p>
        </w:tc>
        <w:tc>
          <w:tcPr>
            <w:tcW w:w="3021" w:type="dxa"/>
          </w:tcPr>
          <w:p w:rsidR="00844CEF" w:rsidRPr="00844CEF" w:rsidRDefault="00844CEF" w:rsidP="00D76229">
            <w:pPr>
              <w:spacing w:line="360" w:lineRule="auto"/>
              <w:jc w:val="center"/>
              <w:rPr>
                <w:rFonts w:cstheme="minorHAnsi"/>
              </w:rPr>
            </w:pPr>
            <w:r>
              <w:t xml:space="preserve">Direkter Zugriff über </w:t>
            </w:r>
            <w:proofErr w:type="spellStart"/>
            <w:proofErr w:type="gramStart"/>
            <w:r>
              <w:rPr>
                <w:rFonts w:ascii="Courier New" w:hAnsi="Courier New" w:cs="Courier New"/>
              </w:rPr>
              <w:t>getElementById</w:t>
            </w:r>
            <w:proofErr w:type="spellEnd"/>
            <w:r>
              <w:rPr>
                <w:rFonts w:ascii="Courier New" w:hAnsi="Courier New" w:cs="Courier New"/>
              </w:rPr>
              <w:t>(</w:t>
            </w:r>
            <w:proofErr w:type="gramEnd"/>
            <w:r>
              <w:rPr>
                <w:rFonts w:ascii="Courier New" w:hAnsi="Courier New" w:cs="Courier New"/>
              </w:rPr>
              <w:t xml:space="preserve">) </w:t>
            </w:r>
            <w:r w:rsidRPr="00844CEF">
              <w:rPr>
                <w:rFonts w:cstheme="minorHAnsi"/>
              </w:rPr>
              <w:t>oder</w:t>
            </w:r>
            <w:r>
              <w:rPr>
                <w:rFonts w:ascii="Courier New" w:hAnsi="Courier New" w:cs="Courier New"/>
              </w:rPr>
              <w:t xml:space="preserve"> </w:t>
            </w:r>
            <w:proofErr w:type="spellStart"/>
            <w:r>
              <w:rPr>
                <w:rFonts w:ascii="Courier New" w:hAnsi="Courier New" w:cs="Courier New"/>
              </w:rPr>
              <w:t>getElementByTagName</w:t>
            </w:r>
            <w:proofErr w:type="spellEnd"/>
            <w:r>
              <w:rPr>
                <w:rFonts w:ascii="Courier New" w:hAnsi="Courier New" w:cs="Courier New"/>
              </w:rPr>
              <w:t>()</w:t>
            </w:r>
            <w:r>
              <w:rPr>
                <w:rFonts w:cstheme="minorHAnsi"/>
              </w:rPr>
              <w:t xml:space="preserve">auf Elemente </w:t>
            </w:r>
          </w:p>
        </w:tc>
        <w:tc>
          <w:tcPr>
            <w:tcW w:w="3021" w:type="dxa"/>
          </w:tcPr>
          <w:p w:rsidR="00844CEF" w:rsidRDefault="0052180F" w:rsidP="00D76229">
            <w:pPr>
              <w:spacing w:line="360" w:lineRule="auto"/>
              <w:jc w:val="center"/>
            </w:pPr>
            <w:r>
              <w:t xml:space="preserve">Zugriff über </w:t>
            </w:r>
            <w:proofErr w:type="spellStart"/>
            <w:r>
              <w:t>Knotenh</w:t>
            </w:r>
            <w:r w:rsidR="00845657">
              <w:t>i</w:t>
            </w:r>
            <w:r>
              <w:t>erachie</w:t>
            </w:r>
            <w:proofErr w:type="spellEnd"/>
            <w:r>
              <w:t xml:space="preserve"> ist teilweise sehr kompli</w:t>
            </w:r>
            <w:r w:rsidR="00845657">
              <w:t>z</w:t>
            </w:r>
            <w:r>
              <w:t xml:space="preserve">iert </w:t>
            </w:r>
          </w:p>
        </w:tc>
      </w:tr>
      <w:tr w:rsidR="00844CEF" w:rsidTr="00844CEF">
        <w:tc>
          <w:tcPr>
            <w:tcW w:w="3020" w:type="dxa"/>
          </w:tcPr>
          <w:p w:rsidR="00844CEF" w:rsidRDefault="00844CEF" w:rsidP="00D76229">
            <w:pPr>
              <w:spacing w:line="360" w:lineRule="auto"/>
              <w:jc w:val="center"/>
            </w:pPr>
          </w:p>
        </w:tc>
        <w:tc>
          <w:tcPr>
            <w:tcW w:w="3021" w:type="dxa"/>
          </w:tcPr>
          <w:p w:rsidR="00844CEF" w:rsidRDefault="00844CEF" w:rsidP="00D76229">
            <w:pPr>
              <w:spacing w:line="360" w:lineRule="auto"/>
              <w:jc w:val="center"/>
            </w:pPr>
            <w:r>
              <w:t xml:space="preserve">Modifikation des Dokuments sehr einfach </w:t>
            </w:r>
          </w:p>
        </w:tc>
        <w:tc>
          <w:tcPr>
            <w:tcW w:w="3021" w:type="dxa"/>
          </w:tcPr>
          <w:p w:rsidR="00844CEF" w:rsidRDefault="00844CEF" w:rsidP="00D76229">
            <w:pPr>
              <w:spacing w:line="360" w:lineRule="auto"/>
            </w:pPr>
          </w:p>
        </w:tc>
      </w:tr>
      <w:tr w:rsidR="00844CEF" w:rsidTr="00844CEF">
        <w:tc>
          <w:tcPr>
            <w:tcW w:w="3020" w:type="dxa"/>
          </w:tcPr>
          <w:p w:rsidR="00844CEF" w:rsidRDefault="00844CEF" w:rsidP="00D76229">
            <w:pPr>
              <w:spacing w:line="360" w:lineRule="auto"/>
              <w:jc w:val="center"/>
            </w:pPr>
          </w:p>
        </w:tc>
        <w:tc>
          <w:tcPr>
            <w:tcW w:w="3021" w:type="dxa"/>
          </w:tcPr>
          <w:p w:rsidR="00844CEF" w:rsidRDefault="00844CEF" w:rsidP="00D76229">
            <w:pPr>
              <w:spacing w:line="360" w:lineRule="auto"/>
              <w:jc w:val="center"/>
            </w:pPr>
            <w:r>
              <w:t xml:space="preserve">Standarisiert </w:t>
            </w:r>
          </w:p>
        </w:tc>
        <w:tc>
          <w:tcPr>
            <w:tcW w:w="3021" w:type="dxa"/>
          </w:tcPr>
          <w:p w:rsidR="00844CEF" w:rsidRDefault="00844CEF" w:rsidP="00D76229">
            <w:pPr>
              <w:spacing w:line="360" w:lineRule="auto"/>
            </w:pPr>
          </w:p>
        </w:tc>
      </w:tr>
      <w:tr w:rsidR="00844CEF" w:rsidTr="00844CEF">
        <w:tc>
          <w:tcPr>
            <w:tcW w:w="3020" w:type="dxa"/>
          </w:tcPr>
          <w:p w:rsidR="00844CEF" w:rsidRDefault="00844CEF" w:rsidP="00D76229">
            <w:pPr>
              <w:spacing w:line="360" w:lineRule="auto"/>
              <w:jc w:val="center"/>
            </w:pPr>
            <w:r>
              <w:t>JAXB</w:t>
            </w:r>
          </w:p>
        </w:tc>
        <w:tc>
          <w:tcPr>
            <w:tcW w:w="3021" w:type="dxa"/>
          </w:tcPr>
          <w:p w:rsidR="00844CEF" w:rsidRDefault="00EF2634" w:rsidP="00D76229">
            <w:pPr>
              <w:spacing w:line="360" w:lineRule="auto"/>
              <w:jc w:val="center"/>
            </w:pPr>
            <w:r>
              <w:t xml:space="preserve">Ganze Objektzustände können gespeichert werden </w:t>
            </w:r>
          </w:p>
        </w:tc>
        <w:tc>
          <w:tcPr>
            <w:tcW w:w="3021" w:type="dxa"/>
          </w:tcPr>
          <w:p w:rsidR="00844CEF" w:rsidRDefault="00844CEF" w:rsidP="00D76229">
            <w:pPr>
              <w:spacing w:line="360" w:lineRule="auto"/>
            </w:pPr>
          </w:p>
        </w:tc>
      </w:tr>
      <w:tr w:rsidR="0021616F" w:rsidTr="00844CEF">
        <w:tc>
          <w:tcPr>
            <w:tcW w:w="3020" w:type="dxa"/>
          </w:tcPr>
          <w:p w:rsidR="0021616F" w:rsidRDefault="0021616F" w:rsidP="00D76229">
            <w:pPr>
              <w:spacing w:line="360" w:lineRule="auto"/>
              <w:jc w:val="center"/>
            </w:pPr>
          </w:p>
        </w:tc>
        <w:tc>
          <w:tcPr>
            <w:tcW w:w="3021" w:type="dxa"/>
          </w:tcPr>
          <w:p w:rsidR="0021616F" w:rsidRDefault="0021616F" w:rsidP="00D76229">
            <w:pPr>
              <w:spacing w:line="360" w:lineRule="auto"/>
              <w:jc w:val="center"/>
            </w:pPr>
            <w:r>
              <w:t xml:space="preserve">Sehr </w:t>
            </w:r>
            <w:r w:rsidR="000E145A">
              <w:t xml:space="preserve">performant </w:t>
            </w:r>
          </w:p>
        </w:tc>
        <w:tc>
          <w:tcPr>
            <w:tcW w:w="3021" w:type="dxa"/>
          </w:tcPr>
          <w:p w:rsidR="0021616F" w:rsidRDefault="0021616F" w:rsidP="00D76229">
            <w:pPr>
              <w:spacing w:line="360" w:lineRule="auto"/>
            </w:pPr>
          </w:p>
        </w:tc>
      </w:tr>
    </w:tbl>
    <w:p w:rsidR="00844CEF" w:rsidRDefault="00844CEF" w:rsidP="00D76229">
      <w:pPr>
        <w:spacing w:line="360" w:lineRule="auto"/>
      </w:pPr>
    </w:p>
    <w:p w:rsidR="000523AC" w:rsidRDefault="000523AC" w:rsidP="00D76229">
      <w:pPr>
        <w:spacing w:line="360" w:lineRule="auto"/>
      </w:pPr>
      <w:r>
        <w:t xml:space="preserve">Wie zu erkennen ist, sticht JAXB als sehr positiv heraus. Die Geschwindigkeit der Datenverarbeiten von JAXB liegt weit über der von DOM, wie in der </w:t>
      </w:r>
      <w:r w:rsidR="00845657">
        <w:t>oben</w:t>
      </w:r>
      <w:r>
        <w:t xml:space="preserve">stehenden </w:t>
      </w:r>
      <w:r w:rsidR="00394419">
        <w:t>Tabelle</w:t>
      </w:r>
      <w:r>
        <w:t xml:space="preserve"> zu erkennen ist</w:t>
      </w:r>
      <w:r w:rsidR="00450D75">
        <w:t xml:space="preserve">, </w:t>
      </w:r>
      <w:r w:rsidR="00DC5622">
        <w:t>j</w:t>
      </w:r>
      <w:r>
        <w:t>edoch bringt DOM einige fallspezifische Vorteile. Zum einen ist es hier sehr einfach</w:t>
      </w:r>
      <w:r w:rsidR="00845657">
        <w:t>,</w:t>
      </w:r>
      <w:r>
        <w:t xml:space="preserve"> Daten zu ändern und einzutragen, ohne ein gesamtes Objekt der Klasse zu erstellen und auch das </w:t>
      </w:r>
      <w:r w:rsidR="00845657">
        <w:t>Ä</w:t>
      </w:r>
      <w:r>
        <w:t xml:space="preserve">ndern einzelner Attribute funktioniert bei DOM deutlich </w:t>
      </w:r>
      <w:r w:rsidR="00450D75">
        <w:t>einfacher. Außerdem ist die Anzahl der Nodes, die ei</w:t>
      </w:r>
      <w:r w:rsidR="00845657">
        <w:t>n</w:t>
      </w:r>
      <w:r w:rsidR="00450D75">
        <w:t>gelesen oder geschrieben werden</w:t>
      </w:r>
      <w:r w:rsidR="00845657">
        <w:t>,</w:t>
      </w:r>
      <w:r w:rsidR="00450D75">
        <w:t xml:space="preserve"> von so geringer Größe, dass keine erkennbaren Verzögerungen auftreten und so die Benutzerfreundlichkeit und die Performan</w:t>
      </w:r>
      <w:r w:rsidR="00845657">
        <w:t>ce</w:t>
      </w:r>
      <w:r w:rsidR="00450D75">
        <w:t xml:space="preserve"> des Programmes nicht sichtbar beeinflusst werden. </w:t>
      </w:r>
      <w:r w:rsidR="00062CB9">
        <w:t xml:space="preserve">Dies ist auch der Grund, warum die Wahl letztendlich auf DOM und nicht auf JAXB fiel. </w:t>
      </w:r>
    </w:p>
    <w:p w:rsidR="003D737E" w:rsidRDefault="003D737E" w:rsidP="00D76229">
      <w:pPr>
        <w:pStyle w:val="berschrift3"/>
        <w:spacing w:before="0" w:line="360" w:lineRule="auto"/>
      </w:pPr>
      <w:bookmarkStart w:id="24" w:name="_Toc528081777"/>
      <w:r>
        <w:t>Implementierung</w:t>
      </w:r>
      <w:bookmarkEnd w:id="24"/>
      <w:r>
        <w:t xml:space="preserve"> </w:t>
      </w:r>
    </w:p>
    <w:p w:rsidR="003D737E" w:rsidRDefault="003D737E" w:rsidP="00D76229">
      <w:pPr>
        <w:spacing w:line="360" w:lineRule="auto"/>
      </w:pPr>
    </w:p>
    <w:p w:rsidR="00153E2A" w:rsidRDefault="003D737E" w:rsidP="00D76229">
      <w:pPr>
        <w:spacing w:line="360" w:lineRule="auto"/>
      </w:pPr>
      <w:r>
        <w:t>Die Implementierung</w:t>
      </w:r>
      <w:r w:rsidR="00153E2A">
        <w:t xml:space="preserve"> der Schnittstelle</w:t>
      </w:r>
      <w:r w:rsidR="004B32B0">
        <w:t xml:space="preserve"> geschah über drei Klassen</w:t>
      </w:r>
      <w:r w:rsidR="00153E2A">
        <w:t>:</w:t>
      </w:r>
    </w:p>
    <w:p w:rsidR="00153E2A" w:rsidRDefault="000062CD" w:rsidP="00D76229">
      <w:pPr>
        <w:pStyle w:val="Listenabsatz"/>
        <w:numPr>
          <w:ilvl w:val="0"/>
          <w:numId w:val="4"/>
        </w:numPr>
        <w:spacing w:line="360" w:lineRule="auto"/>
      </w:pPr>
      <w:r>
        <w:t xml:space="preserve">Die Klasse </w:t>
      </w:r>
      <w:proofErr w:type="spellStart"/>
      <w:r w:rsidRPr="00153E2A">
        <w:rPr>
          <w:rFonts w:ascii="Courier New" w:hAnsi="Courier New" w:cs="Courier New"/>
        </w:rPr>
        <w:t>XMLReader</w:t>
      </w:r>
      <w:proofErr w:type="spellEnd"/>
      <w:r>
        <w:t xml:space="preserve"> stellt die direkte Schnittstelle zu der XML-Datei dar</w:t>
      </w:r>
      <w:r w:rsidR="003D737E">
        <w:t xml:space="preserve">. Hier </w:t>
      </w:r>
      <w:r w:rsidR="00406D07">
        <w:t>sind</w:t>
      </w:r>
      <w:r w:rsidR="003D737E">
        <w:t xml:space="preserve"> die notwendigen Imports für DOM </w:t>
      </w:r>
      <w:r w:rsidR="00406D07">
        <w:t>eingebunden</w:t>
      </w:r>
      <w:r w:rsidR="003D737E">
        <w:t xml:space="preserve"> und hier werden alle Informationen direkt aus dem Dokument ausgelesen bzw. </w:t>
      </w:r>
      <w:r w:rsidR="001122F7">
        <w:t xml:space="preserve">in das Dokument </w:t>
      </w:r>
      <w:r w:rsidR="003D737E">
        <w:t xml:space="preserve">geschrieben. </w:t>
      </w:r>
      <w:r w:rsidR="00613817">
        <w:t xml:space="preserve"> D</w:t>
      </w:r>
      <w:r w:rsidR="00F57391">
        <w:t xml:space="preserve">ie Funktionen beschränken sich hier auf das einfache </w:t>
      </w:r>
      <w:r w:rsidR="00845657">
        <w:t>B</w:t>
      </w:r>
      <w:r w:rsidR="00F57391">
        <w:t xml:space="preserve">eschreiben und </w:t>
      </w:r>
      <w:r w:rsidR="00845657">
        <w:t>L</w:t>
      </w:r>
      <w:r w:rsidR="00F57391">
        <w:t>esen der Date</w:t>
      </w:r>
      <w:r w:rsidR="00E647B6">
        <w:t xml:space="preserve">i. Eine Überprüfung auf Vorhandensein des </w:t>
      </w:r>
      <w:r w:rsidR="00E647B6" w:rsidRPr="00153E2A">
        <w:rPr>
          <w:rFonts w:ascii="Courier New" w:hAnsi="Courier New" w:cs="Courier New"/>
        </w:rPr>
        <w:t>Nodes</w:t>
      </w:r>
      <w:r w:rsidR="00E647B6">
        <w:t xml:space="preserve">, oder der </w:t>
      </w:r>
      <w:r w:rsidR="00406D07">
        <w:t>ü</w:t>
      </w:r>
      <w:r w:rsidR="00E647B6">
        <w:t xml:space="preserve">berstehenden </w:t>
      </w:r>
      <w:r w:rsidR="00E647B6" w:rsidRPr="00153E2A">
        <w:rPr>
          <w:rFonts w:ascii="Courier New" w:hAnsi="Courier New" w:cs="Courier New"/>
        </w:rPr>
        <w:t>Nodes</w:t>
      </w:r>
      <w:r w:rsidR="00406D07" w:rsidRPr="00153E2A">
        <w:rPr>
          <w:rFonts w:ascii="Courier New" w:hAnsi="Courier New" w:cs="Courier New"/>
        </w:rPr>
        <w:t xml:space="preserve"> </w:t>
      </w:r>
      <w:r w:rsidR="00406D07" w:rsidRPr="00153E2A">
        <w:rPr>
          <w:rFonts w:cstheme="minorHAnsi"/>
        </w:rPr>
        <w:t>(</w:t>
      </w:r>
      <w:proofErr w:type="spellStart"/>
      <w:r w:rsidR="00406D07" w:rsidRPr="00153E2A">
        <w:rPr>
          <w:rFonts w:cstheme="minorHAnsi"/>
        </w:rPr>
        <w:t>Parents</w:t>
      </w:r>
      <w:proofErr w:type="spellEnd"/>
      <w:r w:rsidR="00406D07" w:rsidRPr="00153E2A">
        <w:rPr>
          <w:rFonts w:cstheme="minorHAnsi"/>
        </w:rPr>
        <w:t>)</w:t>
      </w:r>
      <w:r w:rsidR="00E647B6">
        <w:t xml:space="preserve"> </w:t>
      </w:r>
      <w:r w:rsidR="001122F7">
        <w:t>findet nicht statt</w:t>
      </w:r>
      <w:r w:rsidR="00845657">
        <w:t xml:space="preserve">. Auch </w:t>
      </w:r>
      <w:r w:rsidR="001122F7">
        <w:t>beim</w:t>
      </w:r>
      <w:r w:rsidR="00E647B6">
        <w:t xml:space="preserve"> Beschreiben der Datei gibt es keine Prüfung dafür, dass eine solcher </w:t>
      </w:r>
      <w:proofErr w:type="spellStart"/>
      <w:r w:rsidR="00E647B6" w:rsidRPr="00153E2A">
        <w:rPr>
          <w:rFonts w:ascii="Courier New" w:hAnsi="Courier New" w:cs="Courier New"/>
        </w:rPr>
        <w:t>Node</w:t>
      </w:r>
      <w:proofErr w:type="spellEnd"/>
      <w:r w:rsidR="00E647B6">
        <w:t xml:space="preserve"> schon existiert. </w:t>
      </w:r>
      <w:r w:rsidR="00153E2A">
        <w:br/>
      </w:r>
    </w:p>
    <w:p w:rsidR="00406D07" w:rsidRDefault="002000E9" w:rsidP="00D76229">
      <w:pPr>
        <w:pStyle w:val="Listenabsatz"/>
        <w:spacing w:line="360" w:lineRule="auto"/>
      </w:pPr>
      <w:r>
        <w:t xml:space="preserve">Diese Aufgaben werden in den Klassen </w:t>
      </w:r>
      <w:r w:rsidRPr="00153E2A">
        <w:rPr>
          <w:rFonts w:ascii="Courier New" w:hAnsi="Courier New" w:cs="Courier New"/>
        </w:rPr>
        <w:t>Reader</w:t>
      </w:r>
      <w:r>
        <w:t xml:space="preserve"> und </w:t>
      </w:r>
      <w:r w:rsidRPr="00153E2A">
        <w:rPr>
          <w:rFonts w:ascii="Courier New" w:hAnsi="Courier New" w:cs="Courier New"/>
        </w:rPr>
        <w:t>Writer</w:t>
      </w:r>
      <w:r>
        <w:t xml:space="preserve"> übernommen. </w:t>
      </w:r>
    </w:p>
    <w:p w:rsidR="00153E2A" w:rsidRDefault="00153E2A" w:rsidP="00D76229">
      <w:pPr>
        <w:pStyle w:val="Listenabsatz"/>
        <w:spacing w:line="360" w:lineRule="auto"/>
      </w:pPr>
    </w:p>
    <w:p w:rsidR="00155A8E" w:rsidRDefault="002000E9" w:rsidP="00D76229">
      <w:pPr>
        <w:pStyle w:val="Listenabsatz"/>
        <w:numPr>
          <w:ilvl w:val="0"/>
          <w:numId w:val="4"/>
        </w:numPr>
        <w:spacing w:line="360" w:lineRule="auto"/>
      </w:pPr>
      <w:r>
        <w:t xml:space="preserve">Die Klasse </w:t>
      </w:r>
      <w:r w:rsidR="00845657" w:rsidRPr="00153E2A">
        <w:rPr>
          <w:rFonts w:ascii="Courier New" w:hAnsi="Courier New" w:cs="Courier New"/>
        </w:rPr>
        <w:t>Reader</w:t>
      </w:r>
      <w:r w:rsidR="00845657">
        <w:t xml:space="preserve"> </w:t>
      </w:r>
      <w:r>
        <w:t xml:space="preserve">hat die Aufgabe, die in den </w:t>
      </w:r>
      <w:r w:rsidRPr="00153E2A">
        <w:rPr>
          <w:rFonts w:ascii="Courier New" w:hAnsi="Courier New" w:cs="Courier New"/>
        </w:rPr>
        <w:t>Nodes</w:t>
      </w:r>
      <w:r>
        <w:t xml:space="preserve"> gespeicherten Informationen in einen </w:t>
      </w:r>
      <w:r w:rsidRPr="00153E2A">
        <w:rPr>
          <w:rFonts w:ascii="Courier New" w:hAnsi="Courier New" w:cs="Courier New"/>
        </w:rPr>
        <w:t>String</w:t>
      </w:r>
      <w:r>
        <w:t xml:space="preserve"> zu übersetzen. Hierfür wird der entsprechende </w:t>
      </w:r>
      <w:proofErr w:type="spellStart"/>
      <w:r w:rsidRPr="00153E2A">
        <w:rPr>
          <w:rFonts w:ascii="Courier New" w:hAnsi="Courier New" w:cs="Courier New"/>
        </w:rPr>
        <w:t>Node</w:t>
      </w:r>
      <w:proofErr w:type="spellEnd"/>
      <w:r>
        <w:t xml:space="preserve"> in ein </w:t>
      </w:r>
      <w:r w:rsidRPr="00153E2A">
        <w:rPr>
          <w:rFonts w:ascii="Courier New" w:hAnsi="Courier New" w:cs="Courier New"/>
        </w:rPr>
        <w:t>Element</w:t>
      </w:r>
      <w:r>
        <w:t xml:space="preserve"> </w:t>
      </w:r>
      <w:r w:rsidR="00406D07">
        <w:t>umgewandelt</w:t>
      </w:r>
      <w:r w:rsidR="00845657">
        <w:t>.</w:t>
      </w:r>
      <w:r w:rsidR="001122F7">
        <w:t xml:space="preserve"> Mit Hilfe von Methoden der DOM-Bibliothek ist es nun möglich die Informationen aus dem </w:t>
      </w:r>
      <w:proofErr w:type="spellStart"/>
      <w:r w:rsidR="001122F7" w:rsidRPr="001122F7">
        <w:rPr>
          <w:rFonts w:ascii="Courier New" w:hAnsi="Courier New" w:cs="Courier New"/>
        </w:rPr>
        <w:t>Node</w:t>
      </w:r>
      <w:proofErr w:type="spellEnd"/>
      <w:r w:rsidR="001122F7">
        <w:t xml:space="preserve"> in Form eines Strings zu bekommen.</w:t>
      </w:r>
    </w:p>
    <w:p w:rsidR="00153E2A" w:rsidRDefault="00153E2A" w:rsidP="00D76229">
      <w:pPr>
        <w:pStyle w:val="Listenabsatz"/>
        <w:spacing w:line="360" w:lineRule="auto"/>
      </w:pPr>
    </w:p>
    <w:p w:rsidR="00E647B6" w:rsidRDefault="00B44423" w:rsidP="00D76229">
      <w:pPr>
        <w:pStyle w:val="Listenabsatz"/>
        <w:numPr>
          <w:ilvl w:val="0"/>
          <w:numId w:val="4"/>
        </w:numPr>
        <w:spacing w:line="360" w:lineRule="auto"/>
      </w:pPr>
      <w:r>
        <w:t xml:space="preserve">Die Klasse </w:t>
      </w:r>
      <w:r w:rsidRPr="00153E2A">
        <w:rPr>
          <w:rFonts w:ascii="Courier New" w:hAnsi="Courier New" w:cs="Courier New"/>
        </w:rPr>
        <w:t>Writer</w:t>
      </w:r>
      <w:r>
        <w:t xml:space="preserve"> übersetzt die </w:t>
      </w:r>
      <w:r w:rsidRPr="00153E2A">
        <w:rPr>
          <w:rFonts w:ascii="Courier New" w:hAnsi="Courier New" w:cs="Courier New"/>
        </w:rPr>
        <w:t>String</w:t>
      </w:r>
      <w:r>
        <w:t xml:space="preserve">-Eingabe </w:t>
      </w:r>
      <w:r w:rsidR="00155A8E">
        <w:t xml:space="preserve">(des Nutzers über die GUI) </w:t>
      </w:r>
      <w:r>
        <w:t xml:space="preserve">in </w:t>
      </w:r>
      <w:r w:rsidRPr="00153E2A">
        <w:rPr>
          <w:rFonts w:ascii="Courier New" w:hAnsi="Courier New" w:cs="Courier New"/>
        </w:rPr>
        <w:t>Nodes</w:t>
      </w:r>
      <w:r>
        <w:t>. Das bedeutet, dass die Funktionen</w:t>
      </w:r>
      <w:r w:rsidR="00155A8E">
        <w:t xml:space="preserve"> dieser Klasse</w:t>
      </w:r>
      <w:r>
        <w:t xml:space="preserve"> über die Eingabeparameter Attributwerte und Inhalte </w:t>
      </w:r>
      <w:r w:rsidR="00155A8E">
        <w:t>für die Elemente</w:t>
      </w:r>
      <w:r w:rsidR="009C0C76">
        <w:t xml:space="preserve"> erhalten</w:t>
      </w:r>
      <w:r>
        <w:t xml:space="preserve">. Diese werden dann dem neuen </w:t>
      </w:r>
      <w:proofErr w:type="spellStart"/>
      <w:r w:rsidRPr="00153E2A">
        <w:rPr>
          <w:rFonts w:ascii="Courier New" w:hAnsi="Courier New" w:cs="Courier New"/>
        </w:rPr>
        <w:t>Node</w:t>
      </w:r>
      <w:proofErr w:type="spellEnd"/>
      <w:r>
        <w:t xml:space="preserve"> hinzugefügt, der dann an den </w:t>
      </w:r>
      <w:proofErr w:type="spellStart"/>
      <w:r w:rsidRPr="00153E2A">
        <w:rPr>
          <w:rFonts w:ascii="Courier New" w:hAnsi="Courier New" w:cs="Courier New"/>
        </w:rPr>
        <w:t>XMLReader</w:t>
      </w:r>
      <w:proofErr w:type="spellEnd"/>
      <w:r>
        <w:t xml:space="preserve"> </w:t>
      </w:r>
      <w:r w:rsidR="00EA7101">
        <w:t xml:space="preserve">weitergegeben wird. Der </w:t>
      </w:r>
      <w:proofErr w:type="spellStart"/>
      <w:r w:rsidR="00EA7101" w:rsidRPr="00153E2A">
        <w:rPr>
          <w:rFonts w:ascii="Courier New" w:hAnsi="Courier New" w:cs="Courier New"/>
        </w:rPr>
        <w:t>XMLReader</w:t>
      </w:r>
      <w:proofErr w:type="spellEnd"/>
      <w:r w:rsidR="00EA7101">
        <w:t xml:space="preserve"> schreibt diese </w:t>
      </w:r>
      <w:r w:rsidR="00486CBC">
        <w:t>anschließend</w:t>
      </w:r>
      <w:r w:rsidR="00EA7101">
        <w:t xml:space="preserve"> in da</w:t>
      </w:r>
      <w:r w:rsidR="006B4365">
        <w:t>s</w:t>
      </w:r>
      <w:r w:rsidR="00EA7101">
        <w:t xml:space="preserve"> XML-Dokument.</w:t>
      </w:r>
    </w:p>
    <w:p w:rsidR="00B44423" w:rsidRDefault="00B44423" w:rsidP="00D76229">
      <w:pPr>
        <w:spacing w:line="360" w:lineRule="auto"/>
      </w:pPr>
      <w:r>
        <w:t xml:space="preserve">Die Schnittstelle zwischen Java und XML bzw. Logik (Klasse </w:t>
      </w:r>
      <w:proofErr w:type="spellStart"/>
      <w:r w:rsidRPr="006B4365">
        <w:rPr>
          <w:rFonts w:ascii="Courier New" w:hAnsi="Courier New" w:cs="Courier New"/>
        </w:rPr>
        <w:t>Logic</w:t>
      </w:r>
      <w:proofErr w:type="spellEnd"/>
      <w:r>
        <w:t>) und XML ist nach diesem Konzept aufgebaut, da in der objektorientierten Programmierung jede Klasse ihre eigene Funktion haben soll.</w:t>
      </w:r>
      <w:r w:rsidR="006B4365">
        <w:t xml:space="preserve"> Was auch bedeutet, dass jede Klasse nur eine Aufgabe haben soll.</w:t>
      </w:r>
      <w:r>
        <w:t xml:space="preserve"> So werden die Klassen kleiner gehalten und der Quellcode der Funktionen übersichtlicher. Ein weiter Vorteil hier ist, dass Funktionen so an verschiedenen Stellen verwendet werden können, da sie zwingend für nur einen Zweck ausgelegt sind</w:t>
      </w:r>
      <w:r w:rsidR="00095579">
        <w:t>, der dadurch aber auch weniger spezifisch ist</w:t>
      </w:r>
      <w:r>
        <w:t xml:space="preserve">. </w:t>
      </w:r>
    </w:p>
    <w:p w:rsidR="0042767B" w:rsidRDefault="0042767B" w:rsidP="00D76229">
      <w:pPr>
        <w:pStyle w:val="berschrift2"/>
        <w:spacing w:before="0" w:line="360" w:lineRule="auto"/>
      </w:pPr>
      <w:bookmarkStart w:id="25" w:name="_Toc528081778"/>
      <w:proofErr w:type="spellStart"/>
      <w:r>
        <w:t>Logic</w:t>
      </w:r>
      <w:bookmarkEnd w:id="25"/>
      <w:proofErr w:type="spellEnd"/>
      <w:r>
        <w:t xml:space="preserve"> </w:t>
      </w:r>
    </w:p>
    <w:p w:rsidR="0042767B" w:rsidRDefault="0042767B" w:rsidP="00D76229">
      <w:pPr>
        <w:spacing w:line="360" w:lineRule="auto"/>
      </w:pPr>
    </w:p>
    <w:p w:rsidR="0042767B" w:rsidRPr="004B2ED7" w:rsidRDefault="0042767B" w:rsidP="00D76229">
      <w:pPr>
        <w:spacing w:line="360" w:lineRule="auto"/>
      </w:pPr>
      <w:r>
        <w:t xml:space="preserve">Die </w:t>
      </w:r>
      <w:proofErr w:type="spellStart"/>
      <w:r w:rsidRPr="0035417A">
        <w:rPr>
          <w:rFonts w:ascii="Courier New" w:hAnsi="Courier New" w:cs="Courier New"/>
        </w:rPr>
        <w:t>Logic</w:t>
      </w:r>
      <w:proofErr w:type="spellEnd"/>
      <w:r>
        <w:t xml:space="preserve">-Klasse dient, wie der Name schon sagt, für die Logik des Projektes. </w:t>
      </w:r>
      <w:r w:rsidR="0035417A">
        <w:t>Sie verarbeitet die aus der GUI übergebenen Daten</w:t>
      </w:r>
      <w:r>
        <w:t>. Außerdem bündelt sie Informationen</w:t>
      </w:r>
      <w:r w:rsidR="00845657">
        <w:t>,</w:t>
      </w:r>
      <w:r>
        <w:t xml:space="preserve"> um diese dann an die Benutzeroberfläche zu übergeben. Der Ursprung der Klasse liegt in der objektorientierten Programmierung. </w:t>
      </w:r>
      <w:r w:rsidR="00704D31">
        <w:t xml:space="preserve">Die Entscheidung viel aktiv gegen die Aufteilung der Funktionen auf die Klassen </w:t>
      </w:r>
      <w:r w:rsidR="00704D31" w:rsidRPr="00B42702">
        <w:rPr>
          <w:rFonts w:ascii="Courier New" w:hAnsi="Courier New" w:cs="Courier New"/>
        </w:rPr>
        <w:t>Reader</w:t>
      </w:r>
      <w:r w:rsidR="00704D31">
        <w:t xml:space="preserve"> und </w:t>
      </w:r>
      <w:r w:rsidR="00704D31" w:rsidRPr="00B42702">
        <w:rPr>
          <w:rFonts w:ascii="Courier New" w:hAnsi="Courier New" w:cs="Courier New"/>
        </w:rPr>
        <w:t>Writer</w:t>
      </w:r>
      <w:r w:rsidR="00704D31">
        <w:t>, da diese bereits eine andere Aufgabe haben und auch einige Nachteile dadurch entstünden.</w:t>
      </w:r>
      <w:r w:rsidR="00845657">
        <w:t xml:space="preserve"> Hätten sie</w:t>
      </w:r>
      <w:r>
        <w:t xml:space="preserve"> mehrere </w:t>
      </w:r>
      <w:r w:rsidR="00B24C3D">
        <w:t>Aufgaben</w:t>
      </w:r>
      <w:r w:rsidR="00845657">
        <w:t>,</w:t>
      </w:r>
      <w:r w:rsidR="00B24C3D">
        <w:t xml:space="preserve"> </w:t>
      </w:r>
      <w:r>
        <w:t>würde das der objek</w:t>
      </w:r>
      <w:r w:rsidR="00845657">
        <w:t>torientierten Programmierung wi</w:t>
      </w:r>
      <w:r>
        <w:t xml:space="preserve">dersprechen. Ein weiterer Vorteil dieser Klassenstruktur ist, dass es sehr einfach möglich ist zu überprüfen, ob ein Termin bereits vorhanden ist, bevor </w:t>
      </w:r>
      <w:r w:rsidR="005F0605">
        <w:t>es zum Eintragen kommt</w:t>
      </w:r>
      <w:r>
        <w:t>. Da es dafür aber notwendig ist</w:t>
      </w:r>
      <w:r w:rsidR="00845657">
        <w:t>,</w:t>
      </w:r>
      <w:r>
        <w:t xml:space="preserve"> eine Referenz auf ein </w:t>
      </w:r>
      <w:r w:rsidRPr="004557E7">
        <w:rPr>
          <w:rFonts w:ascii="Courier New" w:hAnsi="Courier New" w:cs="Courier New"/>
        </w:rPr>
        <w:t>Reader</w:t>
      </w:r>
      <w:r>
        <w:t>-</w:t>
      </w:r>
      <w:r w:rsidR="00B42702">
        <w:t>O</w:t>
      </w:r>
      <w:r>
        <w:t>bjekt</w:t>
      </w:r>
      <w:r w:rsidR="00B42702">
        <w:t xml:space="preserve"> und ein </w:t>
      </w:r>
      <w:r w:rsidR="00B42702" w:rsidRPr="00B42702">
        <w:rPr>
          <w:rFonts w:ascii="Courier New" w:hAnsi="Courier New" w:cs="Courier New"/>
        </w:rPr>
        <w:t>Writer</w:t>
      </w:r>
      <w:r w:rsidR="00B42702">
        <w:t>-Objekt</w:t>
      </w:r>
      <w:r>
        <w:t xml:space="preserve"> zu haben, wäre diese Funktion ohne die </w:t>
      </w:r>
      <w:proofErr w:type="spellStart"/>
      <w:r w:rsidRPr="005F0605">
        <w:rPr>
          <w:rFonts w:ascii="Courier New" w:hAnsi="Courier New" w:cs="Courier New"/>
        </w:rPr>
        <w:t>Logic</w:t>
      </w:r>
      <w:proofErr w:type="spellEnd"/>
      <w:r w:rsidR="00845657">
        <w:t>-Klasse nur schwer durchsetzbar</w:t>
      </w:r>
      <w:r>
        <w:t xml:space="preserve">. </w:t>
      </w:r>
    </w:p>
    <w:p w:rsidR="00C104E7" w:rsidRPr="003D737E" w:rsidRDefault="00C104E7" w:rsidP="00D76229">
      <w:pPr>
        <w:spacing w:line="360" w:lineRule="auto"/>
      </w:pPr>
    </w:p>
    <w:p w:rsidR="000E2C3C" w:rsidRDefault="000E2C3C" w:rsidP="00D76229">
      <w:pPr>
        <w:pStyle w:val="berschrift2"/>
        <w:spacing w:before="0" w:line="360" w:lineRule="auto"/>
      </w:pPr>
      <w:bookmarkStart w:id="26" w:name="_Toc528081779"/>
      <w:r>
        <w:t>GUI mit JavaFX</w:t>
      </w:r>
      <w:bookmarkEnd w:id="26"/>
    </w:p>
    <w:p w:rsidR="00C5233C" w:rsidRPr="00C5233C" w:rsidRDefault="00C5233C" w:rsidP="00D76229">
      <w:pPr>
        <w:spacing w:line="360" w:lineRule="auto"/>
      </w:pPr>
    </w:p>
    <w:p w:rsidR="00C5233C" w:rsidRDefault="00C5233C" w:rsidP="00D76229">
      <w:pPr>
        <w:spacing w:line="360" w:lineRule="auto"/>
      </w:pPr>
      <w:r>
        <w:t>Bei JavaFX handelt es sich um ein Framework zur Erstellung von Java-Applikationen.  Hiermit ist das Erstellen von Benutzeroberflächen (GUIs) für verschiedene Plattformen</w:t>
      </w:r>
      <w:r>
        <w:rPr>
          <w:rStyle w:val="Funotenzeichen"/>
        </w:rPr>
        <w:footnoteReference w:id="8"/>
      </w:r>
      <w:r>
        <w:t xml:space="preserve"> </w:t>
      </w:r>
      <w:r w:rsidR="004557E7">
        <w:t>möglich</w:t>
      </w:r>
      <w:r>
        <w:t>. Es wurde entwickelt</w:t>
      </w:r>
      <w:r w:rsidR="00845657">
        <w:t>,</w:t>
      </w:r>
      <w:r>
        <w:t xml:space="preserve"> um eine neue Alternative zu AWT und Swift zu liefern, die bis 2014 als Standar</w:t>
      </w:r>
      <w:r w:rsidR="00845657">
        <w:t>d</w:t>
      </w:r>
      <w:r>
        <w:t xml:space="preserve">lösungen für grafische Anwendungen </w:t>
      </w:r>
      <w:r w:rsidR="00845657">
        <w:t>galten</w:t>
      </w:r>
      <w:r>
        <w:t xml:space="preserve">, jedoch </w:t>
      </w:r>
      <w:r w:rsidR="00CE5306">
        <w:t>einige</w:t>
      </w:r>
      <w:r>
        <w:t xml:space="preserve"> Mängel besonders im Bereich Medien und Animationen aufwiesen</w:t>
      </w:r>
      <w:r w:rsidR="002E1A48">
        <w:t xml:space="preserve"> und dient seither als Standard für die Entwicklung für GUIs</w:t>
      </w:r>
      <w:r>
        <w:t xml:space="preserve">.  </w:t>
      </w:r>
    </w:p>
    <w:p w:rsidR="00381B50" w:rsidRDefault="00381B50" w:rsidP="00D76229">
      <w:pPr>
        <w:pStyle w:val="berschrift3"/>
        <w:spacing w:before="0" w:line="360" w:lineRule="auto"/>
      </w:pPr>
      <w:bookmarkStart w:id="27" w:name="_Toc528081780"/>
      <w:r>
        <w:t>Entscheidung über Methode zur Erstellung der GUI</w:t>
      </w:r>
      <w:bookmarkEnd w:id="27"/>
      <w:r>
        <w:t xml:space="preserve"> </w:t>
      </w:r>
    </w:p>
    <w:p w:rsidR="00D92DFB" w:rsidRDefault="005961AC" w:rsidP="00D76229">
      <w:pPr>
        <w:spacing w:line="360" w:lineRule="auto"/>
      </w:pPr>
      <w:r>
        <w:t>Es gibt verschiedene Möglichkeiten</w:t>
      </w:r>
      <w:r w:rsidR="00845657">
        <w:t>,</w:t>
      </w:r>
      <w:r>
        <w:t xml:space="preserve"> eine GUI mit JavaFX zu erstellen.</w:t>
      </w:r>
    </w:p>
    <w:p w:rsidR="005961AC" w:rsidRPr="00ED771B" w:rsidRDefault="005961AC" w:rsidP="00D76229">
      <w:pPr>
        <w:pStyle w:val="Listenabsatz"/>
        <w:numPr>
          <w:ilvl w:val="0"/>
          <w:numId w:val="5"/>
        </w:numPr>
        <w:spacing w:line="360" w:lineRule="auto"/>
        <w:rPr>
          <w:color w:val="FF0000"/>
        </w:rPr>
      </w:pPr>
      <w:r>
        <w:t>Der wahrscheinlich einfachste Weg ist mit</w:t>
      </w:r>
      <w:r w:rsidR="002561B6">
        <w:t xml:space="preserve"> der Applikation</w:t>
      </w:r>
      <w:r>
        <w:t xml:space="preserve"> </w:t>
      </w:r>
      <w:proofErr w:type="spellStart"/>
      <w:r>
        <w:t>SceneBuilder</w:t>
      </w:r>
      <w:proofErr w:type="spellEnd"/>
      <w:r>
        <w:rPr>
          <w:rStyle w:val="Funotenzeichen"/>
        </w:rPr>
        <w:footnoteReference w:id="9"/>
      </w:r>
      <w:r>
        <w:t>. Hier werden die GUIs über eine Benutzeroberfläche erstellt, die das Verschieben und Positionieren einzelner Elemente sehr initiativ ermöglicht.</w:t>
      </w:r>
      <w:r w:rsidR="00C97222">
        <w:t xml:space="preserve"> Bei der Arbeit mit diesem Programm traten jedoch einige Fehler auf. Die Größenverhältnisse von Elementen und Fenster wurden bei der Arbeit mit nicht Standardbildschirmauflösungen verzogen und nicht eingehalten. So waren die Elemente viel zu groß für das Fenster, obwohl die Vorschau im Programm </w:t>
      </w:r>
      <w:r w:rsidR="00D92DFB">
        <w:t>selbst</w:t>
      </w:r>
      <w:r w:rsidR="00C97222">
        <w:t xml:space="preserve"> das gewünschte </w:t>
      </w:r>
      <w:r w:rsidR="00D05FBE">
        <w:t>E</w:t>
      </w:r>
      <w:r w:rsidR="00C97222">
        <w:t xml:space="preserve">rgebnis zeigte. </w:t>
      </w:r>
      <w:r w:rsidR="00574044">
        <w:t>Dies ist besonders dann ein Problem, wenn die Entwicklung der Benutzeroberfläche auf einem Monitor mit</w:t>
      </w:r>
      <w:r w:rsidR="003464E3">
        <w:t xml:space="preserve"> einer nicht-Standar</w:t>
      </w:r>
      <w:r w:rsidR="00845657">
        <w:t>d</w:t>
      </w:r>
      <w:r w:rsidR="003464E3">
        <w:t>auflösung</w:t>
      </w:r>
      <w:r w:rsidR="00574044">
        <w:t xml:space="preserve"> </w:t>
      </w:r>
      <w:r w:rsidR="003464E3">
        <w:t>(</w:t>
      </w:r>
      <w:r w:rsidR="00574044">
        <w:t>3:2</w:t>
      </w:r>
      <w:r w:rsidR="003464E3">
        <w:t xml:space="preserve">) </w:t>
      </w:r>
      <w:r w:rsidR="00845657" w:rsidRPr="00ED771B">
        <w:rPr>
          <w:color w:val="000000" w:themeColor="text1"/>
        </w:rPr>
        <w:t>erfolgt. Daher</w:t>
      </w:r>
      <w:r w:rsidR="00574044" w:rsidRPr="00ED771B">
        <w:rPr>
          <w:color w:val="000000" w:themeColor="text1"/>
        </w:rPr>
        <w:t xml:space="preserve"> wurde diese Möglichkeit verworfen.</w:t>
      </w:r>
    </w:p>
    <w:p w:rsidR="00ED771B" w:rsidRPr="00ED771B" w:rsidRDefault="00ED771B" w:rsidP="00D76229">
      <w:pPr>
        <w:pStyle w:val="Listenabsatz"/>
        <w:spacing w:line="360" w:lineRule="auto"/>
        <w:rPr>
          <w:color w:val="FF0000"/>
        </w:rPr>
      </w:pPr>
    </w:p>
    <w:p w:rsidR="00381887" w:rsidRDefault="00E8295B" w:rsidP="00D76229">
      <w:pPr>
        <w:pStyle w:val="Listenabsatz"/>
        <w:numPr>
          <w:ilvl w:val="0"/>
          <w:numId w:val="5"/>
        </w:numPr>
        <w:spacing w:line="360" w:lineRule="auto"/>
      </w:pPr>
      <w:r>
        <w:t>Als Alternative b</w:t>
      </w:r>
      <w:r w:rsidR="00845657">
        <w:t>o</w:t>
      </w:r>
      <w:r>
        <w:t>ten sich FXML-Dateien an. Dies hat zwei Gründe</w:t>
      </w:r>
      <w:r w:rsidR="00845657">
        <w:t>:</w:t>
      </w:r>
      <w:r>
        <w:t xml:space="preserve"> Zum einen wurden diese bereits über den </w:t>
      </w:r>
      <w:proofErr w:type="spellStart"/>
      <w:r>
        <w:t>SceneBuilder</w:t>
      </w:r>
      <w:proofErr w:type="spellEnd"/>
      <w:r>
        <w:t xml:space="preserve"> erstellt und es mussten lediglich die Größenverhältnisse </w:t>
      </w:r>
      <w:r w:rsidR="003464E3">
        <w:t>angepasst</w:t>
      </w:r>
      <w:r>
        <w:t xml:space="preserve"> werden. Zum anderen ist FXML aus XML abgeleitet und passt daher sehr gut </w:t>
      </w:r>
      <w:r w:rsidR="002F48B6">
        <w:t xml:space="preserve">in </w:t>
      </w:r>
      <w:r w:rsidR="003464E3">
        <w:t>das</w:t>
      </w:r>
      <w:r w:rsidR="002F48B6">
        <w:t xml:space="preserve"> Thema</w:t>
      </w:r>
      <w:r>
        <w:t xml:space="preserve"> der Seminararbeit hinein. </w:t>
      </w:r>
    </w:p>
    <w:p w:rsidR="00ED771B" w:rsidRDefault="00ED771B" w:rsidP="00D76229">
      <w:pPr>
        <w:pStyle w:val="Listenabsatz"/>
        <w:spacing w:line="360" w:lineRule="auto"/>
      </w:pPr>
    </w:p>
    <w:p w:rsidR="00ED771B" w:rsidRDefault="00ED771B" w:rsidP="00D76229">
      <w:pPr>
        <w:pStyle w:val="Listenabsatz"/>
        <w:numPr>
          <w:ilvl w:val="0"/>
          <w:numId w:val="5"/>
        </w:numPr>
        <w:spacing w:line="360" w:lineRule="auto"/>
      </w:pPr>
      <w:r>
        <w:t xml:space="preserve">Eine </w:t>
      </w:r>
      <w:proofErr w:type="gramStart"/>
      <w:r>
        <w:t>weitere Alternative</w:t>
      </w:r>
      <w:proofErr w:type="gramEnd"/>
      <w:r>
        <w:t xml:space="preserve"> bietet das Erstellen der Nutzeroberfläche über…</w:t>
      </w:r>
    </w:p>
    <w:p w:rsidR="00E45063" w:rsidRDefault="00761423" w:rsidP="00D76229">
      <w:pPr>
        <w:pStyle w:val="berschrift3"/>
        <w:spacing w:before="0" w:line="360" w:lineRule="auto"/>
      </w:pPr>
      <w:bookmarkStart w:id="28" w:name="_Toc528081781"/>
      <w:r>
        <w:t>Implementierung</w:t>
      </w:r>
      <w:bookmarkEnd w:id="28"/>
      <w:r>
        <w:t xml:space="preserve"> </w:t>
      </w:r>
    </w:p>
    <w:p w:rsidR="002F48B6" w:rsidRDefault="002F48B6" w:rsidP="00D76229">
      <w:pPr>
        <w:spacing w:line="360" w:lineRule="auto"/>
      </w:pPr>
      <w:r>
        <w:t xml:space="preserve">Die Einbindung der FXML-Dateien in das Projekt </w:t>
      </w:r>
      <w:r w:rsidR="00DB2603">
        <w:t>fan</w:t>
      </w:r>
      <w:r w:rsidR="00710144">
        <w:t>d</w:t>
      </w:r>
      <w:r>
        <w:t xml:space="preserve"> über sogenannte Controllerklassen statt</w:t>
      </w:r>
      <w:r>
        <w:rPr>
          <w:rStyle w:val="Funotenzeichen"/>
        </w:rPr>
        <w:footnoteReference w:id="10"/>
      </w:r>
      <w:r>
        <w:t xml:space="preserve">. </w:t>
      </w:r>
      <w:r w:rsidRPr="00920E09">
        <w:rPr>
          <w:color w:val="000000" w:themeColor="text1"/>
        </w:rPr>
        <w:t xml:space="preserve">Diese dienen </w:t>
      </w:r>
      <w:r w:rsidR="00710144" w:rsidRPr="00920E09">
        <w:rPr>
          <w:color w:val="000000" w:themeColor="text1"/>
        </w:rPr>
        <w:t>dazu,</w:t>
      </w:r>
      <w:r w:rsidRPr="00920E09">
        <w:rPr>
          <w:color w:val="000000" w:themeColor="text1"/>
        </w:rPr>
        <w:t xml:space="preserve"> die Daten, die über die Nutzereingabe </w:t>
      </w:r>
      <w:r w:rsidR="00710144" w:rsidRPr="00920E09">
        <w:rPr>
          <w:color w:val="000000" w:themeColor="text1"/>
        </w:rPr>
        <w:t xml:space="preserve">erzeugt werden, </w:t>
      </w:r>
      <w:r w:rsidRPr="00920E09">
        <w:rPr>
          <w:color w:val="000000" w:themeColor="text1"/>
        </w:rPr>
        <w:t xml:space="preserve">zu erfassen oder Ausgaben über die GUI festzulegen. </w:t>
      </w:r>
    </w:p>
    <w:p w:rsidR="001D4634" w:rsidRPr="00796C6F" w:rsidRDefault="00920E09" w:rsidP="00D76229">
      <w:pPr>
        <w:spacing w:line="360" w:lineRule="auto"/>
      </w:pPr>
      <w:r w:rsidRPr="00920E09">
        <w:rPr>
          <w:color w:val="000000" w:themeColor="text1"/>
        </w:rPr>
        <w:t>D</w:t>
      </w:r>
      <w:r w:rsidR="00230675" w:rsidRPr="00920E09">
        <w:rPr>
          <w:color w:val="000000" w:themeColor="text1"/>
        </w:rPr>
        <w:t xml:space="preserve">ie Imports </w:t>
      </w:r>
      <w:proofErr w:type="spellStart"/>
      <w:r w:rsidR="00230675" w:rsidRPr="00920E09">
        <w:rPr>
          <w:rFonts w:ascii="Courier New" w:hAnsi="Courier New" w:cs="Courier New"/>
          <w:color w:val="000000" w:themeColor="text1"/>
        </w:rPr>
        <w:t>import</w:t>
      </w:r>
      <w:proofErr w:type="spellEnd"/>
      <w:r w:rsidR="00230675" w:rsidRPr="00920E09">
        <w:rPr>
          <w:rFonts w:ascii="Courier New" w:hAnsi="Courier New" w:cs="Courier New"/>
          <w:color w:val="000000" w:themeColor="text1"/>
        </w:rPr>
        <w:t xml:space="preserve"> </w:t>
      </w:r>
      <w:proofErr w:type="gramStart"/>
      <w:r w:rsidR="00230675" w:rsidRPr="00920E09">
        <w:rPr>
          <w:rFonts w:ascii="Courier New" w:hAnsi="Courier New" w:cs="Courier New"/>
          <w:color w:val="000000" w:themeColor="text1"/>
        </w:rPr>
        <w:t>javafx.scene</w:t>
      </w:r>
      <w:proofErr w:type="gramEnd"/>
      <w:r w:rsidR="00317C03" w:rsidRPr="00920E09">
        <w:rPr>
          <w:rFonts w:ascii="Courier New" w:hAnsi="Courier New" w:cs="Courier New"/>
          <w:color w:val="000000" w:themeColor="text1"/>
        </w:rPr>
        <w:t>.</w:t>
      </w:r>
      <w:r w:rsidR="00230675" w:rsidRPr="00920E09">
        <w:rPr>
          <w:rFonts w:ascii="Courier New" w:hAnsi="Courier New" w:cs="Courier New"/>
          <w:color w:val="000000" w:themeColor="text1"/>
        </w:rPr>
        <w:t xml:space="preserve">* </w:t>
      </w:r>
      <w:r w:rsidR="00230675" w:rsidRPr="00920E09">
        <w:rPr>
          <w:rFonts w:cstheme="minorHAnsi"/>
          <w:color w:val="000000" w:themeColor="text1"/>
        </w:rPr>
        <w:t xml:space="preserve">und </w:t>
      </w:r>
      <w:proofErr w:type="spellStart"/>
      <w:r w:rsidR="00230675" w:rsidRPr="00920E09">
        <w:rPr>
          <w:rFonts w:ascii="Courier New" w:hAnsi="Courier New" w:cs="Courier New"/>
          <w:color w:val="000000" w:themeColor="text1"/>
        </w:rPr>
        <w:t>import</w:t>
      </w:r>
      <w:proofErr w:type="spellEnd"/>
      <w:r w:rsidR="00230675" w:rsidRPr="00920E09">
        <w:rPr>
          <w:rFonts w:ascii="Courier New" w:hAnsi="Courier New" w:cs="Courier New"/>
          <w:color w:val="000000" w:themeColor="text1"/>
        </w:rPr>
        <w:t xml:space="preserve"> javafx.fxml</w:t>
      </w:r>
      <w:r w:rsidR="00317C03" w:rsidRPr="00920E09">
        <w:rPr>
          <w:rFonts w:ascii="Courier New" w:hAnsi="Courier New" w:cs="Courier New"/>
          <w:color w:val="000000" w:themeColor="text1"/>
        </w:rPr>
        <w:t>.</w:t>
      </w:r>
      <w:r w:rsidR="00230675" w:rsidRPr="00920E09">
        <w:rPr>
          <w:rFonts w:ascii="Courier New" w:hAnsi="Courier New" w:cs="Courier New"/>
          <w:color w:val="000000" w:themeColor="text1"/>
        </w:rPr>
        <w:t xml:space="preserve">* </w:t>
      </w:r>
      <w:r w:rsidR="0037091C" w:rsidRPr="00920E09">
        <w:rPr>
          <w:rFonts w:cstheme="minorHAnsi"/>
          <w:color w:val="000000" w:themeColor="text1"/>
        </w:rPr>
        <w:t>binden die benötigten Bibliotheken in die Controllerklassen ein.</w:t>
      </w:r>
      <w:r w:rsidR="00317C03" w:rsidRPr="00920E09">
        <w:rPr>
          <w:rFonts w:cstheme="minorHAnsi"/>
          <w:color w:val="000000" w:themeColor="text1"/>
        </w:rPr>
        <w:t xml:space="preserve"> </w:t>
      </w:r>
      <w:r w:rsidR="0037091C">
        <w:rPr>
          <w:rFonts w:cstheme="minorHAnsi"/>
        </w:rPr>
        <w:t xml:space="preserve">Der erste Import ermöglich das </w:t>
      </w:r>
      <w:r w:rsidR="00710144">
        <w:rPr>
          <w:rFonts w:cstheme="minorHAnsi"/>
        </w:rPr>
        <w:t>Ä</w:t>
      </w:r>
      <w:r w:rsidR="0037091C">
        <w:rPr>
          <w:rFonts w:cstheme="minorHAnsi"/>
        </w:rPr>
        <w:t>ndern der aktuelle</w:t>
      </w:r>
      <w:r w:rsidR="004F58DB">
        <w:rPr>
          <w:rFonts w:cstheme="minorHAnsi"/>
        </w:rPr>
        <w:t>n</w:t>
      </w:r>
      <w:r w:rsidR="0037091C">
        <w:rPr>
          <w:rFonts w:cstheme="minorHAnsi"/>
        </w:rPr>
        <w:t xml:space="preserve"> Szene</w:t>
      </w:r>
      <w:r w:rsidR="00317C03">
        <w:rPr>
          <w:rFonts w:cstheme="minorHAnsi"/>
        </w:rPr>
        <w:t xml:space="preserve">. Hierzu </w:t>
      </w:r>
      <w:r>
        <w:rPr>
          <w:rFonts w:cstheme="minorHAnsi"/>
        </w:rPr>
        <w:t>lädt die Controllerklasse</w:t>
      </w:r>
      <w:r w:rsidR="00317C03">
        <w:rPr>
          <w:rFonts w:cstheme="minorHAnsi"/>
        </w:rPr>
        <w:t xml:space="preserve"> die entsprechende FXML-Datei </w:t>
      </w:r>
      <w:r>
        <w:rPr>
          <w:rFonts w:cstheme="minorHAnsi"/>
        </w:rPr>
        <w:t>ein</w:t>
      </w:r>
      <w:r w:rsidR="00317C03">
        <w:rPr>
          <w:rFonts w:cstheme="minorHAnsi"/>
        </w:rPr>
        <w:t xml:space="preserve"> und </w:t>
      </w:r>
      <w:r>
        <w:rPr>
          <w:rFonts w:cstheme="minorHAnsi"/>
        </w:rPr>
        <w:t xml:space="preserve">zeigt dann eine </w:t>
      </w:r>
      <w:r w:rsidR="00317C03">
        <w:rPr>
          <w:rFonts w:cstheme="minorHAnsi"/>
        </w:rPr>
        <w:t xml:space="preserve">neue </w:t>
      </w:r>
      <w:r w:rsidR="00317C03" w:rsidRPr="004F58DB">
        <w:rPr>
          <w:rFonts w:ascii="Courier New" w:hAnsi="Courier New" w:cs="Courier New"/>
        </w:rPr>
        <w:t>Scene</w:t>
      </w:r>
      <w:r w:rsidR="00317C03">
        <w:rPr>
          <w:rFonts w:cstheme="minorHAnsi"/>
        </w:rPr>
        <w:t xml:space="preserve"> als Fenster. Das aktuelle Fenster wird dabei geschlossen</w:t>
      </w:r>
      <w:r>
        <w:rPr>
          <w:rFonts w:cstheme="minorHAnsi"/>
        </w:rPr>
        <w:t xml:space="preserve"> auch temporär in den Controllerklassen gespeicherte Variablen werden hierbei verworfen</w:t>
      </w:r>
      <w:r w:rsidR="00487B41">
        <w:rPr>
          <w:rFonts w:cstheme="minorHAnsi"/>
        </w:rPr>
        <w:t>, was jedoch kein Problem für die fallspezifische Programmierung darstellt</w:t>
      </w:r>
      <w:r w:rsidR="00317C03">
        <w:rPr>
          <w:rFonts w:cstheme="minorHAnsi"/>
        </w:rPr>
        <w:t xml:space="preserve">. </w:t>
      </w:r>
      <w:r w:rsidR="009A2AE2">
        <w:rPr>
          <w:rFonts w:cstheme="minorHAnsi"/>
        </w:rPr>
        <w:t xml:space="preserve">Der zweite Import dient </w:t>
      </w:r>
      <w:r w:rsidR="00710144">
        <w:rPr>
          <w:rFonts w:cstheme="minorHAnsi"/>
        </w:rPr>
        <w:t>der</w:t>
      </w:r>
      <w:r w:rsidR="009A2AE2">
        <w:rPr>
          <w:rFonts w:cstheme="minorHAnsi"/>
        </w:rPr>
        <w:t xml:space="preserve"> Kommunikation zwischen der FXML-Datei, die dass Aussehen der GUI beschreibt</w:t>
      </w:r>
      <w:r w:rsidR="004F58DB">
        <w:rPr>
          <w:rFonts w:cstheme="minorHAnsi"/>
        </w:rPr>
        <w:t>,</w:t>
      </w:r>
      <w:r w:rsidR="009A2AE2">
        <w:rPr>
          <w:rFonts w:cstheme="minorHAnsi"/>
        </w:rPr>
        <w:t xml:space="preserve"> und ihrer Controllerklasse. Mit </w:t>
      </w:r>
      <w:r w:rsidR="009A2AE2">
        <w:rPr>
          <w:rFonts w:ascii="Courier New" w:hAnsi="Courier New" w:cs="Courier New"/>
        </w:rPr>
        <w:t xml:space="preserve">@FXML </w:t>
      </w:r>
      <w:r w:rsidR="009A2AE2">
        <w:rPr>
          <w:rFonts w:cstheme="minorHAnsi"/>
        </w:rPr>
        <w:t xml:space="preserve">wird gekennzeichnet, dass </w:t>
      </w:r>
      <w:r w:rsidR="00710144">
        <w:rPr>
          <w:rFonts w:cstheme="minorHAnsi"/>
        </w:rPr>
        <w:t xml:space="preserve">das </w:t>
      </w:r>
      <w:r w:rsidR="009A2AE2">
        <w:rPr>
          <w:rFonts w:cstheme="minorHAnsi"/>
        </w:rPr>
        <w:t>folgende Attribut</w:t>
      </w:r>
      <w:r w:rsidR="002E05DC">
        <w:rPr>
          <w:rFonts w:cstheme="minorHAnsi"/>
        </w:rPr>
        <w:t>e</w:t>
      </w:r>
      <w:r w:rsidR="00796C6F">
        <w:rPr>
          <w:rFonts w:cstheme="minorHAnsi"/>
        </w:rPr>
        <w:t>/ Objekt</w:t>
      </w:r>
      <w:r w:rsidR="009A2AE2">
        <w:rPr>
          <w:rFonts w:cstheme="minorHAnsi"/>
        </w:rPr>
        <w:t xml:space="preserve"> oder </w:t>
      </w:r>
      <w:r w:rsidR="004F58DB">
        <w:rPr>
          <w:rFonts w:cstheme="minorHAnsi"/>
        </w:rPr>
        <w:t xml:space="preserve">die </w:t>
      </w:r>
      <w:r w:rsidR="009A2AE2">
        <w:rPr>
          <w:rFonts w:cstheme="minorHAnsi"/>
        </w:rPr>
        <w:t>folgende Methode in der FXML-Datei verank</w:t>
      </w:r>
      <w:r w:rsidR="00046DD5">
        <w:rPr>
          <w:rFonts w:cstheme="minorHAnsi"/>
        </w:rPr>
        <w:t>ert sind.</w:t>
      </w:r>
      <w:r w:rsidR="00796C6F">
        <w:rPr>
          <w:rFonts w:cstheme="minorHAnsi"/>
        </w:rPr>
        <w:t xml:space="preserve"> Die Controllerklasse definiert die Methodenrümpfe, die in der FXML-Datei deklariert werden und kann Methoden der Objekte aufrufen, die ebenfalls in der FXML-Datei deklariert werden.</w:t>
      </w:r>
      <w:r w:rsidR="00870B70">
        <w:t xml:space="preserve"> So kann zum Beispiel die Reaktion auf das Drücken eines Buttons in der Controllerklasse implementiert</w:t>
      </w:r>
      <w:r w:rsidR="00710144">
        <w:t xml:space="preserve"> </w:t>
      </w:r>
      <w:r w:rsidR="00870B70">
        <w:t>werden.</w:t>
      </w:r>
    </w:p>
    <w:p w:rsidR="00046DD5" w:rsidRPr="009A2AE2" w:rsidRDefault="001D4634" w:rsidP="00D76229">
      <w:pPr>
        <w:spacing w:line="360" w:lineRule="auto"/>
        <w:rPr>
          <w:rFonts w:cstheme="minorHAnsi"/>
        </w:rPr>
      </w:pPr>
      <w:r>
        <w:rPr>
          <w:rFonts w:cstheme="minorHAnsi"/>
        </w:rPr>
        <w:t>Da die Eingabe</w:t>
      </w:r>
      <w:r w:rsidR="00710144">
        <w:rPr>
          <w:rFonts w:cstheme="minorHAnsi"/>
        </w:rPr>
        <w:t>n</w:t>
      </w:r>
      <w:r>
        <w:rPr>
          <w:rFonts w:cstheme="minorHAnsi"/>
        </w:rPr>
        <w:t xml:space="preserve"> des Nutzers leider nicht immer so formuliert sind, dass das Programm sie verarbeiten kann, wird eine Fehlermeldung ausgegeben, wenn </w:t>
      </w:r>
      <w:r w:rsidR="00710144">
        <w:rPr>
          <w:rFonts w:cstheme="minorHAnsi"/>
        </w:rPr>
        <w:t xml:space="preserve">falsche Formulierungen </w:t>
      </w:r>
      <w:r>
        <w:rPr>
          <w:rFonts w:cstheme="minorHAnsi"/>
        </w:rPr>
        <w:t>oder Uneindeutigkeiten auftreten</w:t>
      </w:r>
      <w:r w:rsidR="003A28D5">
        <w:rPr>
          <w:rFonts w:cstheme="minorHAnsi"/>
        </w:rPr>
        <w:t xml:space="preserve">, die Implementierung dieser Überprüfung steht jedoch in der </w:t>
      </w:r>
      <w:proofErr w:type="spellStart"/>
      <w:r w:rsidR="003A28D5" w:rsidRPr="003A28D5">
        <w:rPr>
          <w:rFonts w:ascii="Courier New" w:hAnsi="Courier New" w:cs="Courier New"/>
        </w:rPr>
        <w:t>Logic</w:t>
      </w:r>
      <w:proofErr w:type="spellEnd"/>
      <w:r>
        <w:rPr>
          <w:rFonts w:cstheme="minorHAnsi"/>
        </w:rPr>
        <w:t xml:space="preserve">. </w:t>
      </w:r>
    </w:p>
    <w:p w:rsidR="00B32FF0" w:rsidRDefault="00021D88" w:rsidP="00D76229">
      <w:pPr>
        <w:pStyle w:val="berschrift1"/>
        <w:spacing w:before="0" w:line="360" w:lineRule="auto"/>
      </w:pPr>
      <w:r>
        <w:t>Fazit</w:t>
      </w:r>
    </w:p>
    <w:p w:rsidR="000E2C3C" w:rsidRPr="000E2C3C" w:rsidRDefault="00021D88" w:rsidP="008C6E58">
      <w:pPr>
        <w:pStyle w:val="berschrift2"/>
        <w:spacing w:before="0" w:line="360" w:lineRule="auto"/>
      </w:pPr>
      <w:r>
        <w:rPr>
          <w:rFonts w:asciiTheme="minorHAnsi" w:eastAsiaTheme="minorHAnsi" w:hAnsiTheme="minorHAnsi" w:cstheme="minorBidi"/>
          <w:color w:val="auto"/>
          <w:sz w:val="24"/>
          <w:szCs w:val="22"/>
        </w:rPr>
        <w:t xml:space="preserve">Auch wenn es noch Ausbesserungs- und Verbesserungsmöglichkeiten gibt, ist das Projekt ein Erfolg. Die Implementierung umfasst alle </w:t>
      </w:r>
      <w:proofErr w:type="spellStart"/>
      <w:r>
        <w:rPr>
          <w:rFonts w:asciiTheme="minorHAnsi" w:eastAsiaTheme="minorHAnsi" w:hAnsiTheme="minorHAnsi" w:cstheme="minorBidi"/>
          <w:color w:val="auto"/>
          <w:sz w:val="24"/>
          <w:szCs w:val="22"/>
        </w:rPr>
        <w:t>UserStories</w:t>
      </w:r>
      <w:proofErr w:type="spellEnd"/>
      <w:r>
        <w:rPr>
          <w:rFonts w:asciiTheme="minorHAnsi" w:eastAsiaTheme="minorHAnsi" w:hAnsiTheme="minorHAnsi" w:cstheme="minorBidi"/>
          <w:color w:val="auto"/>
          <w:sz w:val="24"/>
          <w:szCs w:val="22"/>
        </w:rPr>
        <w:t xml:space="preserve"> und die Datenspeicherung umfasst verschiedene Möglichkeiten der Arbeit mit XML. </w:t>
      </w:r>
      <w:r w:rsidR="00AD430D">
        <w:rPr>
          <w:rFonts w:asciiTheme="minorHAnsi" w:eastAsiaTheme="minorHAnsi" w:hAnsiTheme="minorHAnsi" w:cstheme="minorBidi"/>
          <w:color w:val="auto"/>
          <w:sz w:val="24"/>
          <w:szCs w:val="22"/>
        </w:rPr>
        <w:t>A</w:t>
      </w:r>
      <w:r w:rsidR="0030690E">
        <w:rPr>
          <w:rFonts w:asciiTheme="minorHAnsi" w:eastAsiaTheme="minorHAnsi" w:hAnsiTheme="minorHAnsi" w:cstheme="minorBidi"/>
          <w:color w:val="auto"/>
          <w:sz w:val="24"/>
          <w:szCs w:val="22"/>
        </w:rPr>
        <w:t xml:space="preserve">uch wenn die GUI optisch nichts Besonders ist, erfüllt sie alle an sie gestellten Aufgaben. Als Verbesserung für die Überprüfung der Nutzereingabe wäre eine formale Sprache für diese zu denken. So wäre es möglich die Eingabe über einen entsprechenden Automaten zu überprüfen, was zum einen die Aufteilung auf mehre Klassen (objektorientierte Programmierung) verstärken würde und zum anderen eine logischere und geordnete Programmierung zu folge hätte, da diese bis her nur aus bedingten Anweisungen besteht, die aus dem Testen mit verschiedenen Eingaben hervorgegangen sind. </w:t>
      </w:r>
      <w:r w:rsidR="00802E96">
        <w:rPr>
          <w:rFonts w:asciiTheme="minorHAnsi" w:eastAsiaTheme="minorHAnsi" w:hAnsiTheme="minorHAnsi" w:cstheme="minorBidi"/>
          <w:color w:val="auto"/>
          <w:sz w:val="24"/>
          <w:szCs w:val="22"/>
        </w:rPr>
        <w:t>Das Ziel einen digitalen Familienkalender zu programmieren wurde ebenfalls erreicht</w:t>
      </w:r>
      <w:r w:rsidR="008C6E58">
        <w:rPr>
          <w:rFonts w:asciiTheme="minorHAnsi" w:eastAsiaTheme="minorHAnsi" w:hAnsiTheme="minorHAnsi" w:cstheme="minorBidi"/>
          <w:color w:val="auto"/>
          <w:sz w:val="24"/>
          <w:szCs w:val="22"/>
        </w:rPr>
        <w:t xml:space="preserve">, da es einige Funktionen gibt, die für Familien hilfreichen seinen können, wie zum Beispiel die Möglichkeit eine Begleitperson einzutragen, oder Familienevents einzutragen. </w:t>
      </w:r>
    </w:p>
    <w:p w:rsidR="00AC5B94" w:rsidRDefault="00104544" w:rsidP="00D76229">
      <w:pPr>
        <w:pStyle w:val="berschrift1"/>
        <w:spacing w:before="0" w:line="360" w:lineRule="auto"/>
      </w:pPr>
      <w:bookmarkStart w:id="29" w:name="_Toc528081785"/>
      <w:r>
        <w:t>Literaturverzeichnis</w:t>
      </w:r>
      <w:bookmarkEnd w:id="29"/>
      <w:r>
        <w:t xml:space="preserve"> </w:t>
      </w:r>
    </w:p>
    <w:p w:rsidR="00104544" w:rsidRDefault="00104544" w:rsidP="00D76229">
      <w:pPr>
        <w:spacing w:line="360" w:lineRule="auto"/>
      </w:pPr>
    </w:p>
    <w:p w:rsidR="00104544" w:rsidRPr="00104544" w:rsidRDefault="00104544" w:rsidP="00D76229">
      <w:pPr>
        <w:spacing w:line="360" w:lineRule="auto"/>
      </w:pPr>
    </w:p>
    <w:sectPr w:rsidR="00104544" w:rsidRPr="00104544" w:rsidSect="002C76ED">
      <w:footerReference w:type="default" r:id="rId12"/>
      <w:pgSz w:w="11906" w:h="16838"/>
      <w:pgMar w:top="1418" w:right="1418" w:bottom="1134" w:left="1985"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CDC" w:rsidRDefault="00EB3CDC" w:rsidP="00AC5B94">
      <w:pPr>
        <w:spacing w:after="0" w:line="240" w:lineRule="auto"/>
      </w:pPr>
      <w:r>
        <w:separator/>
      </w:r>
    </w:p>
  </w:endnote>
  <w:endnote w:type="continuationSeparator" w:id="0">
    <w:p w:rsidR="00EB3CDC" w:rsidRDefault="00EB3CDC" w:rsidP="00AC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57148"/>
      <w:docPartObj>
        <w:docPartGallery w:val="Page Numbers (Bottom of Page)"/>
        <w:docPartUnique/>
      </w:docPartObj>
    </w:sdtPr>
    <w:sdtEndPr/>
    <w:sdtContent>
      <w:p w:rsidR="007552E1" w:rsidRDefault="007552E1">
        <w:pPr>
          <w:pStyle w:val="Fuzeile"/>
          <w:jc w:val="right"/>
        </w:pPr>
        <w:r>
          <w:fldChar w:fldCharType="begin"/>
        </w:r>
        <w:r>
          <w:instrText>PAGE   \* MERGEFORMAT</w:instrText>
        </w:r>
        <w:r>
          <w:fldChar w:fldCharType="separate"/>
        </w:r>
        <w:r>
          <w:rPr>
            <w:noProof/>
          </w:rPr>
          <w:t>0</w:t>
        </w:r>
        <w:r>
          <w:fldChar w:fldCharType="end"/>
        </w:r>
      </w:p>
    </w:sdtContent>
  </w:sdt>
  <w:p w:rsidR="007552E1" w:rsidRDefault="007552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CDC" w:rsidRDefault="00EB3CDC" w:rsidP="00AC5B94">
      <w:pPr>
        <w:spacing w:after="0" w:line="240" w:lineRule="auto"/>
      </w:pPr>
      <w:r>
        <w:separator/>
      </w:r>
    </w:p>
  </w:footnote>
  <w:footnote w:type="continuationSeparator" w:id="0">
    <w:p w:rsidR="00EB3CDC" w:rsidRDefault="00EB3CDC" w:rsidP="00AC5B94">
      <w:pPr>
        <w:spacing w:after="0" w:line="240" w:lineRule="auto"/>
      </w:pPr>
      <w:r>
        <w:continuationSeparator/>
      </w:r>
    </w:p>
  </w:footnote>
  <w:footnote w:id="1">
    <w:p w:rsidR="007552E1" w:rsidRDefault="007552E1" w:rsidP="00B529BE">
      <w:pPr>
        <w:pStyle w:val="Funotentext"/>
      </w:pPr>
      <w:r>
        <w:rPr>
          <w:rStyle w:val="Funotenzeichen"/>
        </w:rPr>
        <w:footnoteRef/>
      </w:r>
      <w:r>
        <w:t xml:space="preserve"> Aus „XML Standards“ [Ha10] </w:t>
      </w:r>
    </w:p>
  </w:footnote>
  <w:footnote w:id="2">
    <w:p w:rsidR="007552E1" w:rsidRDefault="007552E1" w:rsidP="00B529BE">
      <w:pPr>
        <w:pStyle w:val="Funotentext"/>
      </w:pPr>
      <w:r>
        <w:rPr>
          <w:rStyle w:val="Funotenzeichen"/>
        </w:rPr>
        <w:footnoteRef/>
      </w:r>
      <w:r>
        <w:t xml:space="preserve"> </w:t>
      </w:r>
      <w:hyperlink r:id="rId1" w:history="1">
        <w:r>
          <w:rPr>
            <w:rStyle w:val="Hyperlink"/>
          </w:rPr>
          <w:t>http://webkompetenz.wikidot.com/wp:auszeichnungs-programmiersprachen</w:t>
        </w:r>
      </w:hyperlink>
      <w:r>
        <w:t>, [Mü09]</w:t>
      </w:r>
    </w:p>
  </w:footnote>
  <w:footnote w:id="3">
    <w:p w:rsidR="007552E1" w:rsidRDefault="007552E1" w:rsidP="00B529BE">
      <w:pPr>
        <w:pStyle w:val="Funotentext"/>
      </w:pPr>
      <w:r>
        <w:rPr>
          <w:rStyle w:val="Funotenzeichen"/>
        </w:rPr>
        <w:footnoteRef/>
      </w:r>
      <w:r>
        <w:t xml:space="preserve"> Aus „XML für Dummies“, [TB02]</w:t>
      </w:r>
    </w:p>
  </w:footnote>
  <w:footnote w:id="4">
    <w:p w:rsidR="007552E1" w:rsidRPr="00492112" w:rsidRDefault="007552E1">
      <w:pPr>
        <w:pStyle w:val="Funotentext"/>
      </w:pPr>
      <w:r>
        <w:rPr>
          <w:rStyle w:val="Funotenzeichen"/>
        </w:rPr>
        <w:footnoteRef/>
      </w:r>
      <w:r w:rsidRPr="00492112">
        <w:t xml:space="preserve"> GitHub-Wiki: </w:t>
      </w:r>
      <w:hyperlink r:id="rId2" w:history="1">
        <w:r w:rsidRPr="00492112">
          <w:rPr>
            <w:rStyle w:val="Hyperlink"/>
          </w:rPr>
          <w:t>https://github.com/Reiswaffl/Kalendar/wiki</w:t>
        </w:r>
      </w:hyperlink>
      <w:r w:rsidRPr="00492112">
        <w:t xml:space="preserve"> [Br</w:t>
      </w:r>
      <w:r>
        <w:t>19]</w:t>
      </w:r>
    </w:p>
  </w:footnote>
  <w:footnote w:id="5">
    <w:p w:rsidR="007552E1" w:rsidRDefault="007552E1">
      <w:pPr>
        <w:pStyle w:val="Funotentext"/>
      </w:pPr>
      <w:r>
        <w:rPr>
          <w:rStyle w:val="Funotenzeichen"/>
        </w:rPr>
        <w:footnoteRef/>
      </w:r>
      <w:r>
        <w:t xml:space="preserve"> </w:t>
      </w:r>
      <w:proofErr w:type="spellStart"/>
      <w:r>
        <w:t>Trelloboard</w:t>
      </w:r>
      <w:proofErr w:type="spellEnd"/>
      <w:r>
        <w:t xml:space="preserve"> zur zeitlichen Planung: </w:t>
      </w:r>
      <w:hyperlink r:id="rId3" w:history="1">
        <w:r w:rsidRPr="00F401D8">
          <w:rPr>
            <w:rStyle w:val="Hyperlink"/>
          </w:rPr>
          <w:t>https://trello.com/b/Hg1mSbSR/w-seminar-familienkallender-eric-brendel</w:t>
        </w:r>
      </w:hyperlink>
      <w:r>
        <w:t xml:space="preserve"> [Br19]</w:t>
      </w:r>
    </w:p>
  </w:footnote>
  <w:footnote w:id="6">
    <w:p w:rsidR="007552E1" w:rsidRDefault="007552E1">
      <w:pPr>
        <w:pStyle w:val="Funotentext"/>
      </w:pPr>
      <w:r>
        <w:rPr>
          <w:rStyle w:val="Funotenzeichen"/>
        </w:rPr>
        <w:footnoteRef/>
      </w:r>
      <w:r>
        <w:t xml:space="preserve"> </w:t>
      </w:r>
      <w:hyperlink r:id="rId4" w:history="1">
        <w:r>
          <w:rPr>
            <w:rStyle w:val="Hyperlink"/>
            <w:rFonts w:ascii="Calibri" w:hAnsi="Calibri" w:cs="Calibri"/>
            <w:sz w:val="22"/>
            <w:szCs w:val="22"/>
          </w:rPr>
          <w:t>https://docs.oracle.com/javase/tutorial/jaxp/dom/when.html</w:t>
        </w:r>
      </w:hyperlink>
    </w:p>
  </w:footnote>
  <w:footnote w:id="7">
    <w:p w:rsidR="007552E1" w:rsidRPr="00952CDC" w:rsidRDefault="007552E1">
      <w:pPr>
        <w:pStyle w:val="Funotentext"/>
      </w:pPr>
      <w:r>
        <w:rPr>
          <w:rStyle w:val="Funotenzeichen"/>
        </w:rPr>
        <w:footnoteRef/>
      </w:r>
      <w:r w:rsidRPr="00952CDC">
        <w:t xml:space="preserve"> SAX und DOM </w:t>
      </w:r>
      <w:r>
        <w:t>in Tabelle aus „XML Standards“, [Ha10]</w:t>
      </w:r>
    </w:p>
  </w:footnote>
  <w:footnote w:id="8">
    <w:p w:rsidR="007552E1" w:rsidRPr="00D2624B" w:rsidRDefault="007552E1">
      <w:pPr>
        <w:pStyle w:val="Funotentext"/>
      </w:pPr>
      <w:r>
        <w:rPr>
          <w:rStyle w:val="Funotenzeichen"/>
        </w:rPr>
        <w:footnoteRef/>
      </w:r>
      <w:r w:rsidRPr="00D2624B">
        <w:t xml:space="preserve"> Windows, </w:t>
      </w:r>
      <w:proofErr w:type="spellStart"/>
      <w:r w:rsidRPr="00D2624B">
        <w:t>macOs</w:t>
      </w:r>
      <w:proofErr w:type="spellEnd"/>
      <w:r w:rsidRPr="00D2624B">
        <w:t xml:space="preserve"> und Linux</w:t>
      </w:r>
    </w:p>
  </w:footnote>
  <w:footnote w:id="9">
    <w:p w:rsidR="007552E1" w:rsidRPr="00D2624B" w:rsidRDefault="007552E1">
      <w:pPr>
        <w:pStyle w:val="Funotentext"/>
      </w:pPr>
      <w:r>
        <w:rPr>
          <w:rStyle w:val="Funotenzeichen"/>
        </w:rPr>
        <w:footnoteRef/>
      </w:r>
      <w:r w:rsidRPr="00D2624B">
        <w:t xml:space="preserve"> https://www.oracle.com/technetwork/java/javase/downloads/javafxscenebuilder-info-2157684.html</w:t>
      </w:r>
    </w:p>
  </w:footnote>
  <w:footnote w:id="10">
    <w:p w:rsidR="007552E1" w:rsidRDefault="007552E1">
      <w:pPr>
        <w:pStyle w:val="Funotentext"/>
        <w:rPr>
          <w:lang w:val="en-GB"/>
        </w:rPr>
      </w:pPr>
      <w:r>
        <w:rPr>
          <w:rStyle w:val="Funotenzeichen"/>
        </w:rPr>
        <w:footnoteRef/>
      </w:r>
      <w:r w:rsidRPr="0037091C">
        <w:rPr>
          <w:lang w:val="en-GB"/>
        </w:rPr>
        <w:t xml:space="preserve"> YouTube- Tutorial</w:t>
      </w:r>
      <w:r>
        <w:rPr>
          <w:lang w:val="en-GB"/>
        </w:rPr>
        <w:t xml:space="preserve"> [Sh15]</w:t>
      </w:r>
    </w:p>
    <w:p w:rsidR="007552E1" w:rsidRPr="0037091C" w:rsidRDefault="007552E1">
      <w:pPr>
        <w:pStyle w:val="Funotentext"/>
        <w:rPr>
          <w:lang w:val="en-GB"/>
        </w:rPr>
      </w:pPr>
      <w:r w:rsidRPr="0037091C">
        <w:rPr>
          <w:lang w:val="en-GB"/>
        </w:rPr>
        <w:t xml:space="preserve"> www.youtube.com/watch?v=fWwaWCkh9Ig&amp;list=PLNIWFrcmR15Jdevz2v30YipAJq0hnh2x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50FB"/>
    <w:multiLevelType w:val="hybridMultilevel"/>
    <w:tmpl w:val="F19687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5408FE"/>
    <w:multiLevelType w:val="hybridMultilevel"/>
    <w:tmpl w:val="20EAF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6C1891"/>
    <w:multiLevelType w:val="hybridMultilevel"/>
    <w:tmpl w:val="E0860A7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16983"/>
    <w:multiLevelType w:val="hybridMultilevel"/>
    <w:tmpl w:val="CE0638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D16EC0"/>
    <w:multiLevelType w:val="hybridMultilevel"/>
    <w:tmpl w:val="6EF07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BD605E"/>
    <w:multiLevelType w:val="hybridMultilevel"/>
    <w:tmpl w:val="9BDCB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8F"/>
    <w:rsid w:val="00005E7E"/>
    <w:rsid w:val="000062CD"/>
    <w:rsid w:val="00011043"/>
    <w:rsid w:val="00021D88"/>
    <w:rsid w:val="00041B98"/>
    <w:rsid w:val="00046DD5"/>
    <w:rsid w:val="00046E49"/>
    <w:rsid w:val="00051CBE"/>
    <w:rsid w:val="000523AC"/>
    <w:rsid w:val="00057EA3"/>
    <w:rsid w:val="00062CB9"/>
    <w:rsid w:val="00063B53"/>
    <w:rsid w:val="00074DE2"/>
    <w:rsid w:val="00095579"/>
    <w:rsid w:val="00096923"/>
    <w:rsid w:val="000A1F3B"/>
    <w:rsid w:val="000A3750"/>
    <w:rsid w:val="000B4C37"/>
    <w:rsid w:val="000C6CFC"/>
    <w:rsid w:val="000D301B"/>
    <w:rsid w:val="000E145A"/>
    <w:rsid w:val="000E2C3C"/>
    <w:rsid w:val="000F66EB"/>
    <w:rsid w:val="00104544"/>
    <w:rsid w:val="0010597E"/>
    <w:rsid w:val="0010684F"/>
    <w:rsid w:val="00110584"/>
    <w:rsid w:val="001122F7"/>
    <w:rsid w:val="00113FED"/>
    <w:rsid w:val="001155E5"/>
    <w:rsid w:val="001206A0"/>
    <w:rsid w:val="00147486"/>
    <w:rsid w:val="00153E2A"/>
    <w:rsid w:val="00155A8E"/>
    <w:rsid w:val="001665F4"/>
    <w:rsid w:val="001729D8"/>
    <w:rsid w:val="00186700"/>
    <w:rsid w:val="00195E8F"/>
    <w:rsid w:val="001B59B8"/>
    <w:rsid w:val="001D4499"/>
    <w:rsid w:val="001D4634"/>
    <w:rsid w:val="001D7D5D"/>
    <w:rsid w:val="001E257D"/>
    <w:rsid w:val="002000E9"/>
    <w:rsid w:val="00203D96"/>
    <w:rsid w:val="002120DA"/>
    <w:rsid w:val="0021616F"/>
    <w:rsid w:val="00230675"/>
    <w:rsid w:val="00232F23"/>
    <w:rsid w:val="00245DB7"/>
    <w:rsid w:val="00254134"/>
    <w:rsid w:val="002561B6"/>
    <w:rsid w:val="00281DFE"/>
    <w:rsid w:val="00284C0C"/>
    <w:rsid w:val="00295293"/>
    <w:rsid w:val="002A1D9B"/>
    <w:rsid w:val="002B0076"/>
    <w:rsid w:val="002C76ED"/>
    <w:rsid w:val="002D3B15"/>
    <w:rsid w:val="002E05DC"/>
    <w:rsid w:val="002E1A48"/>
    <w:rsid w:val="002F48B6"/>
    <w:rsid w:val="002F6B2A"/>
    <w:rsid w:val="00301C99"/>
    <w:rsid w:val="00305A5B"/>
    <w:rsid w:val="0030690E"/>
    <w:rsid w:val="00317C03"/>
    <w:rsid w:val="0033308D"/>
    <w:rsid w:val="003438DD"/>
    <w:rsid w:val="003464E3"/>
    <w:rsid w:val="0034707C"/>
    <w:rsid w:val="0035417A"/>
    <w:rsid w:val="0037091C"/>
    <w:rsid w:val="00372BBC"/>
    <w:rsid w:val="00381887"/>
    <w:rsid w:val="00381B50"/>
    <w:rsid w:val="00394419"/>
    <w:rsid w:val="003A28D5"/>
    <w:rsid w:val="003B21F6"/>
    <w:rsid w:val="003D283B"/>
    <w:rsid w:val="003D737E"/>
    <w:rsid w:val="003E0286"/>
    <w:rsid w:val="003E2C2C"/>
    <w:rsid w:val="003F43DB"/>
    <w:rsid w:val="00406D07"/>
    <w:rsid w:val="00412E6B"/>
    <w:rsid w:val="004146BD"/>
    <w:rsid w:val="00414C32"/>
    <w:rsid w:val="0042767B"/>
    <w:rsid w:val="004359B1"/>
    <w:rsid w:val="004509E5"/>
    <w:rsid w:val="00450D75"/>
    <w:rsid w:val="00453F14"/>
    <w:rsid w:val="0045575D"/>
    <w:rsid w:val="004557E7"/>
    <w:rsid w:val="00484D64"/>
    <w:rsid w:val="00486CBC"/>
    <w:rsid w:val="00487B41"/>
    <w:rsid w:val="004915A7"/>
    <w:rsid w:val="00492112"/>
    <w:rsid w:val="004A0EE9"/>
    <w:rsid w:val="004B2ED7"/>
    <w:rsid w:val="004B32B0"/>
    <w:rsid w:val="004B5463"/>
    <w:rsid w:val="004E6F4B"/>
    <w:rsid w:val="004F09E9"/>
    <w:rsid w:val="004F121A"/>
    <w:rsid w:val="004F58DB"/>
    <w:rsid w:val="0052180F"/>
    <w:rsid w:val="00525A18"/>
    <w:rsid w:val="005354B3"/>
    <w:rsid w:val="00545FF2"/>
    <w:rsid w:val="00551BAD"/>
    <w:rsid w:val="00564B0A"/>
    <w:rsid w:val="00574044"/>
    <w:rsid w:val="00577145"/>
    <w:rsid w:val="005961AC"/>
    <w:rsid w:val="005A504A"/>
    <w:rsid w:val="005C6496"/>
    <w:rsid w:val="005E44D8"/>
    <w:rsid w:val="005F0605"/>
    <w:rsid w:val="005F2AA6"/>
    <w:rsid w:val="0060090A"/>
    <w:rsid w:val="00602503"/>
    <w:rsid w:val="00613817"/>
    <w:rsid w:val="0062054F"/>
    <w:rsid w:val="0062726D"/>
    <w:rsid w:val="0062768A"/>
    <w:rsid w:val="006430D4"/>
    <w:rsid w:val="006467B4"/>
    <w:rsid w:val="006609D8"/>
    <w:rsid w:val="0066166E"/>
    <w:rsid w:val="0066504D"/>
    <w:rsid w:val="006B3E68"/>
    <w:rsid w:val="006B42B6"/>
    <w:rsid w:val="006B4365"/>
    <w:rsid w:val="006B7C8C"/>
    <w:rsid w:val="006D1FE8"/>
    <w:rsid w:val="006E3825"/>
    <w:rsid w:val="006F71E6"/>
    <w:rsid w:val="00704D31"/>
    <w:rsid w:val="00710144"/>
    <w:rsid w:val="00716013"/>
    <w:rsid w:val="0072212A"/>
    <w:rsid w:val="00732925"/>
    <w:rsid w:val="007552E1"/>
    <w:rsid w:val="00761423"/>
    <w:rsid w:val="007669C5"/>
    <w:rsid w:val="007729BF"/>
    <w:rsid w:val="00780A15"/>
    <w:rsid w:val="007837C0"/>
    <w:rsid w:val="007917E7"/>
    <w:rsid w:val="00796C6F"/>
    <w:rsid w:val="007D1C29"/>
    <w:rsid w:val="007F5AF9"/>
    <w:rsid w:val="008005E4"/>
    <w:rsid w:val="00801E6D"/>
    <w:rsid w:val="00802E96"/>
    <w:rsid w:val="00813BF9"/>
    <w:rsid w:val="0082044B"/>
    <w:rsid w:val="0082383B"/>
    <w:rsid w:val="0082510A"/>
    <w:rsid w:val="00825493"/>
    <w:rsid w:val="00825E1F"/>
    <w:rsid w:val="00836BA7"/>
    <w:rsid w:val="00844CEF"/>
    <w:rsid w:val="00845657"/>
    <w:rsid w:val="008610B3"/>
    <w:rsid w:val="00864CBC"/>
    <w:rsid w:val="00870B70"/>
    <w:rsid w:val="00885270"/>
    <w:rsid w:val="008A1BC4"/>
    <w:rsid w:val="008B0931"/>
    <w:rsid w:val="008C1CC3"/>
    <w:rsid w:val="008C6E58"/>
    <w:rsid w:val="008E0C2F"/>
    <w:rsid w:val="008E2CA3"/>
    <w:rsid w:val="008E46A6"/>
    <w:rsid w:val="008F2AFD"/>
    <w:rsid w:val="008F3138"/>
    <w:rsid w:val="00903B4D"/>
    <w:rsid w:val="00914442"/>
    <w:rsid w:val="00920E09"/>
    <w:rsid w:val="00925CF6"/>
    <w:rsid w:val="00927FC7"/>
    <w:rsid w:val="00944C88"/>
    <w:rsid w:val="00952CDC"/>
    <w:rsid w:val="0097298F"/>
    <w:rsid w:val="0097797A"/>
    <w:rsid w:val="00986206"/>
    <w:rsid w:val="009904D5"/>
    <w:rsid w:val="00992421"/>
    <w:rsid w:val="009A2AE2"/>
    <w:rsid w:val="009B570D"/>
    <w:rsid w:val="009C0C76"/>
    <w:rsid w:val="009C129A"/>
    <w:rsid w:val="009D4D06"/>
    <w:rsid w:val="009E2DA5"/>
    <w:rsid w:val="00A04310"/>
    <w:rsid w:val="00A34FFE"/>
    <w:rsid w:val="00A45168"/>
    <w:rsid w:val="00A77C7F"/>
    <w:rsid w:val="00A80556"/>
    <w:rsid w:val="00A93EF7"/>
    <w:rsid w:val="00AA4BE2"/>
    <w:rsid w:val="00AB5E92"/>
    <w:rsid w:val="00AB6B06"/>
    <w:rsid w:val="00AC5B94"/>
    <w:rsid w:val="00AD1577"/>
    <w:rsid w:val="00AD2F58"/>
    <w:rsid w:val="00AD430D"/>
    <w:rsid w:val="00AE512D"/>
    <w:rsid w:val="00AE6FC3"/>
    <w:rsid w:val="00B138E8"/>
    <w:rsid w:val="00B170F4"/>
    <w:rsid w:val="00B23867"/>
    <w:rsid w:val="00B24C3D"/>
    <w:rsid w:val="00B32FF0"/>
    <w:rsid w:val="00B37D2C"/>
    <w:rsid w:val="00B42702"/>
    <w:rsid w:val="00B44423"/>
    <w:rsid w:val="00B46055"/>
    <w:rsid w:val="00B4640D"/>
    <w:rsid w:val="00B529BE"/>
    <w:rsid w:val="00B5593E"/>
    <w:rsid w:val="00B720D5"/>
    <w:rsid w:val="00B73D0F"/>
    <w:rsid w:val="00B84BD8"/>
    <w:rsid w:val="00B94CDE"/>
    <w:rsid w:val="00BA0CCF"/>
    <w:rsid w:val="00BB0607"/>
    <w:rsid w:val="00BC24BD"/>
    <w:rsid w:val="00BC4A4E"/>
    <w:rsid w:val="00BD20DF"/>
    <w:rsid w:val="00C104E7"/>
    <w:rsid w:val="00C22CB5"/>
    <w:rsid w:val="00C32DBA"/>
    <w:rsid w:val="00C43E47"/>
    <w:rsid w:val="00C44C82"/>
    <w:rsid w:val="00C512AF"/>
    <w:rsid w:val="00C5233C"/>
    <w:rsid w:val="00C5548E"/>
    <w:rsid w:val="00C97222"/>
    <w:rsid w:val="00CA01E1"/>
    <w:rsid w:val="00CA3F4B"/>
    <w:rsid w:val="00CB1183"/>
    <w:rsid w:val="00CC3EBF"/>
    <w:rsid w:val="00CD7332"/>
    <w:rsid w:val="00CE5306"/>
    <w:rsid w:val="00CE59B8"/>
    <w:rsid w:val="00CE66FA"/>
    <w:rsid w:val="00CE6D10"/>
    <w:rsid w:val="00CE75F7"/>
    <w:rsid w:val="00D05FBE"/>
    <w:rsid w:val="00D1035E"/>
    <w:rsid w:val="00D13831"/>
    <w:rsid w:val="00D25564"/>
    <w:rsid w:val="00D2624B"/>
    <w:rsid w:val="00D26D35"/>
    <w:rsid w:val="00D27B0C"/>
    <w:rsid w:val="00D40CD4"/>
    <w:rsid w:val="00D41565"/>
    <w:rsid w:val="00D46C7B"/>
    <w:rsid w:val="00D53A82"/>
    <w:rsid w:val="00D76229"/>
    <w:rsid w:val="00D92DFB"/>
    <w:rsid w:val="00DA592D"/>
    <w:rsid w:val="00DB2603"/>
    <w:rsid w:val="00DB420D"/>
    <w:rsid w:val="00DB51A0"/>
    <w:rsid w:val="00DC2DB7"/>
    <w:rsid w:val="00DC5622"/>
    <w:rsid w:val="00DD264C"/>
    <w:rsid w:val="00DE1785"/>
    <w:rsid w:val="00DE464A"/>
    <w:rsid w:val="00E266F5"/>
    <w:rsid w:val="00E45063"/>
    <w:rsid w:val="00E51951"/>
    <w:rsid w:val="00E6292A"/>
    <w:rsid w:val="00E62956"/>
    <w:rsid w:val="00E63EA3"/>
    <w:rsid w:val="00E647B6"/>
    <w:rsid w:val="00E80FFB"/>
    <w:rsid w:val="00E8295B"/>
    <w:rsid w:val="00E8676B"/>
    <w:rsid w:val="00EA442A"/>
    <w:rsid w:val="00EA46C7"/>
    <w:rsid w:val="00EA7101"/>
    <w:rsid w:val="00EB3CDC"/>
    <w:rsid w:val="00EC32E8"/>
    <w:rsid w:val="00ED3543"/>
    <w:rsid w:val="00ED771B"/>
    <w:rsid w:val="00EF2634"/>
    <w:rsid w:val="00EF6899"/>
    <w:rsid w:val="00F05200"/>
    <w:rsid w:val="00F20CCD"/>
    <w:rsid w:val="00F20D34"/>
    <w:rsid w:val="00F217E8"/>
    <w:rsid w:val="00F36C48"/>
    <w:rsid w:val="00F43564"/>
    <w:rsid w:val="00F57391"/>
    <w:rsid w:val="00F619D1"/>
    <w:rsid w:val="00F757CC"/>
    <w:rsid w:val="00F8536A"/>
    <w:rsid w:val="00F85382"/>
    <w:rsid w:val="00F863A5"/>
    <w:rsid w:val="00F93229"/>
    <w:rsid w:val="00F94F03"/>
    <w:rsid w:val="00FA06AA"/>
    <w:rsid w:val="00FA7E40"/>
    <w:rsid w:val="00FD3D47"/>
    <w:rsid w:val="00FF76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5AC5"/>
  <w15:docId w15:val="{53CBEDA0-EB83-4F5C-AEBB-C97BE5EB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E8F"/>
    <w:rPr>
      <w:sz w:val="24"/>
    </w:rPr>
  </w:style>
  <w:style w:type="paragraph" w:styleId="berschrift1">
    <w:name w:val="heading 1"/>
    <w:basedOn w:val="Standard"/>
    <w:next w:val="Standard"/>
    <w:link w:val="berschrift1Zchn"/>
    <w:uiPriority w:val="9"/>
    <w:qFormat/>
    <w:rsid w:val="00AC5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5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665F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D762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5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5E8F"/>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C5B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5B94"/>
    <w:rPr>
      <w:sz w:val="24"/>
    </w:rPr>
  </w:style>
  <w:style w:type="paragraph" w:styleId="Fuzeile">
    <w:name w:val="footer"/>
    <w:basedOn w:val="Standard"/>
    <w:link w:val="FuzeileZchn"/>
    <w:uiPriority w:val="99"/>
    <w:unhideWhenUsed/>
    <w:rsid w:val="00AC5B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5B94"/>
    <w:rPr>
      <w:sz w:val="24"/>
    </w:rPr>
  </w:style>
  <w:style w:type="character" w:customStyle="1" w:styleId="berschrift1Zchn">
    <w:name w:val="Überschrift 1 Zchn"/>
    <w:basedOn w:val="Absatz-Standardschriftart"/>
    <w:link w:val="berschrift1"/>
    <w:uiPriority w:val="9"/>
    <w:rsid w:val="00AC5B9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5B94"/>
    <w:pPr>
      <w:outlineLvl w:val="9"/>
    </w:pPr>
    <w:rPr>
      <w:lang w:eastAsia="de-DE"/>
    </w:rPr>
  </w:style>
  <w:style w:type="paragraph" w:styleId="Verzeichnis2">
    <w:name w:val="toc 2"/>
    <w:basedOn w:val="Standard"/>
    <w:next w:val="Standard"/>
    <w:autoRedefine/>
    <w:uiPriority w:val="39"/>
    <w:unhideWhenUsed/>
    <w:rsid w:val="00AC5B94"/>
    <w:pPr>
      <w:spacing w:after="100"/>
      <w:ind w:left="220"/>
    </w:pPr>
    <w:rPr>
      <w:rFonts w:eastAsiaTheme="minorEastAsia" w:cs="Times New Roman"/>
      <w:sz w:val="22"/>
      <w:lang w:eastAsia="de-DE"/>
    </w:rPr>
  </w:style>
  <w:style w:type="paragraph" w:styleId="Verzeichnis1">
    <w:name w:val="toc 1"/>
    <w:basedOn w:val="Standard"/>
    <w:next w:val="Standard"/>
    <w:autoRedefine/>
    <w:uiPriority w:val="39"/>
    <w:unhideWhenUsed/>
    <w:rsid w:val="00AC5B94"/>
    <w:pPr>
      <w:spacing w:after="100"/>
    </w:pPr>
    <w:rPr>
      <w:rFonts w:eastAsiaTheme="minorEastAsia" w:cs="Times New Roman"/>
      <w:sz w:val="22"/>
      <w:lang w:eastAsia="de-DE"/>
    </w:rPr>
  </w:style>
  <w:style w:type="paragraph" w:styleId="Verzeichnis3">
    <w:name w:val="toc 3"/>
    <w:basedOn w:val="Standard"/>
    <w:next w:val="Standard"/>
    <w:autoRedefine/>
    <w:uiPriority w:val="39"/>
    <w:unhideWhenUsed/>
    <w:rsid w:val="00AC5B94"/>
    <w:pPr>
      <w:spacing w:after="100"/>
      <w:ind w:left="440"/>
    </w:pPr>
    <w:rPr>
      <w:rFonts w:eastAsiaTheme="minorEastAsia" w:cs="Times New Roman"/>
      <w:sz w:val="22"/>
      <w:lang w:eastAsia="de-DE"/>
    </w:rPr>
  </w:style>
  <w:style w:type="character" w:customStyle="1" w:styleId="berschrift2Zchn">
    <w:name w:val="Überschrift 2 Zchn"/>
    <w:basedOn w:val="Absatz-Standardschriftart"/>
    <w:link w:val="berschrift2"/>
    <w:uiPriority w:val="9"/>
    <w:rsid w:val="00AC5B94"/>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1045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4544"/>
    <w:rPr>
      <w:sz w:val="20"/>
      <w:szCs w:val="20"/>
    </w:rPr>
  </w:style>
  <w:style w:type="character" w:styleId="Funotenzeichen">
    <w:name w:val="footnote reference"/>
    <w:basedOn w:val="Absatz-Standardschriftart"/>
    <w:uiPriority w:val="99"/>
    <w:semiHidden/>
    <w:unhideWhenUsed/>
    <w:rsid w:val="00104544"/>
    <w:rPr>
      <w:vertAlign w:val="superscript"/>
    </w:rPr>
  </w:style>
  <w:style w:type="character" w:styleId="Hyperlink">
    <w:name w:val="Hyperlink"/>
    <w:basedOn w:val="Absatz-Standardschriftart"/>
    <w:uiPriority w:val="99"/>
    <w:unhideWhenUsed/>
    <w:rsid w:val="00E266F5"/>
    <w:rPr>
      <w:color w:val="0563C1" w:themeColor="hyperlink"/>
      <w:u w:val="single"/>
    </w:rPr>
  </w:style>
  <w:style w:type="character" w:customStyle="1" w:styleId="NichtaufgelsteErwhnung1">
    <w:name w:val="Nicht aufgelöste Erwähnung1"/>
    <w:basedOn w:val="Absatz-Standardschriftart"/>
    <w:uiPriority w:val="99"/>
    <w:semiHidden/>
    <w:unhideWhenUsed/>
    <w:rsid w:val="00E266F5"/>
    <w:rPr>
      <w:color w:val="808080"/>
      <w:shd w:val="clear" w:color="auto" w:fill="E6E6E6"/>
    </w:rPr>
  </w:style>
  <w:style w:type="paragraph" w:styleId="Listenabsatz">
    <w:name w:val="List Paragraph"/>
    <w:basedOn w:val="Standard"/>
    <w:uiPriority w:val="34"/>
    <w:qFormat/>
    <w:rsid w:val="005C6496"/>
    <w:pPr>
      <w:ind w:left="720"/>
      <w:contextualSpacing/>
    </w:pPr>
  </w:style>
  <w:style w:type="character" w:customStyle="1" w:styleId="berschrift3Zchn">
    <w:name w:val="Überschrift 3 Zchn"/>
    <w:basedOn w:val="Absatz-Standardschriftart"/>
    <w:link w:val="berschrift3"/>
    <w:uiPriority w:val="9"/>
    <w:rsid w:val="001665F4"/>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4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529BE"/>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0D30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01B"/>
    <w:rPr>
      <w:rFonts w:ascii="Tahoma" w:hAnsi="Tahoma" w:cs="Tahoma"/>
      <w:sz w:val="16"/>
      <w:szCs w:val="16"/>
    </w:rPr>
  </w:style>
  <w:style w:type="character" w:styleId="NichtaufgelsteErwhnung">
    <w:name w:val="Unresolved Mention"/>
    <w:basedOn w:val="Absatz-Standardschriftart"/>
    <w:uiPriority w:val="99"/>
    <w:semiHidden/>
    <w:unhideWhenUsed/>
    <w:rsid w:val="00492112"/>
    <w:rPr>
      <w:color w:val="605E5C"/>
      <w:shd w:val="clear" w:color="auto" w:fill="E1DFDD"/>
    </w:rPr>
  </w:style>
  <w:style w:type="character" w:customStyle="1" w:styleId="berschrift4Zchn">
    <w:name w:val="Überschrift 4 Zchn"/>
    <w:basedOn w:val="Absatz-Standardschriftart"/>
    <w:link w:val="berschrift4"/>
    <w:uiPriority w:val="9"/>
    <w:rsid w:val="00D76229"/>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ello.com/b/Hg1mSbSR/w-seminar-familienkallender-eric-brendel" TargetMode="External"/><Relationship Id="rId2" Type="http://schemas.openxmlformats.org/officeDocument/2006/relationships/hyperlink" Target="https://github.com/Reiswaffl/Kalendar/wiki" TargetMode="External"/><Relationship Id="rId1" Type="http://schemas.openxmlformats.org/officeDocument/2006/relationships/hyperlink" Target="http://webkompetenz.wikidot.com/wp:auszeichnungs-programmiersprachen" TargetMode="External"/><Relationship Id="rId4" Type="http://schemas.openxmlformats.org/officeDocument/2006/relationships/hyperlink" Target="https://docs.oracle.com/javase/tutorial/jaxp/dom/when.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17T07:35:21.796"/>
    </inkml:context>
    <inkml:brush xml:id="br0">
      <inkml:brushProperty name="width" value="0.025" units="cm"/>
      <inkml:brushProperty name="height" value="0.025" units="cm"/>
    </inkml:brush>
  </inkml:definitions>
  <inkml:trace contextRef="#ctx0" brushRef="#br0">476 65 14688 0 0,'0'0'320'0'0,"-13"0"72"0"0,-14-13 16 0 0,1 13 0 0 0,-1 0-328 0 0,-12-12-80 0 0,12 12 0 0 0,1 0 0 0 0,-1-14 415 0 0,2 14 73 0 0,-15 0 16 0 0,14-12 0 0 0,-1 12-88 0 0,1 0-24 0 0,13 0 0 0 0,-14-13 0 0 0,14 13-296 0 0,-14 0-96 0 0,14 13 0 0 0,0-13-5279 0 0,0 26-1089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ED45-670B-4D03-B7CA-48CDD98A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96</Words>
  <Characters>23290</Characters>
  <Application>Microsoft Office Word</Application>
  <DocSecurity>0</DocSecurity>
  <Lines>194</Lines>
  <Paragraphs>53</Paragraphs>
  <ScaleCrop>false</ScaleCrop>
  <HeadingPairs>
    <vt:vector size="4" baseType="variant">
      <vt:variant>
        <vt:lpstr>Titel</vt:lpstr>
      </vt:variant>
      <vt:variant>
        <vt:i4>1</vt:i4>
      </vt:variant>
      <vt:variant>
        <vt:lpstr>Überschriften</vt:lpstr>
      </vt:variant>
      <vt:variant>
        <vt:i4>31</vt:i4>
      </vt:variant>
    </vt:vector>
  </HeadingPairs>
  <TitlesOfParts>
    <vt:vector size="32" baseType="lpstr">
      <vt:lpstr/>
      <vt:lpstr/>
      <vt:lpstr>VORWORT</vt:lpstr>
      <vt:lpstr/>
      <vt:lpstr>EINLEITUNG</vt:lpstr>
      <vt:lpstr>XML UND DTD </vt:lpstr>
      <vt:lpstr>    XML </vt:lpstr>
      <vt:lpstr>        Was bedeutet das für die Implementierung?</vt:lpstr>
      <vt:lpstr>        Welchen Nutzen kann der Programmierer daraus ziehen?</vt:lpstr>
      <vt:lpstr>    </vt:lpstr>
      <vt:lpstr>    DTD</vt:lpstr>
      <vt:lpstr>        Notwendigkeit und Vorteile einer DTD</vt:lpstr>
      <vt:lpstr>        Beispiel einer DTD (Auszug aus der CalML)</vt:lpstr>
      <vt:lpstr>TERMINKALENDER</vt:lpstr>
      <vt:lpstr>    Produkt und Funktionen</vt:lpstr>
      <vt:lpstr>    Beginn des Projekts </vt:lpstr>
      <vt:lpstr>        User Stories </vt:lpstr>
      <vt:lpstr>        Tasks und Prototypen </vt:lpstr>
      <vt:lpstr>        Zeitliche Planung </vt:lpstr>
      <vt:lpstr>    Zusammenarbeit der Klassen (Klassendiagramm)</vt:lpstr>
      <vt:lpstr>    DTD (eigene Sprache)</vt:lpstr>
      <vt:lpstr>        Struktur </vt:lpstr>
      <vt:lpstr>    Schnittstelle Java XML (Datenspeicherung)</vt:lpstr>
      <vt:lpstr>        Wahl der verwendeten Bibliothek</vt:lpstr>
      <vt:lpstr>        Implementierung </vt:lpstr>
      <vt:lpstr>    Logic </vt:lpstr>
      <vt:lpstr>    GUI mit JavaFX</vt:lpstr>
      <vt:lpstr>        Entscheidung über Methode zur Erstellung der GUI </vt:lpstr>
      <vt:lpstr>        Implementierung </vt:lpstr>
      <vt:lpstr>Fazit</vt:lpstr>
      <vt:lpstr>    Auch wenn es noch Ausbesserungs- und Verbesserungsmöglichkeiten gibt, ist das Pr</vt:lpstr>
      <vt:lpstr>Literaturverzeichnis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016S0116</dc:creator>
  <cp:lastModifiedBy>EDUS0116 OfficeS0116</cp:lastModifiedBy>
  <cp:revision>53</cp:revision>
  <dcterms:created xsi:type="dcterms:W3CDTF">2018-10-22T16:33:00Z</dcterms:created>
  <dcterms:modified xsi:type="dcterms:W3CDTF">2018-10-24T14:08:00Z</dcterms:modified>
</cp:coreProperties>
</file>